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C9A" w:rsidRPr="00185F19" w:rsidRDefault="00984C9A" w:rsidP="00185F19">
      <w:pPr>
        <w:pStyle w:val="ConsPlusNormal"/>
        <w:pageBreakBefore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984C9A" w:rsidRPr="00630BF1" w:rsidRDefault="00984C9A" w:rsidP="00984C9A">
      <w:pPr>
        <w:jc w:val="center"/>
        <w:rPr>
          <w:b/>
        </w:rPr>
      </w:pPr>
      <w:r w:rsidRPr="00630BF1">
        <w:rPr>
          <w:b/>
        </w:rPr>
        <w:t>Техническое задание</w:t>
      </w:r>
    </w:p>
    <w:p w:rsidR="00725636" w:rsidRDefault="00953F82" w:rsidP="00F03C0F">
      <w:pPr>
        <w:jc w:val="center"/>
        <w:rPr>
          <w:sz w:val="22"/>
          <w:szCs w:val="22"/>
        </w:rPr>
      </w:pPr>
      <w:r>
        <w:rPr>
          <w:sz w:val="22"/>
          <w:szCs w:val="22"/>
        </w:rPr>
        <w:t>О</w:t>
      </w:r>
      <w:r w:rsidR="00630BF1">
        <w:rPr>
          <w:sz w:val="22"/>
          <w:szCs w:val="22"/>
        </w:rPr>
        <w:t>казание услуг</w:t>
      </w:r>
      <w:r w:rsidR="007F0255" w:rsidRPr="007F0255">
        <w:rPr>
          <w:sz w:val="22"/>
          <w:szCs w:val="22"/>
        </w:rPr>
        <w:t xml:space="preserve"> по техническому осмотру автотранспортных средств</w:t>
      </w:r>
      <w:r w:rsidR="007F0255">
        <w:rPr>
          <w:sz w:val="22"/>
          <w:szCs w:val="22"/>
        </w:rPr>
        <w:t>.</w:t>
      </w:r>
    </w:p>
    <w:p w:rsidR="00DA6747" w:rsidRPr="002C1CDF" w:rsidRDefault="00DA6747" w:rsidP="00F03C0F">
      <w:pPr>
        <w:jc w:val="center"/>
        <w:rPr>
          <w:sz w:val="22"/>
          <w:szCs w:val="22"/>
        </w:rPr>
      </w:pPr>
    </w:p>
    <w:p w:rsidR="00725636" w:rsidRDefault="00725636" w:rsidP="0034552C">
      <w:pPr>
        <w:rPr>
          <w:sz w:val="22"/>
          <w:szCs w:val="22"/>
        </w:rPr>
      </w:pPr>
      <w:r w:rsidRPr="002C1CDF">
        <w:rPr>
          <w:b/>
          <w:sz w:val="22"/>
          <w:szCs w:val="22"/>
        </w:rPr>
        <w:t>Объект закупки:</w:t>
      </w:r>
      <w:r w:rsidRPr="002C1CDF">
        <w:rPr>
          <w:sz w:val="22"/>
          <w:szCs w:val="22"/>
        </w:rPr>
        <w:t xml:space="preserve"> </w:t>
      </w:r>
      <w:r w:rsidR="007F0255">
        <w:rPr>
          <w:sz w:val="22"/>
          <w:szCs w:val="22"/>
        </w:rPr>
        <w:t>У</w:t>
      </w:r>
      <w:r w:rsidR="007F0255" w:rsidRPr="007F0255">
        <w:rPr>
          <w:sz w:val="22"/>
          <w:szCs w:val="22"/>
        </w:rPr>
        <w:t>слуг</w:t>
      </w:r>
      <w:r w:rsidR="007F0255">
        <w:rPr>
          <w:sz w:val="22"/>
          <w:szCs w:val="22"/>
        </w:rPr>
        <w:t>и</w:t>
      </w:r>
      <w:r w:rsidR="007F0255" w:rsidRPr="007F0255">
        <w:rPr>
          <w:sz w:val="22"/>
          <w:szCs w:val="22"/>
        </w:rPr>
        <w:t xml:space="preserve"> по техническому осмотру автотранспортных средств</w:t>
      </w:r>
      <w:r w:rsidR="00630BF1">
        <w:rPr>
          <w:sz w:val="22"/>
          <w:szCs w:val="22"/>
        </w:rPr>
        <w:t>.</w:t>
      </w:r>
    </w:p>
    <w:p w:rsidR="007F0255" w:rsidRPr="002C1CDF" w:rsidRDefault="007F0255" w:rsidP="00941AB7">
      <w:pPr>
        <w:ind w:left="567"/>
        <w:rPr>
          <w:sz w:val="22"/>
          <w:szCs w:val="22"/>
        </w:rPr>
      </w:pPr>
    </w:p>
    <w:p w:rsidR="0004540A" w:rsidRDefault="0004540A" w:rsidP="0034552C">
      <w:pPr>
        <w:rPr>
          <w:sz w:val="22"/>
          <w:szCs w:val="22"/>
        </w:rPr>
      </w:pPr>
      <w:r w:rsidRPr="002C1CDF">
        <w:rPr>
          <w:b/>
          <w:sz w:val="22"/>
          <w:szCs w:val="22"/>
        </w:rPr>
        <w:t>ОКПД 2:</w:t>
      </w:r>
      <w:r w:rsidRPr="002C1CDF">
        <w:rPr>
          <w:sz w:val="22"/>
          <w:szCs w:val="22"/>
        </w:rPr>
        <w:t xml:space="preserve"> </w:t>
      </w:r>
      <w:r w:rsidR="007F0255" w:rsidRPr="007F0255">
        <w:rPr>
          <w:sz w:val="22"/>
          <w:szCs w:val="22"/>
        </w:rPr>
        <w:t xml:space="preserve">71.20.14.000 - </w:t>
      </w:r>
      <w:bookmarkStart w:id="0" w:name="_GoBack"/>
      <w:r w:rsidR="007F0255" w:rsidRPr="007F0255">
        <w:rPr>
          <w:sz w:val="22"/>
          <w:szCs w:val="22"/>
        </w:rPr>
        <w:t>Услуги по техническому осмотру автотранспортных средств</w:t>
      </w:r>
      <w:bookmarkEnd w:id="0"/>
    </w:p>
    <w:p w:rsidR="00725636" w:rsidRPr="002C1CDF" w:rsidRDefault="00725636" w:rsidP="0034552C">
      <w:pPr>
        <w:rPr>
          <w:sz w:val="22"/>
          <w:szCs w:val="22"/>
          <w:shd w:val="clear" w:color="auto" w:fill="FFFFFF"/>
        </w:rPr>
      </w:pPr>
      <w:r w:rsidRPr="002C1CDF">
        <w:rPr>
          <w:b/>
          <w:sz w:val="22"/>
          <w:szCs w:val="22"/>
        </w:rPr>
        <w:t>Код категории ЕАТ:</w:t>
      </w:r>
      <w:r w:rsidR="00392D88" w:rsidRPr="002C1CDF">
        <w:rPr>
          <w:sz w:val="22"/>
          <w:szCs w:val="22"/>
        </w:rPr>
        <w:t xml:space="preserve"> </w:t>
      </w:r>
      <w:r w:rsidR="00A17780" w:rsidRPr="00A17780">
        <w:rPr>
          <w:sz w:val="22"/>
          <w:szCs w:val="22"/>
        </w:rPr>
        <w:t>28224</w:t>
      </w:r>
      <w:r w:rsidR="00A17780">
        <w:rPr>
          <w:sz w:val="22"/>
          <w:szCs w:val="22"/>
        </w:rPr>
        <w:t xml:space="preserve"> - </w:t>
      </w:r>
      <w:r w:rsidR="00A17780" w:rsidRPr="00A17780">
        <w:rPr>
          <w:sz w:val="22"/>
          <w:szCs w:val="22"/>
        </w:rPr>
        <w:t>УСЛУГИ ПО ТЕХОСМОТРУ АВТОМОБИЛЕЙ</w:t>
      </w:r>
    </w:p>
    <w:p w:rsidR="00B73E20" w:rsidRPr="002C1CDF" w:rsidRDefault="00B73E20" w:rsidP="0034552C">
      <w:pPr>
        <w:rPr>
          <w:b/>
          <w:sz w:val="22"/>
          <w:szCs w:val="22"/>
        </w:rPr>
      </w:pPr>
    </w:p>
    <w:p w:rsidR="00984C9A" w:rsidRPr="002C1CDF" w:rsidRDefault="00984C9A" w:rsidP="0034552C">
      <w:pPr>
        <w:jc w:val="both"/>
        <w:rPr>
          <w:b/>
          <w:sz w:val="22"/>
          <w:szCs w:val="22"/>
        </w:rPr>
      </w:pPr>
    </w:p>
    <w:p w:rsidR="004B0B2A" w:rsidRDefault="00392D88" w:rsidP="0034552C">
      <w:pPr>
        <w:pStyle w:val="af0"/>
        <w:numPr>
          <w:ilvl w:val="0"/>
          <w:numId w:val="33"/>
        </w:numPr>
        <w:ind w:left="426" w:hanging="426"/>
        <w:jc w:val="both"/>
        <w:rPr>
          <w:sz w:val="22"/>
          <w:szCs w:val="22"/>
        </w:rPr>
      </w:pPr>
      <w:r w:rsidRPr="002C1CDF">
        <w:rPr>
          <w:b/>
          <w:bCs/>
          <w:sz w:val="22"/>
          <w:szCs w:val="22"/>
        </w:rPr>
        <w:t>Описание объекта закупки</w:t>
      </w:r>
      <w:r w:rsidRPr="002C1CDF">
        <w:rPr>
          <w:sz w:val="22"/>
          <w:szCs w:val="22"/>
        </w:rPr>
        <w:t>:</w:t>
      </w:r>
      <w:r w:rsidR="009D4AA1" w:rsidRPr="002C1CDF">
        <w:rPr>
          <w:sz w:val="22"/>
          <w:szCs w:val="22"/>
        </w:rPr>
        <w:t xml:space="preserve"> </w:t>
      </w:r>
      <w:r w:rsidR="001E0321" w:rsidRPr="001E0321">
        <w:rPr>
          <w:sz w:val="22"/>
          <w:szCs w:val="22"/>
        </w:rPr>
        <w:t>Услуги по техническому осмотру автотранспортных средств</w:t>
      </w:r>
      <w:r w:rsidR="00E94036">
        <w:rPr>
          <w:sz w:val="22"/>
          <w:szCs w:val="22"/>
        </w:rPr>
        <w:t>.</w:t>
      </w:r>
    </w:p>
    <w:p w:rsidR="005D368D" w:rsidRPr="005D368D" w:rsidRDefault="005D368D" w:rsidP="008C2A7B">
      <w:pPr>
        <w:pStyle w:val="af0"/>
        <w:numPr>
          <w:ilvl w:val="1"/>
          <w:numId w:val="33"/>
        </w:numPr>
        <w:ind w:left="709"/>
        <w:jc w:val="both"/>
        <w:rPr>
          <w:sz w:val="22"/>
          <w:szCs w:val="22"/>
        </w:rPr>
      </w:pPr>
      <w:r w:rsidRPr="005D368D">
        <w:rPr>
          <w:bCs/>
          <w:iCs/>
          <w:sz w:val="22"/>
          <w:szCs w:val="22"/>
        </w:rPr>
        <w:t>Перечень категорий ТС для проведения государственного технического осмотра</w:t>
      </w:r>
      <w:r w:rsidR="008C2A7B">
        <w:rPr>
          <w:bCs/>
          <w:iCs/>
          <w:sz w:val="22"/>
          <w:szCs w:val="22"/>
        </w:rPr>
        <w:t>:</w:t>
      </w:r>
    </w:p>
    <w:p w:rsidR="009E5188" w:rsidRDefault="009E5188" w:rsidP="009E5188">
      <w:pPr>
        <w:pStyle w:val="af0"/>
        <w:ind w:left="426"/>
        <w:jc w:val="both"/>
        <w:rPr>
          <w:sz w:val="22"/>
          <w:szCs w:val="22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459"/>
        <w:gridCol w:w="4236"/>
        <w:gridCol w:w="1304"/>
        <w:gridCol w:w="1304"/>
        <w:gridCol w:w="1213"/>
        <w:gridCol w:w="1116"/>
      </w:tblGrid>
      <w:tr w:rsidR="002B2815" w:rsidTr="002B2815">
        <w:tc>
          <w:tcPr>
            <w:tcW w:w="459" w:type="dxa"/>
          </w:tcPr>
          <w:p w:rsidR="002B2815" w:rsidRPr="005D368D" w:rsidRDefault="002B2815" w:rsidP="005D368D">
            <w:pPr>
              <w:pStyle w:val="af0"/>
              <w:ind w:left="0"/>
              <w:jc w:val="center"/>
              <w:rPr>
                <w:sz w:val="18"/>
                <w:szCs w:val="18"/>
              </w:rPr>
            </w:pPr>
            <w:r w:rsidRPr="005D368D">
              <w:rPr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519" w:type="dxa"/>
          </w:tcPr>
          <w:p w:rsidR="002B2815" w:rsidRPr="005D368D" w:rsidRDefault="002B2815" w:rsidP="005D368D">
            <w:pPr>
              <w:pStyle w:val="af0"/>
              <w:ind w:left="0"/>
              <w:jc w:val="center"/>
              <w:rPr>
                <w:sz w:val="18"/>
                <w:szCs w:val="18"/>
              </w:rPr>
            </w:pPr>
            <w:r w:rsidRPr="005D368D">
              <w:rPr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304" w:type="dxa"/>
          </w:tcPr>
          <w:p w:rsidR="002B2815" w:rsidRPr="005D368D" w:rsidRDefault="002B2815" w:rsidP="005D368D">
            <w:pPr>
              <w:pStyle w:val="af0"/>
              <w:ind w:left="0"/>
              <w:jc w:val="center"/>
              <w:rPr>
                <w:sz w:val="18"/>
                <w:szCs w:val="18"/>
              </w:rPr>
            </w:pPr>
            <w:r w:rsidRPr="005D368D">
              <w:rPr>
                <w:sz w:val="18"/>
                <w:szCs w:val="18"/>
              </w:rPr>
              <w:t>Категория транспортных средств</w:t>
            </w:r>
          </w:p>
        </w:tc>
        <w:tc>
          <w:tcPr>
            <w:tcW w:w="1008" w:type="dxa"/>
          </w:tcPr>
          <w:p w:rsidR="002B2815" w:rsidRPr="005D368D" w:rsidRDefault="002B2815" w:rsidP="005D368D">
            <w:pPr>
              <w:pStyle w:val="af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транспортных средств</w:t>
            </w:r>
          </w:p>
        </w:tc>
        <w:tc>
          <w:tcPr>
            <w:tcW w:w="1224" w:type="dxa"/>
          </w:tcPr>
          <w:p w:rsidR="002B2815" w:rsidRPr="005D368D" w:rsidRDefault="002B2815" w:rsidP="005D368D">
            <w:pPr>
              <w:pStyle w:val="af0"/>
              <w:ind w:left="0"/>
              <w:jc w:val="center"/>
              <w:rPr>
                <w:sz w:val="18"/>
                <w:szCs w:val="18"/>
              </w:rPr>
            </w:pPr>
            <w:r w:rsidRPr="005D368D">
              <w:rPr>
                <w:sz w:val="18"/>
                <w:szCs w:val="18"/>
              </w:rPr>
              <w:t>Стоимость первичного осмотра, рублей</w:t>
            </w:r>
          </w:p>
        </w:tc>
        <w:tc>
          <w:tcPr>
            <w:tcW w:w="1118" w:type="dxa"/>
          </w:tcPr>
          <w:p w:rsidR="002B2815" w:rsidRPr="005D368D" w:rsidRDefault="002B2815" w:rsidP="005D368D">
            <w:pPr>
              <w:pStyle w:val="af0"/>
              <w:ind w:left="0"/>
              <w:jc w:val="center"/>
              <w:rPr>
                <w:sz w:val="18"/>
                <w:szCs w:val="18"/>
              </w:rPr>
            </w:pPr>
            <w:r w:rsidRPr="005D368D">
              <w:rPr>
                <w:sz w:val="18"/>
                <w:szCs w:val="18"/>
              </w:rPr>
              <w:t>Стоимость повторного осмотра, рублей</w:t>
            </w:r>
          </w:p>
        </w:tc>
      </w:tr>
      <w:tr w:rsidR="002B2815" w:rsidTr="002B2815">
        <w:tc>
          <w:tcPr>
            <w:tcW w:w="459" w:type="dxa"/>
          </w:tcPr>
          <w:p w:rsidR="002B2815" w:rsidRPr="005D368D" w:rsidRDefault="002B2815" w:rsidP="005D368D">
            <w:pPr>
              <w:pStyle w:val="af0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19" w:type="dxa"/>
          </w:tcPr>
          <w:p w:rsidR="002B2815" w:rsidRPr="005D368D" w:rsidRDefault="002B2815" w:rsidP="008C2A7B">
            <w:pPr>
              <w:pStyle w:val="af0"/>
              <w:ind w:left="0"/>
              <w:jc w:val="center"/>
              <w:rPr>
                <w:sz w:val="18"/>
                <w:szCs w:val="18"/>
              </w:rPr>
            </w:pPr>
            <w:r w:rsidRPr="005D368D">
              <w:rPr>
                <w:sz w:val="18"/>
                <w:szCs w:val="18"/>
              </w:rPr>
              <w:t>Транспортные средства, используемые для перевозки пассажиров и имеющие, помимо места водителя, не более восьми мест для сидения- легковые автомобили</w:t>
            </w:r>
          </w:p>
        </w:tc>
        <w:tc>
          <w:tcPr>
            <w:tcW w:w="1304" w:type="dxa"/>
          </w:tcPr>
          <w:p w:rsidR="002B2815" w:rsidRPr="005D368D" w:rsidRDefault="002B2815" w:rsidP="005D368D">
            <w:pPr>
              <w:pStyle w:val="af0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5D368D">
              <w:rPr>
                <w:sz w:val="18"/>
                <w:szCs w:val="18"/>
                <w:lang w:val="en-US"/>
              </w:rPr>
              <w:t>M1</w:t>
            </w:r>
          </w:p>
        </w:tc>
        <w:tc>
          <w:tcPr>
            <w:tcW w:w="1008" w:type="dxa"/>
          </w:tcPr>
          <w:p w:rsidR="002B2815" w:rsidRPr="005D368D" w:rsidRDefault="002B2815" w:rsidP="009E5188">
            <w:pPr>
              <w:pStyle w:val="af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2B2815" w:rsidRPr="005D368D" w:rsidRDefault="002B2815" w:rsidP="009E5188">
            <w:pPr>
              <w:pStyle w:val="af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2B2815" w:rsidRPr="005D368D" w:rsidRDefault="002B2815" w:rsidP="009E5188">
            <w:pPr>
              <w:pStyle w:val="af0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2B2815" w:rsidTr="002B2815">
        <w:tc>
          <w:tcPr>
            <w:tcW w:w="459" w:type="dxa"/>
          </w:tcPr>
          <w:p w:rsidR="002B2815" w:rsidRPr="005D368D" w:rsidRDefault="002B2815" w:rsidP="005D368D">
            <w:pPr>
              <w:pStyle w:val="af0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519" w:type="dxa"/>
          </w:tcPr>
          <w:p w:rsidR="002B2815" w:rsidRPr="005D368D" w:rsidRDefault="002B2815" w:rsidP="008C2A7B">
            <w:pPr>
              <w:pStyle w:val="af0"/>
              <w:ind w:left="0"/>
              <w:jc w:val="center"/>
              <w:rPr>
                <w:sz w:val="18"/>
                <w:szCs w:val="18"/>
              </w:rPr>
            </w:pPr>
            <w:r w:rsidRPr="005D368D">
              <w:rPr>
                <w:sz w:val="18"/>
                <w:szCs w:val="18"/>
              </w:rPr>
              <w:t>Транспортные средства, используемые для перевозки пассажиров и имеющие, помимо места водителя, более восьми мест для сидения, технически допустимая максимальная масса которых не превышает 5 тонн</w:t>
            </w:r>
          </w:p>
        </w:tc>
        <w:tc>
          <w:tcPr>
            <w:tcW w:w="1304" w:type="dxa"/>
          </w:tcPr>
          <w:p w:rsidR="002B2815" w:rsidRPr="005D368D" w:rsidRDefault="002B2815" w:rsidP="005D368D">
            <w:pPr>
              <w:pStyle w:val="af0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5D368D">
              <w:rPr>
                <w:sz w:val="18"/>
                <w:szCs w:val="18"/>
                <w:lang w:val="en-US"/>
              </w:rPr>
              <w:t>M2</w:t>
            </w:r>
          </w:p>
        </w:tc>
        <w:tc>
          <w:tcPr>
            <w:tcW w:w="1008" w:type="dxa"/>
          </w:tcPr>
          <w:p w:rsidR="002B2815" w:rsidRPr="005D368D" w:rsidRDefault="002B2815" w:rsidP="009E5188">
            <w:pPr>
              <w:pStyle w:val="af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2B2815" w:rsidRPr="005D368D" w:rsidRDefault="002B2815" w:rsidP="009E5188">
            <w:pPr>
              <w:pStyle w:val="af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2B2815" w:rsidRPr="005D368D" w:rsidRDefault="002B2815" w:rsidP="009E5188">
            <w:pPr>
              <w:pStyle w:val="af0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2B2815" w:rsidTr="002B2815">
        <w:tc>
          <w:tcPr>
            <w:tcW w:w="459" w:type="dxa"/>
          </w:tcPr>
          <w:p w:rsidR="002B2815" w:rsidRPr="005D368D" w:rsidRDefault="002B2815" w:rsidP="005D368D">
            <w:pPr>
              <w:pStyle w:val="af0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519" w:type="dxa"/>
          </w:tcPr>
          <w:p w:rsidR="002B2815" w:rsidRPr="005D368D" w:rsidRDefault="002B2815" w:rsidP="008C2A7B">
            <w:pPr>
              <w:pStyle w:val="af0"/>
              <w:ind w:left="0"/>
              <w:jc w:val="center"/>
              <w:rPr>
                <w:sz w:val="18"/>
                <w:szCs w:val="18"/>
              </w:rPr>
            </w:pPr>
            <w:r w:rsidRPr="005D368D">
              <w:rPr>
                <w:sz w:val="18"/>
                <w:szCs w:val="18"/>
              </w:rPr>
              <w:t>Транспортные средства, используемые для перевозки пассажиров и имеющие, помимо места водителя, более восьми мест для сидения, технически допустимая максимальная масса которых превышает 5 тонн</w:t>
            </w:r>
          </w:p>
        </w:tc>
        <w:tc>
          <w:tcPr>
            <w:tcW w:w="1304" w:type="dxa"/>
          </w:tcPr>
          <w:p w:rsidR="002B2815" w:rsidRPr="005D368D" w:rsidRDefault="002B2815" w:rsidP="005D368D">
            <w:pPr>
              <w:pStyle w:val="af0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5D368D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008" w:type="dxa"/>
          </w:tcPr>
          <w:p w:rsidR="002B2815" w:rsidRPr="005D368D" w:rsidRDefault="002B2815" w:rsidP="009E5188">
            <w:pPr>
              <w:pStyle w:val="af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2B2815" w:rsidRPr="005D368D" w:rsidRDefault="002B2815" w:rsidP="009E5188">
            <w:pPr>
              <w:pStyle w:val="af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2B2815" w:rsidRPr="005D368D" w:rsidRDefault="002B2815" w:rsidP="009E5188">
            <w:pPr>
              <w:pStyle w:val="af0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2B2815" w:rsidTr="002B2815">
        <w:tc>
          <w:tcPr>
            <w:tcW w:w="459" w:type="dxa"/>
          </w:tcPr>
          <w:p w:rsidR="002B2815" w:rsidRPr="005D368D" w:rsidRDefault="002B2815" w:rsidP="005D368D">
            <w:pPr>
              <w:pStyle w:val="af0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519" w:type="dxa"/>
          </w:tcPr>
          <w:p w:rsidR="002B2815" w:rsidRPr="005D368D" w:rsidRDefault="002B2815" w:rsidP="008C2A7B">
            <w:pPr>
              <w:pStyle w:val="af0"/>
              <w:ind w:left="0"/>
              <w:jc w:val="center"/>
              <w:rPr>
                <w:sz w:val="18"/>
                <w:szCs w:val="18"/>
              </w:rPr>
            </w:pPr>
            <w:r w:rsidRPr="005D368D">
              <w:rPr>
                <w:sz w:val="18"/>
                <w:szCs w:val="18"/>
              </w:rPr>
              <w:t>Транспортные средства, предназначенные для перевозки грузов, имеющие технически допустимую максимальную массу не более 3,5 тонн</w:t>
            </w:r>
          </w:p>
        </w:tc>
        <w:tc>
          <w:tcPr>
            <w:tcW w:w="1304" w:type="dxa"/>
          </w:tcPr>
          <w:p w:rsidR="002B2815" w:rsidRPr="005D368D" w:rsidRDefault="002B2815" w:rsidP="005D368D">
            <w:pPr>
              <w:pStyle w:val="af0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5D368D">
              <w:rPr>
                <w:sz w:val="18"/>
                <w:szCs w:val="18"/>
                <w:lang w:val="en-US"/>
              </w:rPr>
              <w:t>N1</w:t>
            </w:r>
          </w:p>
        </w:tc>
        <w:tc>
          <w:tcPr>
            <w:tcW w:w="1008" w:type="dxa"/>
          </w:tcPr>
          <w:p w:rsidR="002B2815" w:rsidRPr="005D368D" w:rsidRDefault="002B2815" w:rsidP="009E5188">
            <w:pPr>
              <w:pStyle w:val="af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2B2815" w:rsidRPr="005D368D" w:rsidRDefault="002B2815" w:rsidP="009E5188">
            <w:pPr>
              <w:pStyle w:val="af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2B2815" w:rsidRPr="005D368D" w:rsidRDefault="002B2815" w:rsidP="009E5188">
            <w:pPr>
              <w:pStyle w:val="af0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2B2815" w:rsidTr="002B2815">
        <w:tc>
          <w:tcPr>
            <w:tcW w:w="459" w:type="dxa"/>
          </w:tcPr>
          <w:p w:rsidR="002B2815" w:rsidRPr="005D368D" w:rsidRDefault="002B2815" w:rsidP="005D368D">
            <w:pPr>
              <w:pStyle w:val="af0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519" w:type="dxa"/>
          </w:tcPr>
          <w:p w:rsidR="002B2815" w:rsidRPr="005D368D" w:rsidRDefault="002B2815" w:rsidP="008C2A7B">
            <w:pPr>
              <w:pStyle w:val="af0"/>
              <w:ind w:left="0"/>
              <w:jc w:val="center"/>
              <w:rPr>
                <w:sz w:val="18"/>
                <w:szCs w:val="18"/>
              </w:rPr>
            </w:pPr>
            <w:r w:rsidRPr="005D368D">
              <w:rPr>
                <w:sz w:val="18"/>
                <w:szCs w:val="18"/>
              </w:rPr>
              <w:t>Транспортные средства, предназначенные для перевозки грузов, имеющие технически допустимую максимальную массу не более 3,5 тонн, но не более 12 тонн</w:t>
            </w:r>
          </w:p>
        </w:tc>
        <w:tc>
          <w:tcPr>
            <w:tcW w:w="1304" w:type="dxa"/>
          </w:tcPr>
          <w:p w:rsidR="002B2815" w:rsidRPr="005D368D" w:rsidRDefault="002B2815" w:rsidP="005D368D">
            <w:pPr>
              <w:pStyle w:val="af0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5D368D">
              <w:rPr>
                <w:sz w:val="18"/>
                <w:szCs w:val="18"/>
                <w:lang w:val="en-US"/>
              </w:rPr>
              <w:t>N2</w:t>
            </w:r>
          </w:p>
        </w:tc>
        <w:tc>
          <w:tcPr>
            <w:tcW w:w="1008" w:type="dxa"/>
          </w:tcPr>
          <w:p w:rsidR="002B2815" w:rsidRPr="005D368D" w:rsidRDefault="002B2815" w:rsidP="005D368D">
            <w:pPr>
              <w:pStyle w:val="af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2B2815" w:rsidRPr="005D368D" w:rsidRDefault="002B2815" w:rsidP="005D368D">
            <w:pPr>
              <w:pStyle w:val="af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2B2815" w:rsidRPr="005D368D" w:rsidRDefault="002B2815" w:rsidP="005D368D">
            <w:pPr>
              <w:pStyle w:val="af0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2B2815" w:rsidTr="002B2815">
        <w:tc>
          <w:tcPr>
            <w:tcW w:w="459" w:type="dxa"/>
          </w:tcPr>
          <w:p w:rsidR="002B2815" w:rsidRPr="005D368D" w:rsidRDefault="002B2815" w:rsidP="005D368D">
            <w:pPr>
              <w:pStyle w:val="af0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519" w:type="dxa"/>
          </w:tcPr>
          <w:p w:rsidR="002B2815" w:rsidRPr="005D368D" w:rsidRDefault="002B2815" w:rsidP="008C2A7B">
            <w:pPr>
              <w:pStyle w:val="af0"/>
              <w:ind w:left="0"/>
              <w:jc w:val="center"/>
              <w:rPr>
                <w:sz w:val="18"/>
                <w:szCs w:val="18"/>
              </w:rPr>
            </w:pPr>
            <w:r w:rsidRPr="005D368D">
              <w:rPr>
                <w:sz w:val="18"/>
                <w:szCs w:val="18"/>
              </w:rPr>
              <w:t>Транспортные средства, предназначенные для перевозки грузов, имеющие технически допустимую максимальную массу не более 12 тонн</w:t>
            </w:r>
          </w:p>
        </w:tc>
        <w:tc>
          <w:tcPr>
            <w:tcW w:w="1304" w:type="dxa"/>
          </w:tcPr>
          <w:p w:rsidR="002B2815" w:rsidRPr="005D368D" w:rsidRDefault="002B2815" w:rsidP="005D368D">
            <w:pPr>
              <w:pStyle w:val="af0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5D368D">
              <w:rPr>
                <w:sz w:val="18"/>
                <w:szCs w:val="18"/>
                <w:lang w:val="en-US"/>
              </w:rPr>
              <w:t>N3</w:t>
            </w:r>
          </w:p>
        </w:tc>
        <w:tc>
          <w:tcPr>
            <w:tcW w:w="1008" w:type="dxa"/>
          </w:tcPr>
          <w:p w:rsidR="002B2815" w:rsidRPr="005D368D" w:rsidRDefault="002B2815" w:rsidP="005D368D">
            <w:pPr>
              <w:pStyle w:val="af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2B2815" w:rsidRPr="005D368D" w:rsidRDefault="002B2815" w:rsidP="005D368D">
            <w:pPr>
              <w:pStyle w:val="af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2B2815" w:rsidRPr="005D368D" w:rsidRDefault="002B2815" w:rsidP="005D368D">
            <w:pPr>
              <w:pStyle w:val="af0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2B2815" w:rsidTr="002B2815">
        <w:tc>
          <w:tcPr>
            <w:tcW w:w="459" w:type="dxa"/>
          </w:tcPr>
          <w:p w:rsidR="002B2815" w:rsidRPr="005D368D" w:rsidRDefault="002B2815" w:rsidP="005D368D">
            <w:pPr>
              <w:pStyle w:val="af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519" w:type="dxa"/>
          </w:tcPr>
          <w:p w:rsidR="002B2815" w:rsidRPr="005D368D" w:rsidRDefault="002B2815" w:rsidP="008C2A7B">
            <w:pPr>
              <w:pStyle w:val="af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304" w:type="dxa"/>
          </w:tcPr>
          <w:p w:rsidR="002B2815" w:rsidRPr="005D368D" w:rsidRDefault="002B2815" w:rsidP="005D368D">
            <w:pPr>
              <w:pStyle w:val="af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2B2815" w:rsidRPr="005D368D" w:rsidRDefault="002B2815" w:rsidP="005D368D">
            <w:pPr>
              <w:pStyle w:val="af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2B2815" w:rsidRPr="005D368D" w:rsidRDefault="002B2815" w:rsidP="005D368D">
            <w:pPr>
              <w:pStyle w:val="af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2B2815" w:rsidRPr="005D368D" w:rsidRDefault="002B2815" w:rsidP="005D368D">
            <w:pPr>
              <w:pStyle w:val="af0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:rsidR="004823F8" w:rsidRDefault="004823F8" w:rsidP="004823F8">
      <w:pPr>
        <w:jc w:val="both"/>
        <w:rPr>
          <w:b/>
          <w:sz w:val="22"/>
          <w:szCs w:val="22"/>
          <w:lang w:val="en-US"/>
        </w:rPr>
      </w:pPr>
    </w:p>
    <w:p w:rsidR="008B7487" w:rsidRPr="0034552C" w:rsidRDefault="008B7487" w:rsidP="00DD30C3">
      <w:pPr>
        <w:pStyle w:val="af0"/>
        <w:numPr>
          <w:ilvl w:val="0"/>
          <w:numId w:val="33"/>
        </w:numPr>
        <w:ind w:left="0" w:firstLine="0"/>
        <w:jc w:val="both"/>
        <w:rPr>
          <w:sz w:val="22"/>
          <w:szCs w:val="22"/>
        </w:rPr>
      </w:pPr>
      <w:r w:rsidRPr="0034552C">
        <w:rPr>
          <w:b/>
          <w:sz w:val="22"/>
          <w:szCs w:val="22"/>
        </w:rPr>
        <w:t xml:space="preserve">Место нахождения Заказчика: </w:t>
      </w:r>
      <w:r w:rsidRPr="0034552C">
        <w:rPr>
          <w:sz w:val="22"/>
          <w:szCs w:val="22"/>
        </w:rPr>
        <w:t>Архангельская область, г. Архангельск, пр. Советских Космонавтов д.26</w:t>
      </w:r>
      <w:r w:rsidR="006C7FD0" w:rsidRPr="0034552C">
        <w:rPr>
          <w:sz w:val="22"/>
          <w:szCs w:val="22"/>
        </w:rPr>
        <w:t>.</w:t>
      </w:r>
    </w:p>
    <w:p w:rsidR="008B7487" w:rsidRPr="0034552C" w:rsidRDefault="008B7487" w:rsidP="00DD30C3">
      <w:pPr>
        <w:pStyle w:val="af0"/>
        <w:numPr>
          <w:ilvl w:val="0"/>
          <w:numId w:val="33"/>
        </w:numPr>
        <w:ind w:left="0" w:firstLine="0"/>
        <w:jc w:val="both"/>
        <w:rPr>
          <w:sz w:val="22"/>
          <w:szCs w:val="22"/>
        </w:rPr>
      </w:pPr>
      <w:r w:rsidRPr="0034552C">
        <w:rPr>
          <w:b/>
          <w:sz w:val="22"/>
          <w:szCs w:val="22"/>
        </w:rPr>
        <w:t>Режим работы Заказчика</w:t>
      </w:r>
      <w:r w:rsidRPr="0034552C">
        <w:rPr>
          <w:sz w:val="22"/>
          <w:szCs w:val="22"/>
        </w:rPr>
        <w:t xml:space="preserve">: </w:t>
      </w:r>
      <w:r w:rsidR="001D5CB1" w:rsidRPr="0034552C">
        <w:rPr>
          <w:sz w:val="22"/>
          <w:szCs w:val="22"/>
        </w:rPr>
        <w:t xml:space="preserve">с 9-00 до 16-00, </w:t>
      </w:r>
      <w:r w:rsidRPr="0034552C">
        <w:rPr>
          <w:sz w:val="22"/>
          <w:szCs w:val="22"/>
        </w:rPr>
        <w:t>пере</w:t>
      </w:r>
      <w:r w:rsidR="001D5CB1" w:rsidRPr="0034552C">
        <w:rPr>
          <w:sz w:val="22"/>
          <w:szCs w:val="22"/>
        </w:rPr>
        <w:t xml:space="preserve">рыв на обед с 12-00 до 13-00, </w:t>
      </w:r>
      <w:r w:rsidRPr="0034552C">
        <w:rPr>
          <w:sz w:val="22"/>
          <w:szCs w:val="22"/>
        </w:rPr>
        <w:t xml:space="preserve">рабочие дни при пятидневной рабочей неделе. </w:t>
      </w:r>
    </w:p>
    <w:p w:rsidR="00CC6A44" w:rsidRPr="007F1F16" w:rsidRDefault="00CC6A44" w:rsidP="0034552C">
      <w:pPr>
        <w:pStyle w:val="af0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34552C">
        <w:rPr>
          <w:b/>
          <w:sz w:val="22"/>
          <w:szCs w:val="22"/>
        </w:rPr>
        <w:t>Общие требования к оказанию услуг.</w:t>
      </w:r>
    </w:p>
    <w:p w:rsidR="00801A8C" w:rsidRDefault="007F1F16" w:rsidP="0032742D">
      <w:pPr>
        <w:pStyle w:val="af0"/>
        <w:widowControl w:val="0"/>
        <w:numPr>
          <w:ilvl w:val="1"/>
          <w:numId w:val="33"/>
        </w:numPr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F1F16">
        <w:rPr>
          <w:sz w:val="22"/>
          <w:szCs w:val="22"/>
        </w:rPr>
        <w:t>Исполнитель должен осуществить проверку технического состояния автотранспортных средств Заказчика на предмет его соответствия обязательным требованиям бе</w:t>
      </w:r>
      <w:r>
        <w:rPr>
          <w:sz w:val="22"/>
          <w:szCs w:val="22"/>
        </w:rPr>
        <w:t xml:space="preserve">зопасности транспортных средств. </w:t>
      </w:r>
    </w:p>
    <w:p w:rsidR="007F1F16" w:rsidRDefault="007F1F16" w:rsidP="0032742D">
      <w:pPr>
        <w:pStyle w:val="af0"/>
        <w:widowControl w:val="0"/>
        <w:numPr>
          <w:ilvl w:val="1"/>
          <w:numId w:val="33"/>
        </w:numPr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Услуга оказывается на территории Исполнителя, в специализированном сервисн</w:t>
      </w:r>
      <w:r w:rsidR="00A2389F">
        <w:rPr>
          <w:sz w:val="22"/>
          <w:szCs w:val="22"/>
        </w:rPr>
        <w:t>о</w:t>
      </w:r>
      <w:r w:rsidR="00FE2B1A">
        <w:rPr>
          <w:sz w:val="22"/>
          <w:szCs w:val="22"/>
        </w:rPr>
        <w:t>м центре в черте г.</w:t>
      </w:r>
      <w:r w:rsidR="00BD6294">
        <w:rPr>
          <w:sz w:val="22"/>
          <w:szCs w:val="22"/>
        </w:rPr>
        <w:t xml:space="preserve"> </w:t>
      </w:r>
      <w:r w:rsidR="00FE2B1A">
        <w:rPr>
          <w:sz w:val="22"/>
          <w:szCs w:val="22"/>
        </w:rPr>
        <w:t xml:space="preserve">Архангельск </w:t>
      </w:r>
      <w:r w:rsidR="00A2389F">
        <w:rPr>
          <w:sz w:val="22"/>
          <w:szCs w:val="22"/>
        </w:rPr>
        <w:t xml:space="preserve">с применением оборудования, материалов, рабочей силы и средств Исполнителя. </w:t>
      </w:r>
      <w:r w:rsidR="00953F82">
        <w:rPr>
          <w:sz w:val="22"/>
          <w:szCs w:val="22"/>
        </w:rPr>
        <w:t xml:space="preserve">С момента передачи Заказчиком транспортного средства на проверку услуга должна быть </w:t>
      </w:r>
      <w:r w:rsidR="00953F82" w:rsidRPr="00953F82">
        <w:rPr>
          <w:sz w:val="22"/>
          <w:szCs w:val="22"/>
        </w:rPr>
        <w:t xml:space="preserve">оказана </w:t>
      </w:r>
      <w:r w:rsidR="00953F82">
        <w:rPr>
          <w:sz w:val="22"/>
          <w:szCs w:val="22"/>
        </w:rPr>
        <w:t xml:space="preserve">Исполнителем </w:t>
      </w:r>
      <w:r w:rsidR="00953F82" w:rsidRPr="00953F82">
        <w:rPr>
          <w:sz w:val="22"/>
          <w:szCs w:val="22"/>
        </w:rPr>
        <w:t>в течение одного рабочего дня.</w:t>
      </w:r>
    </w:p>
    <w:p w:rsidR="001331E4" w:rsidRDefault="007815BC" w:rsidP="00FE2B1A">
      <w:pPr>
        <w:pStyle w:val="af0"/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FE2B1A" w:rsidRPr="00DD30C3">
        <w:rPr>
          <w:b/>
          <w:sz w:val="22"/>
          <w:szCs w:val="22"/>
        </w:rPr>
        <w:t>.</w:t>
      </w:r>
      <w:r w:rsidR="00DD30C3" w:rsidRPr="00DD30C3">
        <w:rPr>
          <w:b/>
          <w:sz w:val="22"/>
          <w:szCs w:val="22"/>
        </w:rPr>
        <w:t>3.</w:t>
      </w:r>
      <w:r w:rsidR="00FE2B1A">
        <w:rPr>
          <w:sz w:val="22"/>
          <w:szCs w:val="22"/>
        </w:rPr>
        <w:t xml:space="preserve"> </w:t>
      </w:r>
      <w:r w:rsidR="001331E4" w:rsidRPr="00FE2B1A">
        <w:rPr>
          <w:sz w:val="22"/>
          <w:szCs w:val="22"/>
        </w:rPr>
        <w:t>Технический осмотр проводится операторами технического осмотра, аккредитованными в установленном порядке для проведения технического осмотра в области аккредитации, соответствующей категориям транспортных средств</w:t>
      </w:r>
      <w:r w:rsidR="00FE2B1A">
        <w:rPr>
          <w:sz w:val="22"/>
          <w:szCs w:val="22"/>
        </w:rPr>
        <w:t>.</w:t>
      </w:r>
    </w:p>
    <w:p w:rsidR="00DD30C3" w:rsidRPr="00DD30C3" w:rsidRDefault="007815BC" w:rsidP="00DD30C3">
      <w:pPr>
        <w:pStyle w:val="af0"/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DD30C3" w:rsidRPr="00DD30C3">
        <w:rPr>
          <w:b/>
          <w:sz w:val="22"/>
          <w:szCs w:val="22"/>
        </w:rPr>
        <w:t>.4.</w:t>
      </w:r>
      <w:r w:rsidR="00DD30C3">
        <w:rPr>
          <w:sz w:val="22"/>
          <w:szCs w:val="22"/>
        </w:rPr>
        <w:t xml:space="preserve"> </w:t>
      </w:r>
      <w:r w:rsidR="00DD30C3" w:rsidRPr="00DD30C3">
        <w:rPr>
          <w:sz w:val="22"/>
          <w:szCs w:val="22"/>
        </w:rPr>
        <w:t xml:space="preserve">Услуга должна быть оказана в соответствии с </w:t>
      </w:r>
    </w:p>
    <w:p w:rsidR="00DD30C3" w:rsidRPr="00DD30C3" w:rsidRDefault="00DD30C3" w:rsidP="00DD30C3">
      <w:pPr>
        <w:pStyle w:val="af0"/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D30C3">
        <w:rPr>
          <w:sz w:val="22"/>
          <w:szCs w:val="22"/>
        </w:rPr>
        <w:t xml:space="preserve">Федеральным законом от 01.07.2011 N 170-ФЗ "О техническом осмотре транспортных средств и о внесении изменений в отдельные законодательные акты Российской Федерации", </w:t>
      </w:r>
    </w:p>
    <w:p w:rsidR="00DD30C3" w:rsidRPr="00DD30C3" w:rsidRDefault="00DD30C3" w:rsidP="00DD30C3">
      <w:pPr>
        <w:pStyle w:val="af0"/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D30C3">
        <w:rPr>
          <w:sz w:val="22"/>
          <w:szCs w:val="22"/>
        </w:rPr>
        <w:t>Постановлением Правительства РФ от 15.09.2020 N 1434 "Об утверждении Правил проведения технического осмотра транспортных средств, а также о внесении изменений в некоторые акты Правительства Российской Федерации".</w:t>
      </w:r>
    </w:p>
    <w:p w:rsidR="00DD30C3" w:rsidRPr="00DD30C3" w:rsidRDefault="00DD30C3" w:rsidP="00DD30C3">
      <w:pPr>
        <w:pStyle w:val="af0"/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D30C3">
        <w:rPr>
          <w:sz w:val="22"/>
          <w:szCs w:val="22"/>
        </w:rPr>
        <w:t xml:space="preserve">Приказом Минэкономразвития России от 26.03.2020 N 173 "Об утверждении Правил аккредитации операторов технического осмотра, Порядка прохождения операторами </w:t>
      </w:r>
      <w:r w:rsidRPr="00DD30C3">
        <w:rPr>
          <w:sz w:val="22"/>
          <w:szCs w:val="22"/>
        </w:rPr>
        <w:lastRenderedPageBreak/>
        <w:t>технического осмотра процедуры подтверждения соответствия требованиям аккредитации в сфере технического осмотра".</w:t>
      </w:r>
    </w:p>
    <w:p w:rsidR="00DD30C3" w:rsidRPr="00DD30C3" w:rsidRDefault="00DD30C3" w:rsidP="00DD30C3">
      <w:pPr>
        <w:pStyle w:val="af0"/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D30C3">
        <w:rPr>
          <w:sz w:val="22"/>
          <w:szCs w:val="22"/>
        </w:rPr>
        <w:t>Правилами проведения технического осмотра транспортных средств, утверждёнными постановлением Правительства Российской Федерации от 05.12.2011 № 1008 «О проведении технического осмотра транспортных средств»</w:t>
      </w:r>
    </w:p>
    <w:p w:rsidR="00DD30C3" w:rsidRPr="00FE2B1A" w:rsidRDefault="00DD30C3" w:rsidP="00DD30C3">
      <w:pPr>
        <w:pStyle w:val="af0"/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D30C3">
        <w:rPr>
          <w:sz w:val="22"/>
          <w:szCs w:val="22"/>
        </w:rPr>
        <w:t>Постановлением Правительства РФ от 3 ноября 2015 г. N 1194 "О внесении изменений в Правила проведения технического осмотра транспортных средств".</w:t>
      </w:r>
    </w:p>
    <w:p w:rsidR="00DD30C3" w:rsidRDefault="007815BC" w:rsidP="007F1F16">
      <w:pPr>
        <w:pStyle w:val="af0"/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FE2B1A" w:rsidRPr="00FE2B1A">
        <w:rPr>
          <w:b/>
          <w:sz w:val="22"/>
          <w:szCs w:val="22"/>
        </w:rPr>
        <w:t>.</w:t>
      </w:r>
      <w:r w:rsidR="00DD30C3">
        <w:rPr>
          <w:b/>
          <w:sz w:val="22"/>
          <w:szCs w:val="22"/>
        </w:rPr>
        <w:t>5.</w:t>
      </w:r>
      <w:r w:rsidR="007F1F16" w:rsidRPr="007F1F16">
        <w:rPr>
          <w:sz w:val="22"/>
          <w:szCs w:val="22"/>
        </w:rPr>
        <w:tab/>
        <w:t>По результатам технического осмотра Исполнитель обязан выдать на каждое транспортное средство</w:t>
      </w:r>
      <w:r w:rsidR="00953F82">
        <w:rPr>
          <w:sz w:val="22"/>
          <w:szCs w:val="22"/>
        </w:rPr>
        <w:t xml:space="preserve"> </w:t>
      </w:r>
      <w:r w:rsidR="007F1F16" w:rsidRPr="007F1F16">
        <w:rPr>
          <w:sz w:val="22"/>
          <w:szCs w:val="22"/>
        </w:rPr>
        <w:t>Диагностические карты</w:t>
      </w:r>
      <w:r w:rsidR="00BB3C60">
        <w:rPr>
          <w:sz w:val="22"/>
          <w:szCs w:val="22"/>
        </w:rPr>
        <w:t>, оформленные</w:t>
      </w:r>
      <w:r w:rsidR="007F1F16" w:rsidRPr="007F1F16">
        <w:rPr>
          <w:sz w:val="22"/>
          <w:szCs w:val="22"/>
        </w:rPr>
        <w:t xml:space="preserve"> в соответствии с </w:t>
      </w:r>
      <w:r w:rsidR="00BB3C60" w:rsidRPr="00BB3C60">
        <w:rPr>
          <w:sz w:val="22"/>
          <w:szCs w:val="22"/>
        </w:rPr>
        <w:t>Приказ</w:t>
      </w:r>
      <w:r w:rsidR="00BB3C60">
        <w:rPr>
          <w:sz w:val="22"/>
          <w:szCs w:val="22"/>
        </w:rPr>
        <w:t>ом</w:t>
      </w:r>
      <w:r w:rsidR="00BB3C60" w:rsidRPr="00BB3C60">
        <w:rPr>
          <w:sz w:val="22"/>
          <w:szCs w:val="22"/>
        </w:rPr>
        <w:t xml:space="preserve"> Минтранса России от 30.07.2020 N 276 "Об утверждении Правил заполнения диагностической карты".</w:t>
      </w:r>
    </w:p>
    <w:p w:rsidR="007F1F16" w:rsidRDefault="007815BC" w:rsidP="007F1F16">
      <w:pPr>
        <w:pStyle w:val="af0"/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DD30C3" w:rsidRPr="00DD30C3">
        <w:rPr>
          <w:b/>
          <w:sz w:val="22"/>
          <w:szCs w:val="22"/>
        </w:rPr>
        <w:t>.6.</w:t>
      </w:r>
      <w:r w:rsidR="00DD30C3">
        <w:rPr>
          <w:sz w:val="22"/>
          <w:szCs w:val="22"/>
        </w:rPr>
        <w:t xml:space="preserve"> </w:t>
      </w:r>
      <w:r w:rsidR="007F1F16" w:rsidRPr="007F1F16">
        <w:rPr>
          <w:sz w:val="22"/>
          <w:szCs w:val="22"/>
        </w:rPr>
        <w:t>Исполнитель несет ответственность за причинение вреда имуществу Заказчика, в результате неоказания или ненадлежащего оказания услуг по вине Исполнителя.</w:t>
      </w:r>
    </w:p>
    <w:p w:rsidR="00EF46D3" w:rsidRPr="00DD30C3" w:rsidRDefault="00DD30C3" w:rsidP="00DD30C3">
      <w:pPr>
        <w:widowControl w:val="0"/>
        <w:tabs>
          <w:tab w:val="left" w:pos="851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7815BC">
        <w:rPr>
          <w:b/>
          <w:sz w:val="22"/>
          <w:szCs w:val="22"/>
        </w:rPr>
        <w:t>4</w:t>
      </w:r>
      <w:r w:rsidRPr="00DD30C3">
        <w:rPr>
          <w:b/>
          <w:sz w:val="22"/>
          <w:szCs w:val="22"/>
        </w:rPr>
        <w:t>.7.</w:t>
      </w:r>
      <w:r>
        <w:rPr>
          <w:sz w:val="22"/>
          <w:szCs w:val="22"/>
        </w:rPr>
        <w:t xml:space="preserve"> </w:t>
      </w:r>
      <w:r w:rsidR="00EF46D3" w:rsidRPr="00DD30C3">
        <w:rPr>
          <w:sz w:val="22"/>
          <w:szCs w:val="22"/>
        </w:rPr>
        <w:t>Исполнитель не впр</w:t>
      </w:r>
      <w:r w:rsidR="00953F82" w:rsidRPr="00DD30C3">
        <w:rPr>
          <w:sz w:val="22"/>
          <w:szCs w:val="22"/>
        </w:rPr>
        <w:t>аве пользоваться переданным ему на время оказания услуг Транспортным средством</w:t>
      </w:r>
      <w:r w:rsidR="00EF46D3" w:rsidRPr="00DD30C3">
        <w:rPr>
          <w:sz w:val="22"/>
          <w:szCs w:val="22"/>
        </w:rPr>
        <w:t>. Исполнитель не имеет права самостоятельно перемещать ТС З</w:t>
      </w:r>
      <w:r>
        <w:rPr>
          <w:sz w:val="22"/>
          <w:szCs w:val="22"/>
        </w:rPr>
        <w:t>аказчика с места оказания услуг.</w:t>
      </w:r>
    </w:p>
    <w:p w:rsidR="00EF46D3" w:rsidRDefault="007815BC" w:rsidP="00A44873">
      <w:pPr>
        <w:widowControl w:val="0"/>
        <w:autoSpaceDE w:val="0"/>
        <w:autoSpaceDN w:val="0"/>
        <w:adjustRightInd w:val="0"/>
        <w:ind w:left="426" w:right="-2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4</w:t>
      </w:r>
      <w:r w:rsidR="00DD30C3" w:rsidRPr="00DD30C3">
        <w:rPr>
          <w:b/>
          <w:sz w:val="22"/>
          <w:szCs w:val="22"/>
        </w:rPr>
        <w:t>.8.</w:t>
      </w:r>
      <w:r w:rsidR="00DD30C3">
        <w:rPr>
          <w:sz w:val="22"/>
          <w:szCs w:val="22"/>
        </w:rPr>
        <w:t xml:space="preserve"> </w:t>
      </w:r>
      <w:r w:rsidR="00EF46D3" w:rsidRPr="00EF46D3">
        <w:rPr>
          <w:sz w:val="22"/>
          <w:szCs w:val="22"/>
        </w:rPr>
        <w:t xml:space="preserve">Материалы и оборудование, применяемые при </w:t>
      </w:r>
      <w:r w:rsidR="001331E4">
        <w:rPr>
          <w:sz w:val="22"/>
          <w:szCs w:val="22"/>
        </w:rPr>
        <w:t>оказании услуги</w:t>
      </w:r>
      <w:r w:rsidR="00EF46D3" w:rsidRPr="00EF46D3">
        <w:rPr>
          <w:sz w:val="22"/>
          <w:szCs w:val="22"/>
        </w:rPr>
        <w:t xml:space="preserve"> должны быть надлежащего качества и соответствовать, установленным ГОСТам, ОСТам, ТО, СП и т.п., а также подтверждаться соответствующими документами. Исполнитель должен иметь все необходимые лицензии и сертификаты на осуществление деятельности связанной с выполнением услуг по техническому осмотру транспортных средств.</w:t>
      </w:r>
    </w:p>
    <w:p w:rsidR="001331E4" w:rsidRPr="00EF46D3" w:rsidRDefault="001331E4" w:rsidP="00DD30C3">
      <w:pPr>
        <w:widowControl w:val="0"/>
        <w:autoSpaceDE w:val="0"/>
        <w:autoSpaceDN w:val="0"/>
        <w:adjustRightInd w:val="0"/>
        <w:ind w:left="426" w:right="536" w:hanging="426"/>
        <w:jc w:val="both"/>
        <w:rPr>
          <w:sz w:val="22"/>
          <w:szCs w:val="22"/>
        </w:rPr>
      </w:pPr>
    </w:p>
    <w:p w:rsidR="00A768B5" w:rsidRPr="00596F63" w:rsidRDefault="00CC6A44" w:rsidP="0034552C">
      <w:pPr>
        <w:pStyle w:val="af0"/>
        <w:widowControl w:val="0"/>
        <w:numPr>
          <w:ilvl w:val="0"/>
          <w:numId w:val="33"/>
        </w:numPr>
        <w:tabs>
          <w:tab w:val="left" w:pos="709"/>
          <w:tab w:val="left" w:pos="851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596F63">
        <w:rPr>
          <w:b/>
          <w:sz w:val="22"/>
          <w:szCs w:val="22"/>
        </w:rPr>
        <w:t xml:space="preserve">Срок </w:t>
      </w:r>
      <w:r w:rsidR="00953F82">
        <w:rPr>
          <w:b/>
          <w:sz w:val="22"/>
          <w:szCs w:val="22"/>
        </w:rPr>
        <w:t>оказания услуги</w:t>
      </w:r>
      <w:r w:rsidRPr="00596F63">
        <w:rPr>
          <w:b/>
          <w:sz w:val="22"/>
          <w:szCs w:val="22"/>
        </w:rPr>
        <w:t xml:space="preserve">: </w:t>
      </w:r>
      <w:r w:rsidR="00A2389F" w:rsidRPr="00A2389F">
        <w:rPr>
          <w:sz w:val="22"/>
          <w:szCs w:val="22"/>
        </w:rPr>
        <w:t>с момента подписания контракта</w:t>
      </w:r>
      <w:r w:rsidR="00A2389F">
        <w:rPr>
          <w:b/>
          <w:sz w:val="22"/>
          <w:szCs w:val="22"/>
        </w:rPr>
        <w:t xml:space="preserve"> </w:t>
      </w:r>
      <w:r w:rsidR="00A2389F">
        <w:rPr>
          <w:sz w:val="22"/>
          <w:szCs w:val="22"/>
        </w:rPr>
        <w:t>до 23.12.2026г.</w:t>
      </w:r>
    </w:p>
    <w:p w:rsidR="00A33E29" w:rsidRPr="006221A6" w:rsidRDefault="00A33E29" w:rsidP="00A33E29">
      <w:pPr>
        <w:pStyle w:val="af0"/>
        <w:ind w:left="426"/>
        <w:jc w:val="both"/>
        <w:rPr>
          <w:sz w:val="22"/>
          <w:szCs w:val="22"/>
        </w:rPr>
      </w:pPr>
    </w:p>
    <w:p w:rsidR="00DD30C3" w:rsidRPr="00DD30C3" w:rsidRDefault="00D47F03" w:rsidP="001331E4">
      <w:pPr>
        <w:pStyle w:val="af0"/>
        <w:widowControl w:val="0"/>
        <w:numPr>
          <w:ilvl w:val="0"/>
          <w:numId w:val="33"/>
        </w:num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221A6">
        <w:rPr>
          <w:b/>
          <w:bCs/>
          <w:sz w:val="22"/>
          <w:szCs w:val="22"/>
        </w:rPr>
        <w:t>Требования к качеств</w:t>
      </w:r>
      <w:r w:rsidR="00D96F9C">
        <w:rPr>
          <w:b/>
          <w:bCs/>
          <w:sz w:val="22"/>
          <w:szCs w:val="22"/>
        </w:rPr>
        <w:t>у.</w:t>
      </w:r>
    </w:p>
    <w:p w:rsidR="001331E4" w:rsidRDefault="001331E4" w:rsidP="00DD30C3">
      <w:pPr>
        <w:widowControl w:val="0"/>
        <w:autoSpaceDE w:val="0"/>
        <w:autoSpaceDN w:val="0"/>
        <w:adjustRightInd w:val="0"/>
        <w:ind w:left="-142"/>
        <w:jc w:val="both"/>
        <w:rPr>
          <w:color w:val="000000"/>
          <w:sz w:val="22"/>
          <w:szCs w:val="22"/>
        </w:rPr>
      </w:pPr>
      <w:r w:rsidRPr="00DD30C3">
        <w:rPr>
          <w:color w:val="000000"/>
          <w:sz w:val="22"/>
          <w:szCs w:val="22"/>
        </w:rPr>
        <w:t>Качество оказываемых услуг должно соответствовать установленным в Российской Федерации государственным стандартам, научным, техническим, технико-экономическим требованиям для данного вида услуг и требованиям, установленным Заказчиком.</w:t>
      </w:r>
    </w:p>
    <w:p w:rsidR="0032742D" w:rsidRDefault="0032742D" w:rsidP="00DD30C3">
      <w:pPr>
        <w:widowControl w:val="0"/>
        <w:autoSpaceDE w:val="0"/>
        <w:autoSpaceDN w:val="0"/>
        <w:adjustRightInd w:val="0"/>
        <w:ind w:left="-142"/>
        <w:jc w:val="both"/>
        <w:rPr>
          <w:color w:val="000000"/>
          <w:sz w:val="22"/>
          <w:szCs w:val="22"/>
        </w:rPr>
      </w:pPr>
    </w:p>
    <w:p w:rsidR="0032742D" w:rsidRPr="0032742D" w:rsidRDefault="0032742D" w:rsidP="007815BC">
      <w:pPr>
        <w:pStyle w:val="af0"/>
        <w:widowControl w:val="0"/>
        <w:numPr>
          <w:ilvl w:val="0"/>
          <w:numId w:val="33"/>
        </w:numPr>
        <w:autoSpaceDE w:val="0"/>
        <w:autoSpaceDN w:val="0"/>
        <w:adjustRightInd w:val="0"/>
        <w:ind w:left="284"/>
        <w:jc w:val="both"/>
        <w:rPr>
          <w:b/>
          <w:color w:val="000000"/>
          <w:sz w:val="22"/>
          <w:szCs w:val="22"/>
        </w:rPr>
      </w:pPr>
      <w:r w:rsidRPr="0032742D">
        <w:rPr>
          <w:b/>
          <w:color w:val="000000"/>
          <w:sz w:val="22"/>
          <w:szCs w:val="22"/>
        </w:rPr>
        <w:t>Перечень транспортных средств Заказчика:</w:t>
      </w:r>
    </w:p>
    <w:p w:rsidR="0032742D" w:rsidRDefault="0032742D" w:rsidP="0032742D">
      <w:pPr>
        <w:pStyle w:val="af0"/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1"/>
        <w:gridCol w:w="2394"/>
        <w:gridCol w:w="1276"/>
        <w:gridCol w:w="1276"/>
        <w:gridCol w:w="1559"/>
        <w:gridCol w:w="2693"/>
      </w:tblGrid>
      <w:tr w:rsidR="0032742D" w:rsidRPr="00941AB7" w:rsidTr="00591FD6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42D" w:rsidRPr="00941AB7" w:rsidRDefault="0032742D" w:rsidP="00591FD6">
            <w:pPr>
              <w:autoSpaceDE w:val="0"/>
              <w:snapToGrid w:val="0"/>
              <w:ind w:left="-120"/>
              <w:jc w:val="center"/>
              <w:rPr>
                <w:bCs/>
                <w:color w:val="000000"/>
                <w:sz w:val="18"/>
                <w:szCs w:val="18"/>
              </w:rPr>
            </w:pPr>
            <w:r w:rsidRPr="00941AB7">
              <w:rPr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D" w:rsidRPr="00941AB7" w:rsidRDefault="0032742D" w:rsidP="00591FD6">
            <w:pPr>
              <w:widowControl w:val="0"/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sz w:val="18"/>
                <w:szCs w:val="18"/>
              </w:rPr>
            </w:pPr>
            <w:r w:rsidRPr="00941AB7">
              <w:rPr>
                <w:sz w:val="18"/>
                <w:szCs w:val="18"/>
              </w:rPr>
              <w:t>Марка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D" w:rsidRPr="00941AB7" w:rsidRDefault="0032742D" w:rsidP="00591FD6">
            <w:pPr>
              <w:widowControl w:val="0"/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rFonts w:eastAsia="MS Mincho"/>
                <w:sz w:val="18"/>
                <w:szCs w:val="18"/>
              </w:rPr>
            </w:pPr>
            <w:r w:rsidRPr="00941AB7">
              <w:rPr>
                <w:rFonts w:eastAsia="MS Mincho"/>
                <w:sz w:val="18"/>
                <w:szCs w:val="18"/>
              </w:rPr>
              <w:t>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D" w:rsidRPr="00941AB7" w:rsidRDefault="0032742D" w:rsidP="00591FD6">
            <w:pPr>
              <w:widowControl w:val="0"/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sz w:val="18"/>
                <w:szCs w:val="18"/>
              </w:rPr>
            </w:pPr>
            <w:r w:rsidRPr="00941AB7">
              <w:rPr>
                <w:rFonts w:eastAsia="MS Mincho"/>
                <w:sz w:val="18"/>
                <w:szCs w:val="18"/>
              </w:rPr>
              <w:t>Гос. регистр. зн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D" w:rsidRPr="00941AB7" w:rsidRDefault="0032742D" w:rsidP="00591FD6">
            <w:pPr>
              <w:widowControl w:val="0"/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sz w:val="18"/>
                <w:szCs w:val="18"/>
              </w:rPr>
            </w:pPr>
            <w:r w:rsidRPr="00941AB7">
              <w:rPr>
                <w:sz w:val="18"/>
                <w:szCs w:val="18"/>
              </w:rPr>
              <w:t>Год выпу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D" w:rsidRPr="00941AB7" w:rsidRDefault="0032742D" w:rsidP="00591FD6">
            <w:pPr>
              <w:widowControl w:val="0"/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sz w:val="18"/>
                <w:szCs w:val="18"/>
              </w:rPr>
            </w:pPr>
            <w:r w:rsidRPr="00941AB7">
              <w:rPr>
                <w:sz w:val="18"/>
                <w:szCs w:val="18"/>
              </w:rPr>
              <w:t>VIN номер</w:t>
            </w:r>
          </w:p>
        </w:tc>
      </w:tr>
      <w:tr w:rsidR="0032742D" w:rsidRPr="00941AB7" w:rsidTr="00591FD6">
        <w:trPr>
          <w:trHeight w:val="26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742D" w:rsidRPr="00941AB7" w:rsidRDefault="0032742D" w:rsidP="00591FD6">
            <w:pPr>
              <w:autoSpaceDE w:val="0"/>
              <w:snapToGrid w:val="0"/>
              <w:ind w:left="-120"/>
              <w:jc w:val="center"/>
              <w:rPr>
                <w:sz w:val="18"/>
                <w:szCs w:val="18"/>
              </w:rPr>
            </w:pPr>
            <w:r w:rsidRPr="00941AB7">
              <w:rPr>
                <w:sz w:val="18"/>
                <w:szCs w:val="18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2D" w:rsidRPr="00941AB7" w:rsidRDefault="0032742D" w:rsidP="00591FD6">
            <w:pPr>
              <w:widowControl w:val="0"/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ota Rav4,</w:t>
            </w:r>
          </w:p>
          <w:p w:rsidR="0032742D" w:rsidRPr="00941AB7" w:rsidRDefault="0032742D" w:rsidP="00591FD6">
            <w:pPr>
              <w:widowControl w:val="0"/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sz w:val="18"/>
                <w:szCs w:val="18"/>
              </w:rPr>
            </w:pPr>
            <w:r w:rsidRPr="00941AB7">
              <w:rPr>
                <w:sz w:val="18"/>
                <w:szCs w:val="18"/>
              </w:rPr>
              <w:t>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D" w:rsidRPr="00941AB7" w:rsidRDefault="0032742D" w:rsidP="00591FD6">
            <w:pPr>
              <w:widowControl w:val="0"/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sz w:val="18"/>
                <w:szCs w:val="18"/>
              </w:rPr>
            </w:pPr>
            <w:r w:rsidRPr="00941AB7">
              <w:rPr>
                <w:sz w:val="18"/>
                <w:szCs w:val="18"/>
              </w:rPr>
              <w:t>М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2D" w:rsidRPr="00941AB7" w:rsidRDefault="0032742D" w:rsidP="00591FD6">
            <w:pPr>
              <w:widowControl w:val="0"/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sz w:val="18"/>
                <w:szCs w:val="18"/>
              </w:rPr>
            </w:pPr>
            <w:r w:rsidRPr="00941AB7">
              <w:rPr>
                <w:sz w:val="18"/>
                <w:szCs w:val="18"/>
              </w:rPr>
              <w:t>Н 001 РУ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2D" w:rsidRPr="00941AB7" w:rsidRDefault="0032742D" w:rsidP="00591FD6">
            <w:pPr>
              <w:widowControl w:val="0"/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sz w:val="18"/>
                <w:szCs w:val="18"/>
              </w:rPr>
            </w:pPr>
            <w:r w:rsidRPr="00941AB7">
              <w:rPr>
                <w:sz w:val="18"/>
                <w:szCs w:val="18"/>
              </w:rPr>
              <w:t>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2D" w:rsidRPr="00941AB7" w:rsidRDefault="0032742D" w:rsidP="00591FD6">
            <w:pPr>
              <w:widowControl w:val="0"/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sz w:val="18"/>
                <w:szCs w:val="18"/>
              </w:rPr>
            </w:pPr>
            <w:r w:rsidRPr="00941AB7">
              <w:rPr>
                <w:sz w:val="18"/>
                <w:szCs w:val="18"/>
              </w:rPr>
              <w:t>JTMDFREV00D039267</w:t>
            </w:r>
          </w:p>
        </w:tc>
      </w:tr>
      <w:tr w:rsidR="0032742D" w:rsidRPr="00941AB7" w:rsidTr="00591FD6">
        <w:trPr>
          <w:trHeight w:val="26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742D" w:rsidRPr="00941AB7" w:rsidRDefault="0032742D" w:rsidP="00591FD6">
            <w:pPr>
              <w:autoSpaceDE w:val="0"/>
              <w:snapToGrid w:val="0"/>
              <w:ind w:lef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2D" w:rsidRPr="00941AB7" w:rsidRDefault="0032742D" w:rsidP="00591FD6">
            <w:pPr>
              <w:widowControl w:val="0"/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yota Land Cruiser Prado, </w:t>
            </w:r>
            <w:r w:rsidRPr="00941AB7">
              <w:rPr>
                <w:sz w:val="18"/>
                <w:szCs w:val="18"/>
              </w:rPr>
              <w:t>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D" w:rsidRPr="00941AB7" w:rsidRDefault="0032742D" w:rsidP="00591FD6">
            <w:pPr>
              <w:widowControl w:val="0"/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941AB7">
              <w:rPr>
                <w:sz w:val="18"/>
                <w:szCs w:val="18"/>
                <w:lang w:val="en-US"/>
              </w:rPr>
              <w:t>M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2D" w:rsidRPr="00941AB7" w:rsidRDefault="0032742D" w:rsidP="00591FD6">
            <w:pPr>
              <w:widowControl w:val="0"/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sz w:val="18"/>
                <w:szCs w:val="18"/>
              </w:rPr>
            </w:pPr>
            <w:r w:rsidRPr="00941AB7">
              <w:rPr>
                <w:sz w:val="18"/>
                <w:szCs w:val="18"/>
              </w:rPr>
              <w:t>Н 999 РХ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2D" w:rsidRPr="00941AB7" w:rsidRDefault="0032742D" w:rsidP="00591FD6">
            <w:pPr>
              <w:widowControl w:val="0"/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sz w:val="18"/>
                <w:szCs w:val="18"/>
              </w:rPr>
            </w:pPr>
            <w:r w:rsidRPr="00941AB7">
              <w:rPr>
                <w:sz w:val="18"/>
                <w:szCs w:val="18"/>
              </w:rPr>
              <w:t>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2D" w:rsidRPr="00941AB7" w:rsidRDefault="0032742D" w:rsidP="00591FD6">
            <w:pPr>
              <w:widowControl w:val="0"/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sz w:val="18"/>
                <w:szCs w:val="18"/>
              </w:rPr>
            </w:pPr>
            <w:r w:rsidRPr="00941AB7">
              <w:rPr>
                <w:sz w:val="18"/>
                <w:szCs w:val="18"/>
              </w:rPr>
              <w:t>RUTBH8FJ9E0006426</w:t>
            </w:r>
          </w:p>
        </w:tc>
      </w:tr>
      <w:tr w:rsidR="0032742D" w:rsidRPr="00941AB7" w:rsidTr="00591FD6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742D" w:rsidRPr="00941AB7" w:rsidRDefault="0032742D" w:rsidP="00591FD6">
            <w:pPr>
              <w:autoSpaceDE w:val="0"/>
              <w:snapToGrid w:val="0"/>
              <w:ind w:lef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2D" w:rsidRPr="00941AB7" w:rsidRDefault="0032742D" w:rsidP="00591FD6">
            <w:pPr>
              <w:widowControl w:val="0"/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da Largus,</w:t>
            </w:r>
          </w:p>
          <w:p w:rsidR="0032742D" w:rsidRPr="00941AB7" w:rsidRDefault="0032742D" w:rsidP="00591FD6">
            <w:pPr>
              <w:widowControl w:val="0"/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sz w:val="18"/>
                <w:szCs w:val="18"/>
              </w:rPr>
            </w:pPr>
            <w:r w:rsidRPr="00941AB7">
              <w:rPr>
                <w:sz w:val="18"/>
                <w:szCs w:val="18"/>
              </w:rPr>
              <w:t>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D" w:rsidRPr="00941AB7" w:rsidRDefault="0032742D" w:rsidP="00591FD6">
            <w:pPr>
              <w:widowControl w:val="0"/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941AB7">
              <w:rPr>
                <w:sz w:val="18"/>
                <w:szCs w:val="18"/>
                <w:lang w:val="en-US"/>
              </w:rPr>
              <w:t>M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2D" w:rsidRPr="00941AB7" w:rsidRDefault="0032742D" w:rsidP="00591FD6">
            <w:pPr>
              <w:widowControl w:val="0"/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sz w:val="18"/>
                <w:szCs w:val="18"/>
              </w:rPr>
            </w:pPr>
            <w:r w:rsidRPr="00941AB7">
              <w:rPr>
                <w:sz w:val="18"/>
                <w:szCs w:val="18"/>
              </w:rPr>
              <w:t>М 901 ЕВ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2D" w:rsidRPr="00941AB7" w:rsidRDefault="0032742D" w:rsidP="00591FD6">
            <w:pPr>
              <w:widowControl w:val="0"/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sz w:val="18"/>
                <w:szCs w:val="18"/>
              </w:rPr>
            </w:pPr>
            <w:r w:rsidRPr="00941AB7">
              <w:rPr>
                <w:sz w:val="18"/>
                <w:szCs w:val="18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2D" w:rsidRPr="00941AB7" w:rsidRDefault="0032742D" w:rsidP="00591FD6">
            <w:pPr>
              <w:widowControl w:val="0"/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sz w:val="18"/>
                <w:szCs w:val="18"/>
              </w:rPr>
            </w:pPr>
            <w:r w:rsidRPr="00941AB7">
              <w:rPr>
                <w:sz w:val="18"/>
                <w:szCs w:val="18"/>
              </w:rPr>
              <w:t>XTAKS0Y5LG0938859</w:t>
            </w:r>
          </w:p>
        </w:tc>
      </w:tr>
      <w:tr w:rsidR="0032742D" w:rsidRPr="00941AB7" w:rsidTr="00591FD6">
        <w:tc>
          <w:tcPr>
            <w:tcW w:w="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742D" w:rsidRPr="00941AB7" w:rsidRDefault="0032742D" w:rsidP="00591FD6">
            <w:pPr>
              <w:autoSpaceDE w:val="0"/>
              <w:snapToGrid w:val="0"/>
              <w:ind w:lef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2D" w:rsidRPr="00941AB7" w:rsidRDefault="0032742D" w:rsidP="00591FD6">
            <w:pPr>
              <w:widowControl w:val="0"/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vrolet Niva 212300-55,</w:t>
            </w:r>
          </w:p>
          <w:p w:rsidR="0032742D" w:rsidRPr="00941AB7" w:rsidRDefault="0032742D" w:rsidP="00591FD6">
            <w:pPr>
              <w:widowControl w:val="0"/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sz w:val="18"/>
                <w:szCs w:val="18"/>
              </w:rPr>
            </w:pPr>
            <w:r w:rsidRPr="00941AB7">
              <w:rPr>
                <w:sz w:val="18"/>
                <w:szCs w:val="18"/>
              </w:rPr>
              <w:t>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D" w:rsidRPr="00941AB7" w:rsidRDefault="0032742D" w:rsidP="00591FD6">
            <w:pPr>
              <w:widowControl w:val="0"/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941AB7">
              <w:rPr>
                <w:sz w:val="18"/>
                <w:szCs w:val="18"/>
                <w:lang w:val="en-US"/>
              </w:rPr>
              <w:t>M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2D" w:rsidRPr="00941AB7" w:rsidRDefault="0032742D" w:rsidP="00591FD6">
            <w:pPr>
              <w:widowControl w:val="0"/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sz w:val="18"/>
                <w:szCs w:val="18"/>
              </w:rPr>
            </w:pPr>
            <w:r w:rsidRPr="00941AB7">
              <w:rPr>
                <w:sz w:val="18"/>
                <w:szCs w:val="18"/>
              </w:rPr>
              <w:t>К 438 ХЕ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2D" w:rsidRPr="00941AB7" w:rsidRDefault="0032742D" w:rsidP="00591FD6">
            <w:pPr>
              <w:widowControl w:val="0"/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sz w:val="18"/>
                <w:szCs w:val="18"/>
              </w:rPr>
            </w:pPr>
            <w:r w:rsidRPr="00941AB7">
              <w:rPr>
                <w:sz w:val="18"/>
                <w:szCs w:val="18"/>
              </w:rPr>
              <w:t>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2D" w:rsidRPr="00941AB7" w:rsidRDefault="0032742D" w:rsidP="00591FD6">
            <w:pPr>
              <w:widowControl w:val="0"/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sz w:val="18"/>
                <w:szCs w:val="18"/>
              </w:rPr>
            </w:pPr>
            <w:r w:rsidRPr="00941AB7">
              <w:rPr>
                <w:sz w:val="18"/>
                <w:szCs w:val="18"/>
              </w:rPr>
              <w:t>X9L212300D0479398</w:t>
            </w:r>
          </w:p>
        </w:tc>
      </w:tr>
      <w:tr w:rsidR="0032742D" w:rsidRPr="00941AB7" w:rsidTr="00591FD6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742D" w:rsidRPr="00941AB7" w:rsidRDefault="0032742D" w:rsidP="00591FD6">
            <w:pPr>
              <w:autoSpaceDE w:val="0"/>
              <w:snapToGrid w:val="0"/>
              <w:ind w:lef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2D" w:rsidRPr="00941AB7" w:rsidRDefault="0032742D" w:rsidP="00591FD6">
            <w:pPr>
              <w:widowControl w:val="0"/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ota Hilux,</w:t>
            </w:r>
          </w:p>
          <w:p w:rsidR="0032742D" w:rsidRPr="00941AB7" w:rsidRDefault="0032742D" w:rsidP="00591FD6">
            <w:pPr>
              <w:widowControl w:val="0"/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sz w:val="18"/>
                <w:szCs w:val="18"/>
              </w:rPr>
            </w:pPr>
            <w:r w:rsidRPr="00941AB7">
              <w:rPr>
                <w:sz w:val="18"/>
                <w:szCs w:val="18"/>
              </w:rPr>
              <w:t>грузовой-борт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D" w:rsidRPr="00941AB7" w:rsidRDefault="0032742D" w:rsidP="00591FD6">
            <w:pPr>
              <w:widowControl w:val="0"/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941AB7">
              <w:rPr>
                <w:sz w:val="18"/>
                <w:szCs w:val="18"/>
                <w:lang w:val="en-US"/>
              </w:rPr>
              <w:t>N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2D" w:rsidRPr="00941AB7" w:rsidRDefault="0032742D" w:rsidP="00591FD6">
            <w:pPr>
              <w:widowControl w:val="0"/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sz w:val="18"/>
                <w:szCs w:val="18"/>
              </w:rPr>
            </w:pPr>
            <w:r w:rsidRPr="00941AB7">
              <w:rPr>
                <w:sz w:val="18"/>
                <w:szCs w:val="18"/>
              </w:rPr>
              <w:t>К 263 РВ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2D" w:rsidRPr="00941AB7" w:rsidRDefault="0032742D" w:rsidP="00591FD6">
            <w:pPr>
              <w:widowControl w:val="0"/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sz w:val="18"/>
                <w:szCs w:val="18"/>
              </w:rPr>
            </w:pPr>
            <w:r w:rsidRPr="00941AB7">
              <w:rPr>
                <w:sz w:val="18"/>
                <w:szCs w:val="18"/>
              </w:rPr>
              <w:t>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2D" w:rsidRPr="00941AB7" w:rsidRDefault="0032742D" w:rsidP="00591FD6">
            <w:pPr>
              <w:widowControl w:val="0"/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sz w:val="18"/>
                <w:szCs w:val="18"/>
              </w:rPr>
            </w:pPr>
            <w:r w:rsidRPr="00941AB7">
              <w:rPr>
                <w:sz w:val="18"/>
                <w:szCs w:val="18"/>
              </w:rPr>
              <w:t>AHTFZ29G109092908</w:t>
            </w:r>
          </w:p>
        </w:tc>
      </w:tr>
      <w:tr w:rsidR="0032742D" w:rsidRPr="00941AB7" w:rsidTr="00591FD6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742D" w:rsidRPr="00941AB7" w:rsidRDefault="0032742D" w:rsidP="00591FD6">
            <w:pPr>
              <w:autoSpaceDE w:val="0"/>
              <w:snapToGrid w:val="0"/>
              <w:ind w:lef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2D" w:rsidRPr="00941AB7" w:rsidRDefault="0032742D" w:rsidP="00591FD6">
            <w:pPr>
              <w:widowControl w:val="0"/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undai HD 78,</w:t>
            </w:r>
          </w:p>
          <w:p w:rsidR="0032742D" w:rsidRPr="00941AB7" w:rsidRDefault="0032742D" w:rsidP="00591FD6">
            <w:pPr>
              <w:widowControl w:val="0"/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sz w:val="18"/>
                <w:szCs w:val="18"/>
              </w:rPr>
            </w:pPr>
            <w:r w:rsidRPr="00941AB7">
              <w:rPr>
                <w:sz w:val="18"/>
                <w:szCs w:val="18"/>
              </w:rPr>
              <w:t>груз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D" w:rsidRPr="00941AB7" w:rsidRDefault="0032742D" w:rsidP="00591FD6">
            <w:pPr>
              <w:widowControl w:val="0"/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941AB7">
              <w:rPr>
                <w:sz w:val="18"/>
                <w:szCs w:val="18"/>
                <w:lang w:val="en-US"/>
              </w:rPr>
              <w:t>N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2D" w:rsidRPr="00941AB7" w:rsidRDefault="0032742D" w:rsidP="00591FD6">
            <w:pPr>
              <w:widowControl w:val="0"/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sz w:val="18"/>
                <w:szCs w:val="18"/>
              </w:rPr>
            </w:pPr>
            <w:r w:rsidRPr="00941AB7">
              <w:rPr>
                <w:sz w:val="18"/>
                <w:szCs w:val="18"/>
              </w:rPr>
              <w:t>К 801 НТ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2D" w:rsidRPr="00941AB7" w:rsidRDefault="0032742D" w:rsidP="00591FD6">
            <w:pPr>
              <w:widowControl w:val="0"/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sz w:val="18"/>
                <w:szCs w:val="18"/>
              </w:rPr>
            </w:pPr>
            <w:r w:rsidRPr="00941AB7">
              <w:rPr>
                <w:sz w:val="18"/>
                <w:szCs w:val="18"/>
              </w:rPr>
              <w:t>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2D" w:rsidRPr="00941AB7" w:rsidRDefault="0032742D" w:rsidP="00591FD6">
            <w:pPr>
              <w:widowControl w:val="0"/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sz w:val="18"/>
                <w:szCs w:val="18"/>
              </w:rPr>
            </w:pPr>
            <w:r w:rsidRPr="00941AB7">
              <w:rPr>
                <w:sz w:val="18"/>
                <w:szCs w:val="18"/>
              </w:rPr>
              <w:t>XU547508CB0001306</w:t>
            </w:r>
          </w:p>
        </w:tc>
      </w:tr>
      <w:tr w:rsidR="0032742D" w:rsidRPr="00941AB7" w:rsidTr="00591FD6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742D" w:rsidRPr="00941AB7" w:rsidRDefault="0032742D" w:rsidP="00591FD6">
            <w:pPr>
              <w:autoSpaceDE w:val="0"/>
              <w:snapToGrid w:val="0"/>
              <w:ind w:lef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2D" w:rsidRPr="00941AB7" w:rsidRDefault="0032742D" w:rsidP="00591FD6">
            <w:pPr>
              <w:widowControl w:val="0"/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 65117,</w:t>
            </w:r>
          </w:p>
          <w:p w:rsidR="0032742D" w:rsidRPr="00941AB7" w:rsidRDefault="0032742D" w:rsidP="00591FD6">
            <w:pPr>
              <w:widowControl w:val="0"/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sz w:val="18"/>
                <w:szCs w:val="18"/>
              </w:rPr>
            </w:pPr>
            <w:r w:rsidRPr="00941AB7">
              <w:rPr>
                <w:sz w:val="18"/>
                <w:szCs w:val="18"/>
              </w:rPr>
              <w:t>груз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D" w:rsidRPr="00941AB7" w:rsidRDefault="0032742D" w:rsidP="00591FD6">
            <w:pPr>
              <w:widowControl w:val="0"/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941AB7">
              <w:rPr>
                <w:sz w:val="18"/>
                <w:szCs w:val="18"/>
                <w:lang w:val="en-US"/>
              </w:rPr>
              <w:t>N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2D" w:rsidRPr="00941AB7" w:rsidRDefault="0032742D" w:rsidP="00591FD6">
            <w:pPr>
              <w:widowControl w:val="0"/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sz w:val="18"/>
                <w:szCs w:val="18"/>
              </w:rPr>
            </w:pPr>
            <w:r w:rsidRPr="00941AB7">
              <w:rPr>
                <w:sz w:val="18"/>
                <w:szCs w:val="18"/>
              </w:rPr>
              <w:t>О 719 ТМ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2D" w:rsidRPr="00941AB7" w:rsidRDefault="0032742D" w:rsidP="00591FD6">
            <w:pPr>
              <w:widowControl w:val="0"/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sz w:val="18"/>
                <w:szCs w:val="18"/>
              </w:rPr>
            </w:pPr>
            <w:r w:rsidRPr="00941AB7">
              <w:rPr>
                <w:sz w:val="18"/>
                <w:szCs w:val="18"/>
              </w:rPr>
              <w:t>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2D" w:rsidRPr="00941AB7" w:rsidRDefault="0032742D" w:rsidP="00591FD6">
            <w:pPr>
              <w:widowControl w:val="0"/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sz w:val="18"/>
                <w:szCs w:val="18"/>
              </w:rPr>
            </w:pPr>
            <w:r w:rsidRPr="00941AB7">
              <w:rPr>
                <w:sz w:val="18"/>
                <w:szCs w:val="18"/>
              </w:rPr>
              <w:t>XDF651173D0000077</w:t>
            </w:r>
          </w:p>
        </w:tc>
      </w:tr>
    </w:tbl>
    <w:p w:rsidR="0032742D" w:rsidRPr="0032742D" w:rsidRDefault="0032742D" w:rsidP="0032742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C6A44" w:rsidRDefault="00CC6A44" w:rsidP="00A33E29">
      <w:pPr>
        <w:widowControl w:val="0"/>
        <w:ind w:firstLine="426"/>
        <w:jc w:val="both"/>
        <w:rPr>
          <w:rFonts w:eastAsia="Calibri"/>
          <w:sz w:val="22"/>
          <w:szCs w:val="22"/>
          <w:lang w:eastAsia="en-US"/>
        </w:rPr>
      </w:pPr>
    </w:p>
    <w:p w:rsidR="0032742D" w:rsidRPr="0032742D" w:rsidRDefault="0032742D" w:rsidP="0032742D">
      <w:pPr>
        <w:widowControl w:val="0"/>
        <w:jc w:val="both"/>
        <w:rPr>
          <w:rFonts w:eastAsia="Calibri"/>
          <w:sz w:val="22"/>
          <w:szCs w:val="22"/>
          <w:lang w:eastAsia="en-US"/>
        </w:rPr>
      </w:pPr>
    </w:p>
    <w:p w:rsidR="00A247AD" w:rsidRPr="00D516CA" w:rsidRDefault="00984C9A" w:rsidP="00D516CA">
      <w:pPr>
        <w:widowControl w:val="0"/>
        <w:shd w:val="clear" w:color="auto" w:fill="FFFFFF"/>
        <w:jc w:val="both"/>
        <w:rPr>
          <w:rFonts w:ascii="XO Thames" w:hAnsi="XO Thames"/>
          <w:sz w:val="20"/>
          <w:szCs w:val="20"/>
        </w:rPr>
      </w:pPr>
      <w:r w:rsidRPr="000638D7">
        <w:rPr>
          <w:rFonts w:ascii="XO Thames" w:hAnsi="XO Thames"/>
          <w:sz w:val="20"/>
          <w:szCs w:val="20"/>
        </w:rPr>
        <w:tab/>
      </w:r>
    </w:p>
    <w:p w:rsidR="005358B4" w:rsidRDefault="005358B4" w:rsidP="009E48C3">
      <w:pPr>
        <w:ind w:firstLine="567"/>
        <w:jc w:val="both"/>
        <w:rPr>
          <w:rFonts w:ascii="XO Thames" w:hAnsi="XO Thames"/>
          <w:b/>
          <w:sz w:val="22"/>
          <w:szCs w:val="22"/>
        </w:rPr>
      </w:pPr>
    </w:p>
    <w:p w:rsidR="008E1EB0" w:rsidRPr="00801A8C" w:rsidRDefault="005358B4" w:rsidP="007017F2">
      <w:pPr>
        <w:rPr>
          <w:sz w:val="22"/>
          <w:szCs w:val="22"/>
        </w:rPr>
      </w:pPr>
      <w:r w:rsidRPr="00801A8C">
        <w:rPr>
          <w:sz w:val="22"/>
          <w:szCs w:val="22"/>
        </w:rPr>
        <w:t>Инициатор закупки:</w:t>
      </w:r>
      <w:r w:rsidR="007017F2" w:rsidRPr="00801A8C">
        <w:rPr>
          <w:sz w:val="22"/>
          <w:szCs w:val="22"/>
        </w:rPr>
        <w:tab/>
      </w:r>
      <w:r w:rsidR="007017F2" w:rsidRPr="00801A8C">
        <w:rPr>
          <w:sz w:val="22"/>
          <w:szCs w:val="22"/>
        </w:rPr>
        <w:tab/>
      </w:r>
      <w:r w:rsidR="007017F2" w:rsidRPr="00801A8C">
        <w:rPr>
          <w:sz w:val="22"/>
          <w:szCs w:val="22"/>
        </w:rPr>
        <w:tab/>
      </w:r>
      <w:r w:rsidR="007017F2" w:rsidRPr="00801A8C">
        <w:rPr>
          <w:sz w:val="22"/>
          <w:szCs w:val="22"/>
        </w:rPr>
        <w:tab/>
      </w:r>
      <w:r w:rsidR="007017F2" w:rsidRPr="00801A8C">
        <w:rPr>
          <w:sz w:val="22"/>
          <w:szCs w:val="22"/>
        </w:rPr>
        <w:tab/>
      </w:r>
      <w:r w:rsidR="007017F2" w:rsidRPr="00801A8C">
        <w:rPr>
          <w:sz w:val="22"/>
          <w:szCs w:val="22"/>
        </w:rPr>
        <w:tab/>
      </w:r>
      <w:r w:rsidR="007017F2" w:rsidRPr="00801A8C">
        <w:rPr>
          <w:sz w:val="22"/>
          <w:szCs w:val="22"/>
        </w:rPr>
        <w:tab/>
      </w:r>
      <w:r w:rsidR="007017F2" w:rsidRPr="00801A8C">
        <w:rPr>
          <w:sz w:val="22"/>
          <w:szCs w:val="22"/>
        </w:rPr>
        <w:tab/>
      </w:r>
      <w:r w:rsidR="007017F2" w:rsidRPr="00801A8C">
        <w:rPr>
          <w:sz w:val="22"/>
          <w:szCs w:val="22"/>
        </w:rPr>
        <w:tab/>
      </w:r>
      <w:r w:rsidR="009E4A35" w:rsidRPr="00801A8C">
        <w:rPr>
          <w:sz w:val="22"/>
          <w:szCs w:val="22"/>
        </w:rPr>
        <w:t>Мысов С.А.</w:t>
      </w:r>
    </w:p>
    <w:p w:rsidR="009E4A35" w:rsidRDefault="009E4A35" w:rsidP="007017F2">
      <w:pPr>
        <w:rPr>
          <w:sz w:val="22"/>
          <w:szCs w:val="22"/>
        </w:rPr>
      </w:pPr>
    </w:p>
    <w:p w:rsidR="009E4A35" w:rsidRDefault="009E4A35" w:rsidP="007017F2">
      <w:pPr>
        <w:rPr>
          <w:sz w:val="22"/>
          <w:szCs w:val="22"/>
        </w:rPr>
      </w:pPr>
    </w:p>
    <w:p w:rsidR="009E4A35" w:rsidRDefault="009E4A35" w:rsidP="007017F2">
      <w:pPr>
        <w:rPr>
          <w:sz w:val="22"/>
          <w:szCs w:val="22"/>
        </w:rPr>
      </w:pPr>
    </w:p>
    <w:sectPr w:rsidR="009E4A35" w:rsidSect="00941AB7">
      <w:pgSz w:w="11906" w:h="16838"/>
      <w:pgMar w:top="567" w:right="851" w:bottom="567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F08" w:rsidRDefault="00E21F08" w:rsidP="00C0260C">
      <w:r>
        <w:separator/>
      </w:r>
    </w:p>
  </w:endnote>
  <w:endnote w:type="continuationSeparator" w:id="0">
    <w:p w:rsidR="00E21F08" w:rsidRDefault="00E21F08" w:rsidP="00C02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F08" w:rsidRDefault="00E21F08" w:rsidP="00C0260C">
      <w:r>
        <w:separator/>
      </w:r>
    </w:p>
  </w:footnote>
  <w:footnote w:type="continuationSeparator" w:id="0">
    <w:p w:rsidR="00E21F08" w:rsidRDefault="00E21F08" w:rsidP="00C02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" w15:restartNumberingAfterBreak="0">
    <w:nsid w:val="07A5783F"/>
    <w:multiLevelType w:val="multilevel"/>
    <w:tmpl w:val="B0ECDD92"/>
    <w:lvl w:ilvl="0">
      <w:start w:val="4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</w:lvl>
  </w:abstractNum>
  <w:abstractNum w:abstractNumId="2" w15:restartNumberingAfterBreak="0">
    <w:nsid w:val="08597208"/>
    <w:multiLevelType w:val="hybridMultilevel"/>
    <w:tmpl w:val="07E89E4E"/>
    <w:lvl w:ilvl="0" w:tplc="70725302">
      <w:start w:val="2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DD66A5"/>
    <w:multiLevelType w:val="hybridMultilevel"/>
    <w:tmpl w:val="FB6E75A6"/>
    <w:lvl w:ilvl="0" w:tplc="E30A787E">
      <w:start w:val="1"/>
      <w:numFmt w:val="decimal"/>
      <w:lvlText w:val="%1."/>
      <w:lvlJc w:val="left"/>
      <w:pPr>
        <w:ind w:left="2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  <w:rPr>
        <w:rFonts w:cs="Times New Roman"/>
      </w:rPr>
    </w:lvl>
  </w:abstractNum>
  <w:abstractNum w:abstractNumId="4" w15:restartNumberingAfterBreak="0">
    <w:nsid w:val="0D5D5CDF"/>
    <w:multiLevelType w:val="hybridMultilevel"/>
    <w:tmpl w:val="02F6FC30"/>
    <w:lvl w:ilvl="0" w:tplc="7FCACDD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351358"/>
    <w:multiLevelType w:val="multilevel"/>
    <w:tmpl w:val="FC667B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0FE914EF"/>
    <w:multiLevelType w:val="multilevel"/>
    <w:tmpl w:val="1E260A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42F7CC8"/>
    <w:multiLevelType w:val="hybridMultilevel"/>
    <w:tmpl w:val="C188FD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4A231F1"/>
    <w:multiLevelType w:val="multilevel"/>
    <w:tmpl w:val="3DB6EC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3D3444"/>
    <w:multiLevelType w:val="singleLevel"/>
    <w:tmpl w:val="24E6D884"/>
    <w:lvl w:ilvl="0">
      <w:start w:val="1"/>
      <w:numFmt w:val="decimal"/>
      <w:pStyle w:val="1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0" w15:restartNumberingAfterBreak="0">
    <w:nsid w:val="1BA242AC"/>
    <w:multiLevelType w:val="multilevel"/>
    <w:tmpl w:val="D6AC37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CA6504F"/>
    <w:multiLevelType w:val="multilevel"/>
    <w:tmpl w:val="AF8C1E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1F3E99"/>
    <w:multiLevelType w:val="hybridMultilevel"/>
    <w:tmpl w:val="4A7E4C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4" w15:restartNumberingAfterBreak="0">
    <w:nsid w:val="26AC55DC"/>
    <w:multiLevelType w:val="multilevel"/>
    <w:tmpl w:val="FC667B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27105D0F"/>
    <w:multiLevelType w:val="multilevel"/>
    <w:tmpl w:val="D38E9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2C59175C"/>
    <w:multiLevelType w:val="multilevel"/>
    <w:tmpl w:val="63FAEFA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0462D24"/>
    <w:multiLevelType w:val="multilevel"/>
    <w:tmpl w:val="FA3A4B2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19F69A5"/>
    <w:multiLevelType w:val="multilevel"/>
    <w:tmpl w:val="D95C4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7F163AC"/>
    <w:multiLevelType w:val="multilevel"/>
    <w:tmpl w:val="FC667B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3B543641"/>
    <w:multiLevelType w:val="hybridMultilevel"/>
    <w:tmpl w:val="497A5E54"/>
    <w:lvl w:ilvl="0" w:tplc="E6922240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B7E05AB"/>
    <w:multiLevelType w:val="multilevel"/>
    <w:tmpl w:val="07965C06"/>
    <w:lvl w:ilvl="0">
      <w:start w:val="1"/>
      <w:numFmt w:val="decimal"/>
      <w:lvlText w:val="%1."/>
      <w:lvlJc w:val="left"/>
      <w:pPr>
        <w:ind w:left="14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2" w15:restartNumberingAfterBreak="0">
    <w:nsid w:val="44BF21EF"/>
    <w:multiLevelType w:val="hybridMultilevel"/>
    <w:tmpl w:val="AF4C7312"/>
    <w:lvl w:ilvl="0" w:tplc="12744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F709BE"/>
    <w:multiLevelType w:val="singleLevel"/>
    <w:tmpl w:val="F8A8D4B8"/>
    <w:lvl w:ilvl="0">
      <w:start w:val="5"/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24" w15:restartNumberingAfterBreak="0">
    <w:nsid w:val="57356411"/>
    <w:multiLevelType w:val="multilevel"/>
    <w:tmpl w:val="F9ACDB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630E53BD"/>
    <w:multiLevelType w:val="hybridMultilevel"/>
    <w:tmpl w:val="76B45A8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04FF8"/>
    <w:multiLevelType w:val="hybridMultilevel"/>
    <w:tmpl w:val="2FB24A7E"/>
    <w:lvl w:ilvl="0" w:tplc="E8F6AE96">
      <w:start w:val="2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ADA0E5F"/>
    <w:multiLevelType w:val="multilevel"/>
    <w:tmpl w:val="E842C1F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 w15:restartNumberingAfterBreak="0">
    <w:nsid w:val="6C460688"/>
    <w:multiLevelType w:val="hybridMultilevel"/>
    <w:tmpl w:val="76169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53A09"/>
    <w:multiLevelType w:val="hybridMultilevel"/>
    <w:tmpl w:val="AF8C1E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F70BC1"/>
    <w:multiLevelType w:val="multilevel"/>
    <w:tmpl w:val="7974BAC4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716"/>
        </w:tabs>
        <w:ind w:left="471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E657287"/>
    <w:multiLevelType w:val="hybridMultilevel"/>
    <w:tmpl w:val="6D8E5ED6"/>
    <w:lvl w:ilvl="0" w:tplc="4ED00B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9157CC"/>
    <w:multiLevelType w:val="hybridMultilevel"/>
    <w:tmpl w:val="F84C2278"/>
    <w:lvl w:ilvl="0" w:tplc="2482E978">
      <w:start w:val="1"/>
      <w:numFmt w:val="bullet"/>
      <w:pStyle w:val="a"/>
      <w:lvlText w:val="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E2DCD"/>
    <w:multiLevelType w:val="multilevel"/>
    <w:tmpl w:val="AF8C1E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9"/>
  </w:num>
  <w:num w:numId="5">
    <w:abstractNumId w:val="11"/>
  </w:num>
  <w:num w:numId="6">
    <w:abstractNumId w:val="33"/>
  </w:num>
  <w:num w:numId="7">
    <w:abstractNumId w:val="3"/>
  </w:num>
  <w:num w:numId="8">
    <w:abstractNumId w:val="12"/>
  </w:num>
  <w:num w:numId="9">
    <w:abstractNumId w:val="13"/>
  </w:num>
  <w:num w:numId="10">
    <w:abstractNumId w:val="31"/>
  </w:num>
  <w:num w:numId="11">
    <w:abstractNumId w:val="22"/>
  </w:num>
  <w:num w:numId="12">
    <w:abstractNumId w:val="6"/>
  </w:num>
  <w:num w:numId="13">
    <w:abstractNumId w:val="25"/>
  </w:num>
  <w:num w:numId="14">
    <w:abstractNumId w:val="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"/>
  </w:num>
  <w:num w:numId="18">
    <w:abstractNumId w:val="24"/>
  </w:num>
  <w:num w:numId="19">
    <w:abstractNumId w:val="32"/>
  </w:num>
  <w:num w:numId="20">
    <w:abstractNumId w:val="27"/>
  </w:num>
  <w:num w:numId="21">
    <w:abstractNumId w:val="16"/>
  </w:num>
  <w:num w:numId="22">
    <w:abstractNumId w:val="19"/>
  </w:num>
  <w:num w:numId="23">
    <w:abstractNumId w:val="30"/>
  </w:num>
  <w:num w:numId="24">
    <w:abstractNumId w:val="14"/>
  </w:num>
  <w:num w:numId="25">
    <w:abstractNumId w:val="5"/>
  </w:num>
  <w:num w:numId="26">
    <w:abstractNumId w:val="17"/>
  </w:num>
  <w:num w:numId="27">
    <w:abstractNumId w:val="21"/>
  </w:num>
  <w:num w:numId="28">
    <w:abstractNumId w:val="28"/>
  </w:num>
  <w:num w:numId="29">
    <w:abstractNumId w:val="20"/>
  </w:num>
  <w:num w:numId="30">
    <w:abstractNumId w:val="15"/>
  </w:num>
  <w:num w:numId="31">
    <w:abstractNumId w:val="2"/>
  </w:num>
  <w:num w:numId="32">
    <w:abstractNumId w:val="26"/>
  </w:num>
  <w:num w:numId="33">
    <w:abstractNumId w:val="18"/>
  </w:num>
  <w:num w:numId="3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E4"/>
    <w:rsid w:val="00001022"/>
    <w:rsid w:val="00005C9D"/>
    <w:rsid w:val="00006C6B"/>
    <w:rsid w:val="00006F93"/>
    <w:rsid w:val="000076A0"/>
    <w:rsid w:val="000079D1"/>
    <w:rsid w:val="00010D96"/>
    <w:rsid w:val="00011787"/>
    <w:rsid w:val="00013223"/>
    <w:rsid w:val="00014BAA"/>
    <w:rsid w:val="000200C8"/>
    <w:rsid w:val="000202B5"/>
    <w:rsid w:val="00020B48"/>
    <w:rsid w:val="00020CB2"/>
    <w:rsid w:val="0002218E"/>
    <w:rsid w:val="00023468"/>
    <w:rsid w:val="00024DC8"/>
    <w:rsid w:val="000254B6"/>
    <w:rsid w:val="00025540"/>
    <w:rsid w:val="00026626"/>
    <w:rsid w:val="00026D1F"/>
    <w:rsid w:val="00026E06"/>
    <w:rsid w:val="00030257"/>
    <w:rsid w:val="00033414"/>
    <w:rsid w:val="00033A01"/>
    <w:rsid w:val="00033A8F"/>
    <w:rsid w:val="00035653"/>
    <w:rsid w:val="00036A8B"/>
    <w:rsid w:val="00040EBE"/>
    <w:rsid w:val="0004540A"/>
    <w:rsid w:val="000469A2"/>
    <w:rsid w:val="0004710A"/>
    <w:rsid w:val="00052907"/>
    <w:rsid w:val="000546E5"/>
    <w:rsid w:val="00054896"/>
    <w:rsid w:val="00057551"/>
    <w:rsid w:val="0006058F"/>
    <w:rsid w:val="000608A9"/>
    <w:rsid w:val="00061CAE"/>
    <w:rsid w:val="00062F83"/>
    <w:rsid w:val="000638D7"/>
    <w:rsid w:val="00063AE5"/>
    <w:rsid w:val="00064BEA"/>
    <w:rsid w:val="000655C2"/>
    <w:rsid w:val="00066119"/>
    <w:rsid w:val="0006740A"/>
    <w:rsid w:val="00075B2B"/>
    <w:rsid w:val="00076849"/>
    <w:rsid w:val="00076970"/>
    <w:rsid w:val="00076A1E"/>
    <w:rsid w:val="00077CC7"/>
    <w:rsid w:val="000802FB"/>
    <w:rsid w:val="00080E2B"/>
    <w:rsid w:val="00081252"/>
    <w:rsid w:val="000814CE"/>
    <w:rsid w:val="00081522"/>
    <w:rsid w:val="00082233"/>
    <w:rsid w:val="0008336A"/>
    <w:rsid w:val="00083373"/>
    <w:rsid w:val="00083685"/>
    <w:rsid w:val="0008368C"/>
    <w:rsid w:val="00083C75"/>
    <w:rsid w:val="00084ACD"/>
    <w:rsid w:val="0008526E"/>
    <w:rsid w:val="00087808"/>
    <w:rsid w:val="000901F9"/>
    <w:rsid w:val="00090EF5"/>
    <w:rsid w:val="00091F66"/>
    <w:rsid w:val="00093651"/>
    <w:rsid w:val="00093A19"/>
    <w:rsid w:val="00093F56"/>
    <w:rsid w:val="00094E8F"/>
    <w:rsid w:val="00096F31"/>
    <w:rsid w:val="00097CD1"/>
    <w:rsid w:val="000A0978"/>
    <w:rsid w:val="000A1517"/>
    <w:rsid w:val="000A18E4"/>
    <w:rsid w:val="000A19F3"/>
    <w:rsid w:val="000A1F7D"/>
    <w:rsid w:val="000A2E9E"/>
    <w:rsid w:val="000A38BE"/>
    <w:rsid w:val="000A3A25"/>
    <w:rsid w:val="000A580B"/>
    <w:rsid w:val="000A5D5F"/>
    <w:rsid w:val="000A621A"/>
    <w:rsid w:val="000A6651"/>
    <w:rsid w:val="000A6F8F"/>
    <w:rsid w:val="000A71FB"/>
    <w:rsid w:val="000A74B1"/>
    <w:rsid w:val="000A79A2"/>
    <w:rsid w:val="000B032C"/>
    <w:rsid w:val="000B2EF1"/>
    <w:rsid w:val="000B3A03"/>
    <w:rsid w:val="000B5C62"/>
    <w:rsid w:val="000B5DD5"/>
    <w:rsid w:val="000B791A"/>
    <w:rsid w:val="000C015B"/>
    <w:rsid w:val="000C02D0"/>
    <w:rsid w:val="000C0723"/>
    <w:rsid w:val="000C1CD1"/>
    <w:rsid w:val="000C3E6F"/>
    <w:rsid w:val="000C49EE"/>
    <w:rsid w:val="000C4BE7"/>
    <w:rsid w:val="000C7A40"/>
    <w:rsid w:val="000D1BB1"/>
    <w:rsid w:val="000D3056"/>
    <w:rsid w:val="000D3284"/>
    <w:rsid w:val="000D32F5"/>
    <w:rsid w:val="000D425F"/>
    <w:rsid w:val="000D4364"/>
    <w:rsid w:val="000D4C9E"/>
    <w:rsid w:val="000D6847"/>
    <w:rsid w:val="000D6CFB"/>
    <w:rsid w:val="000D7883"/>
    <w:rsid w:val="000D7C9A"/>
    <w:rsid w:val="000E1088"/>
    <w:rsid w:val="000E160F"/>
    <w:rsid w:val="000E1EFC"/>
    <w:rsid w:val="000E428E"/>
    <w:rsid w:val="000E6C86"/>
    <w:rsid w:val="000E7240"/>
    <w:rsid w:val="000E7CB1"/>
    <w:rsid w:val="000F0168"/>
    <w:rsid w:val="000F0AE3"/>
    <w:rsid w:val="000F0EF1"/>
    <w:rsid w:val="000F0FA5"/>
    <w:rsid w:val="000F27E0"/>
    <w:rsid w:val="000F298F"/>
    <w:rsid w:val="000F5AE1"/>
    <w:rsid w:val="000F6706"/>
    <w:rsid w:val="001007B8"/>
    <w:rsid w:val="00103194"/>
    <w:rsid w:val="00103EF8"/>
    <w:rsid w:val="00104C9C"/>
    <w:rsid w:val="00104EE8"/>
    <w:rsid w:val="00105EC9"/>
    <w:rsid w:val="00107008"/>
    <w:rsid w:val="00107640"/>
    <w:rsid w:val="001116DD"/>
    <w:rsid w:val="00111A54"/>
    <w:rsid w:val="00113221"/>
    <w:rsid w:val="00114012"/>
    <w:rsid w:val="0011437B"/>
    <w:rsid w:val="00117EAE"/>
    <w:rsid w:val="00120144"/>
    <w:rsid w:val="00120F71"/>
    <w:rsid w:val="00122788"/>
    <w:rsid w:val="00123CBE"/>
    <w:rsid w:val="00123D83"/>
    <w:rsid w:val="00126218"/>
    <w:rsid w:val="00126A82"/>
    <w:rsid w:val="0012760D"/>
    <w:rsid w:val="0013057C"/>
    <w:rsid w:val="001311A2"/>
    <w:rsid w:val="001331E4"/>
    <w:rsid w:val="001348F9"/>
    <w:rsid w:val="0013624E"/>
    <w:rsid w:val="001365EA"/>
    <w:rsid w:val="001369D5"/>
    <w:rsid w:val="0013702B"/>
    <w:rsid w:val="0014000B"/>
    <w:rsid w:val="001428FF"/>
    <w:rsid w:val="00142FFB"/>
    <w:rsid w:val="00143FC6"/>
    <w:rsid w:val="001442EF"/>
    <w:rsid w:val="00146C5B"/>
    <w:rsid w:val="001473E2"/>
    <w:rsid w:val="00147707"/>
    <w:rsid w:val="00151D55"/>
    <w:rsid w:val="001521D4"/>
    <w:rsid w:val="00152C52"/>
    <w:rsid w:val="00152EF5"/>
    <w:rsid w:val="00153339"/>
    <w:rsid w:val="00153A7D"/>
    <w:rsid w:val="0015520D"/>
    <w:rsid w:val="001557AB"/>
    <w:rsid w:val="00155B38"/>
    <w:rsid w:val="00155E2B"/>
    <w:rsid w:val="00157EC7"/>
    <w:rsid w:val="00162325"/>
    <w:rsid w:val="001626E0"/>
    <w:rsid w:val="0016343F"/>
    <w:rsid w:val="00164981"/>
    <w:rsid w:val="00164B9E"/>
    <w:rsid w:val="001654E2"/>
    <w:rsid w:val="001657B5"/>
    <w:rsid w:val="00166018"/>
    <w:rsid w:val="001662E8"/>
    <w:rsid w:val="00167BF1"/>
    <w:rsid w:val="00167C8A"/>
    <w:rsid w:val="00170D78"/>
    <w:rsid w:val="001717BC"/>
    <w:rsid w:val="0017203F"/>
    <w:rsid w:val="001732EA"/>
    <w:rsid w:val="0017366B"/>
    <w:rsid w:val="00174038"/>
    <w:rsid w:val="0017416C"/>
    <w:rsid w:val="001746BF"/>
    <w:rsid w:val="0017618B"/>
    <w:rsid w:val="00177E37"/>
    <w:rsid w:val="00183942"/>
    <w:rsid w:val="001841DB"/>
    <w:rsid w:val="00184340"/>
    <w:rsid w:val="001853B5"/>
    <w:rsid w:val="00185F19"/>
    <w:rsid w:val="00187317"/>
    <w:rsid w:val="00190102"/>
    <w:rsid w:val="001906A1"/>
    <w:rsid w:val="00194CBB"/>
    <w:rsid w:val="00196E72"/>
    <w:rsid w:val="001A1CD6"/>
    <w:rsid w:val="001A300C"/>
    <w:rsid w:val="001A35FB"/>
    <w:rsid w:val="001A51CA"/>
    <w:rsid w:val="001A52A4"/>
    <w:rsid w:val="001A52CF"/>
    <w:rsid w:val="001B03EC"/>
    <w:rsid w:val="001B0569"/>
    <w:rsid w:val="001B09B2"/>
    <w:rsid w:val="001B0A8B"/>
    <w:rsid w:val="001B181A"/>
    <w:rsid w:val="001B1C6A"/>
    <w:rsid w:val="001B1D7C"/>
    <w:rsid w:val="001B2A39"/>
    <w:rsid w:val="001B47EC"/>
    <w:rsid w:val="001B6A75"/>
    <w:rsid w:val="001B7D76"/>
    <w:rsid w:val="001C1A16"/>
    <w:rsid w:val="001C21E2"/>
    <w:rsid w:val="001C2F63"/>
    <w:rsid w:val="001C4B5E"/>
    <w:rsid w:val="001D0DE9"/>
    <w:rsid w:val="001D1A47"/>
    <w:rsid w:val="001D303F"/>
    <w:rsid w:val="001D3566"/>
    <w:rsid w:val="001D3F96"/>
    <w:rsid w:val="001D476B"/>
    <w:rsid w:val="001D52CF"/>
    <w:rsid w:val="001D5709"/>
    <w:rsid w:val="001D5CB1"/>
    <w:rsid w:val="001D62F9"/>
    <w:rsid w:val="001D7347"/>
    <w:rsid w:val="001E0321"/>
    <w:rsid w:val="001E2FBB"/>
    <w:rsid w:val="001E34BF"/>
    <w:rsid w:val="001E7307"/>
    <w:rsid w:val="001F06FC"/>
    <w:rsid w:val="001F0D40"/>
    <w:rsid w:val="001F2474"/>
    <w:rsid w:val="001F3890"/>
    <w:rsid w:val="001F4B8E"/>
    <w:rsid w:val="001F617B"/>
    <w:rsid w:val="001F6E4B"/>
    <w:rsid w:val="00201D27"/>
    <w:rsid w:val="002026CA"/>
    <w:rsid w:val="00202BA7"/>
    <w:rsid w:val="0020313F"/>
    <w:rsid w:val="00203C0E"/>
    <w:rsid w:val="00204F1C"/>
    <w:rsid w:val="00205728"/>
    <w:rsid w:val="00206239"/>
    <w:rsid w:val="002067EA"/>
    <w:rsid w:val="002070B5"/>
    <w:rsid w:val="002104CC"/>
    <w:rsid w:val="00211EEA"/>
    <w:rsid w:val="00214958"/>
    <w:rsid w:val="00215084"/>
    <w:rsid w:val="00215882"/>
    <w:rsid w:val="002165E8"/>
    <w:rsid w:val="00216F24"/>
    <w:rsid w:val="0021737C"/>
    <w:rsid w:val="00217DEA"/>
    <w:rsid w:val="00220040"/>
    <w:rsid w:val="002217EF"/>
    <w:rsid w:val="00221CBE"/>
    <w:rsid w:val="00221CFC"/>
    <w:rsid w:val="002222AA"/>
    <w:rsid w:val="00222303"/>
    <w:rsid w:val="00222BD2"/>
    <w:rsid w:val="00224130"/>
    <w:rsid w:val="00224943"/>
    <w:rsid w:val="00225444"/>
    <w:rsid w:val="0022623C"/>
    <w:rsid w:val="002268CF"/>
    <w:rsid w:val="002269FD"/>
    <w:rsid w:val="002272FA"/>
    <w:rsid w:val="0023035A"/>
    <w:rsid w:val="0023070E"/>
    <w:rsid w:val="002310A6"/>
    <w:rsid w:val="00233417"/>
    <w:rsid w:val="00235AA3"/>
    <w:rsid w:val="00237826"/>
    <w:rsid w:val="0024192F"/>
    <w:rsid w:val="00242005"/>
    <w:rsid w:val="0024314A"/>
    <w:rsid w:val="00243366"/>
    <w:rsid w:val="002445DE"/>
    <w:rsid w:val="002466BF"/>
    <w:rsid w:val="00246C89"/>
    <w:rsid w:val="0025010E"/>
    <w:rsid w:val="00250DB8"/>
    <w:rsid w:val="00254044"/>
    <w:rsid w:val="00254689"/>
    <w:rsid w:val="00261C99"/>
    <w:rsid w:val="002635DA"/>
    <w:rsid w:val="00271858"/>
    <w:rsid w:val="002724B9"/>
    <w:rsid w:val="002728FE"/>
    <w:rsid w:val="00274AE7"/>
    <w:rsid w:val="002770F4"/>
    <w:rsid w:val="00277C3E"/>
    <w:rsid w:val="0028044E"/>
    <w:rsid w:val="00281403"/>
    <w:rsid w:val="00282EE6"/>
    <w:rsid w:val="002833B8"/>
    <w:rsid w:val="00284472"/>
    <w:rsid w:val="00286FDC"/>
    <w:rsid w:val="002874B6"/>
    <w:rsid w:val="00287C28"/>
    <w:rsid w:val="00291079"/>
    <w:rsid w:val="00291F0D"/>
    <w:rsid w:val="002922D2"/>
    <w:rsid w:val="00293405"/>
    <w:rsid w:val="00294619"/>
    <w:rsid w:val="00294A8D"/>
    <w:rsid w:val="0029640A"/>
    <w:rsid w:val="00296802"/>
    <w:rsid w:val="0029739C"/>
    <w:rsid w:val="0029776A"/>
    <w:rsid w:val="00297A0E"/>
    <w:rsid w:val="002A04EA"/>
    <w:rsid w:val="002A05CA"/>
    <w:rsid w:val="002A07C4"/>
    <w:rsid w:val="002A62F7"/>
    <w:rsid w:val="002A7FE3"/>
    <w:rsid w:val="002B0530"/>
    <w:rsid w:val="002B1FC2"/>
    <w:rsid w:val="002B2815"/>
    <w:rsid w:val="002B2860"/>
    <w:rsid w:val="002B32A0"/>
    <w:rsid w:val="002B48A7"/>
    <w:rsid w:val="002B5A95"/>
    <w:rsid w:val="002B7361"/>
    <w:rsid w:val="002B7AFD"/>
    <w:rsid w:val="002C05CF"/>
    <w:rsid w:val="002C128F"/>
    <w:rsid w:val="002C1693"/>
    <w:rsid w:val="002C17FC"/>
    <w:rsid w:val="002C18EB"/>
    <w:rsid w:val="002C1CDF"/>
    <w:rsid w:val="002C3248"/>
    <w:rsid w:val="002C443D"/>
    <w:rsid w:val="002C4615"/>
    <w:rsid w:val="002C51EF"/>
    <w:rsid w:val="002C5338"/>
    <w:rsid w:val="002C5C95"/>
    <w:rsid w:val="002D1086"/>
    <w:rsid w:val="002D2A29"/>
    <w:rsid w:val="002D340C"/>
    <w:rsid w:val="002D3B1E"/>
    <w:rsid w:val="002D56E3"/>
    <w:rsid w:val="002D6E3A"/>
    <w:rsid w:val="002D7142"/>
    <w:rsid w:val="002E0B95"/>
    <w:rsid w:val="002E0BCF"/>
    <w:rsid w:val="002E0C66"/>
    <w:rsid w:val="002E22DA"/>
    <w:rsid w:val="002E2807"/>
    <w:rsid w:val="002E29D1"/>
    <w:rsid w:val="002E419D"/>
    <w:rsid w:val="002E4DB7"/>
    <w:rsid w:val="002E5EFD"/>
    <w:rsid w:val="002E79CE"/>
    <w:rsid w:val="002E7FC8"/>
    <w:rsid w:val="002F1731"/>
    <w:rsid w:val="002F3024"/>
    <w:rsid w:val="002F42AD"/>
    <w:rsid w:val="002F4479"/>
    <w:rsid w:val="00300F72"/>
    <w:rsid w:val="00301C23"/>
    <w:rsid w:val="00302D3B"/>
    <w:rsid w:val="00303A29"/>
    <w:rsid w:val="003041CA"/>
    <w:rsid w:val="003063A8"/>
    <w:rsid w:val="003063CC"/>
    <w:rsid w:val="0030654B"/>
    <w:rsid w:val="00310115"/>
    <w:rsid w:val="0031013E"/>
    <w:rsid w:val="003157D0"/>
    <w:rsid w:val="00316F97"/>
    <w:rsid w:val="003172A1"/>
    <w:rsid w:val="003201A8"/>
    <w:rsid w:val="00320600"/>
    <w:rsid w:val="0032065F"/>
    <w:rsid w:val="00324F62"/>
    <w:rsid w:val="00324FAD"/>
    <w:rsid w:val="00325477"/>
    <w:rsid w:val="00325896"/>
    <w:rsid w:val="00326920"/>
    <w:rsid w:val="00326F70"/>
    <w:rsid w:val="0032742D"/>
    <w:rsid w:val="0033042F"/>
    <w:rsid w:val="00332149"/>
    <w:rsid w:val="0033274C"/>
    <w:rsid w:val="00332C75"/>
    <w:rsid w:val="003346C1"/>
    <w:rsid w:val="00337791"/>
    <w:rsid w:val="003401D1"/>
    <w:rsid w:val="00340E79"/>
    <w:rsid w:val="00343B13"/>
    <w:rsid w:val="0034447B"/>
    <w:rsid w:val="003446A6"/>
    <w:rsid w:val="00344B8D"/>
    <w:rsid w:val="0034552C"/>
    <w:rsid w:val="00347DF7"/>
    <w:rsid w:val="00351DD3"/>
    <w:rsid w:val="00352474"/>
    <w:rsid w:val="00352B66"/>
    <w:rsid w:val="0035384A"/>
    <w:rsid w:val="003540FD"/>
    <w:rsid w:val="00354E86"/>
    <w:rsid w:val="0035582A"/>
    <w:rsid w:val="00364048"/>
    <w:rsid w:val="0036524F"/>
    <w:rsid w:val="0036611C"/>
    <w:rsid w:val="00366672"/>
    <w:rsid w:val="00367EDE"/>
    <w:rsid w:val="00371030"/>
    <w:rsid w:val="00371C0F"/>
    <w:rsid w:val="0037302A"/>
    <w:rsid w:val="00374B71"/>
    <w:rsid w:val="00377AAA"/>
    <w:rsid w:val="00383CDB"/>
    <w:rsid w:val="003844A6"/>
    <w:rsid w:val="003846C3"/>
    <w:rsid w:val="00385D64"/>
    <w:rsid w:val="0039094F"/>
    <w:rsid w:val="00392880"/>
    <w:rsid w:val="00392A5B"/>
    <w:rsid w:val="00392D88"/>
    <w:rsid w:val="0039539E"/>
    <w:rsid w:val="003A128D"/>
    <w:rsid w:val="003A2D6E"/>
    <w:rsid w:val="003A49A9"/>
    <w:rsid w:val="003A5318"/>
    <w:rsid w:val="003A663D"/>
    <w:rsid w:val="003B23E3"/>
    <w:rsid w:val="003B4647"/>
    <w:rsid w:val="003B7B60"/>
    <w:rsid w:val="003C5D99"/>
    <w:rsid w:val="003C79E8"/>
    <w:rsid w:val="003D0427"/>
    <w:rsid w:val="003D1C78"/>
    <w:rsid w:val="003D1ED7"/>
    <w:rsid w:val="003D36EA"/>
    <w:rsid w:val="003D4DB9"/>
    <w:rsid w:val="003D51E4"/>
    <w:rsid w:val="003D53F3"/>
    <w:rsid w:val="003D5B3A"/>
    <w:rsid w:val="003D5F75"/>
    <w:rsid w:val="003D68DD"/>
    <w:rsid w:val="003D6B6D"/>
    <w:rsid w:val="003E0110"/>
    <w:rsid w:val="003E0972"/>
    <w:rsid w:val="003E22AD"/>
    <w:rsid w:val="003E453C"/>
    <w:rsid w:val="003E58DD"/>
    <w:rsid w:val="003E728F"/>
    <w:rsid w:val="003F043D"/>
    <w:rsid w:val="003F182B"/>
    <w:rsid w:val="003F5CC2"/>
    <w:rsid w:val="003F68EA"/>
    <w:rsid w:val="003F7A0A"/>
    <w:rsid w:val="00400B4F"/>
    <w:rsid w:val="004011AE"/>
    <w:rsid w:val="00401D1E"/>
    <w:rsid w:val="004034CA"/>
    <w:rsid w:val="00403E95"/>
    <w:rsid w:val="004047E6"/>
    <w:rsid w:val="00405923"/>
    <w:rsid w:val="004067D1"/>
    <w:rsid w:val="00407ED1"/>
    <w:rsid w:val="004102B5"/>
    <w:rsid w:val="0041101F"/>
    <w:rsid w:val="004136FD"/>
    <w:rsid w:val="00413E88"/>
    <w:rsid w:val="004149BA"/>
    <w:rsid w:val="004157E3"/>
    <w:rsid w:val="004159A1"/>
    <w:rsid w:val="00415A3B"/>
    <w:rsid w:val="00421D54"/>
    <w:rsid w:val="00424FA6"/>
    <w:rsid w:val="00425E4D"/>
    <w:rsid w:val="00425EB7"/>
    <w:rsid w:val="00427DD3"/>
    <w:rsid w:val="00431F71"/>
    <w:rsid w:val="00434BFC"/>
    <w:rsid w:val="00436663"/>
    <w:rsid w:val="00441E42"/>
    <w:rsid w:val="00442D8B"/>
    <w:rsid w:val="004440FD"/>
    <w:rsid w:val="004447FA"/>
    <w:rsid w:val="004453FD"/>
    <w:rsid w:val="0044562F"/>
    <w:rsid w:val="00445AB3"/>
    <w:rsid w:val="00446750"/>
    <w:rsid w:val="00447665"/>
    <w:rsid w:val="00447A2B"/>
    <w:rsid w:val="00447B94"/>
    <w:rsid w:val="004509BF"/>
    <w:rsid w:val="00450DCC"/>
    <w:rsid w:val="00451AB0"/>
    <w:rsid w:val="004520CC"/>
    <w:rsid w:val="004521ED"/>
    <w:rsid w:val="004534CD"/>
    <w:rsid w:val="004549DF"/>
    <w:rsid w:val="00461305"/>
    <w:rsid w:val="00461A34"/>
    <w:rsid w:val="00461AB5"/>
    <w:rsid w:val="00461D49"/>
    <w:rsid w:val="00462009"/>
    <w:rsid w:val="004626ED"/>
    <w:rsid w:val="0046427A"/>
    <w:rsid w:val="00471B88"/>
    <w:rsid w:val="00473063"/>
    <w:rsid w:val="00473900"/>
    <w:rsid w:val="0047460B"/>
    <w:rsid w:val="00475449"/>
    <w:rsid w:val="00476297"/>
    <w:rsid w:val="00477FF2"/>
    <w:rsid w:val="004807DA"/>
    <w:rsid w:val="00481CE5"/>
    <w:rsid w:val="004822FE"/>
    <w:rsid w:val="004823F8"/>
    <w:rsid w:val="004839A1"/>
    <w:rsid w:val="00485DBC"/>
    <w:rsid w:val="00486279"/>
    <w:rsid w:val="00492D31"/>
    <w:rsid w:val="00493C11"/>
    <w:rsid w:val="004944B6"/>
    <w:rsid w:val="004947B6"/>
    <w:rsid w:val="004979FE"/>
    <w:rsid w:val="004A6747"/>
    <w:rsid w:val="004A689E"/>
    <w:rsid w:val="004A6CC0"/>
    <w:rsid w:val="004A785B"/>
    <w:rsid w:val="004B0B2A"/>
    <w:rsid w:val="004B0D81"/>
    <w:rsid w:val="004B29A9"/>
    <w:rsid w:val="004B2E71"/>
    <w:rsid w:val="004B55FC"/>
    <w:rsid w:val="004B5818"/>
    <w:rsid w:val="004B5B52"/>
    <w:rsid w:val="004B6476"/>
    <w:rsid w:val="004B7089"/>
    <w:rsid w:val="004B7200"/>
    <w:rsid w:val="004B730C"/>
    <w:rsid w:val="004C0B61"/>
    <w:rsid w:val="004C0D3E"/>
    <w:rsid w:val="004C2E2D"/>
    <w:rsid w:val="004C350A"/>
    <w:rsid w:val="004C415C"/>
    <w:rsid w:val="004C5318"/>
    <w:rsid w:val="004C5E6B"/>
    <w:rsid w:val="004C5F17"/>
    <w:rsid w:val="004C62A7"/>
    <w:rsid w:val="004C7349"/>
    <w:rsid w:val="004D154D"/>
    <w:rsid w:val="004D1AE4"/>
    <w:rsid w:val="004D273A"/>
    <w:rsid w:val="004D2940"/>
    <w:rsid w:val="004D3836"/>
    <w:rsid w:val="004D60C1"/>
    <w:rsid w:val="004D6B7A"/>
    <w:rsid w:val="004E0720"/>
    <w:rsid w:val="004E09B5"/>
    <w:rsid w:val="004E4696"/>
    <w:rsid w:val="004F1100"/>
    <w:rsid w:val="004F134D"/>
    <w:rsid w:val="004F2346"/>
    <w:rsid w:val="004F2900"/>
    <w:rsid w:val="004F4EA0"/>
    <w:rsid w:val="004F587A"/>
    <w:rsid w:val="004F5B1F"/>
    <w:rsid w:val="004F66C3"/>
    <w:rsid w:val="004F6FDD"/>
    <w:rsid w:val="004F7229"/>
    <w:rsid w:val="00500718"/>
    <w:rsid w:val="00500CAC"/>
    <w:rsid w:val="005019BD"/>
    <w:rsid w:val="00502558"/>
    <w:rsid w:val="0050716B"/>
    <w:rsid w:val="00513198"/>
    <w:rsid w:val="00514828"/>
    <w:rsid w:val="0051524D"/>
    <w:rsid w:val="00515853"/>
    <w:rsid w:val="005158D6"/>
    <w:rsid w:val="00516461"/>
    <w:rsid w:val="00516FC3"/>
    <w:rsid w:val="00517525"/>
    <w:rsid w:val="005176B7"/>
    <w:rsid w:val="00520B01"/>
    <w:rsid w:val="0052205D"/>
    <w:rsid w:val="005221FE"/>
    <w:rsid w:val="00522C2F"/>
    <w:rsid w:val="00524BB5"/>
    <w:rsid w:val="00527F21"/>
    <w:rsid w:val="0053152F"/>
    <w:rsid w:val="005316A4"/>
    <w:rsid w:val="005319B9"/>
    <w:rsid w:val="005333C7"/>
    <w:rsid w:val="005358B4"/>
    <w:rsid w:val="00536565"/>
    <w:rsid w:val="00540F76"/>
    <w:rsid w:val="005411BB"/>
    <w:rsid w:val="0054193C"/>
    <w:rsid w:val="00542A1F"/>
    <w:rsid w:val="00544589"/>
    <w:rsid w:val="00544C07"/>
    <w:rsid w:val="005466F8"/>
    <w:rsid w:val="005471B2"/>
    <w:rsid w:val="005501B7"/>
    <w:rsid w:val="00551046"/>
    <w:rsid w:val="00551504"/>
    <w:rsid w:val="00551FCE"/>
    <w:rsid w:val="005529E8"/>
    <w:rsid w:val="00553339"/>
    <w:rsid w:val="00554EFD"/>
    <w:rsid w:val="005567E7"/>
    <w:rsid w:val="00556CA9"/>
    <w:rsid w:val="00556DBB"/>
    <w:rsid w:val="0055740A"/>
    <w:rsid w:val="0055779D"/>
    <w:rsid w:val="00561769"/>
    <w:rsid w:val="00561EE7"/>
    <w:rsid w:val="00564CBA"/>
    <w:rsid w:val="00565BF7"/>
    <w:rsid w:val="00567C80"/>
    <w:rsid w:val="00570DE2"/>
    <w:rsid w:val="00571327"/>
    <w:rsid w:val="00571EE2"/>
    <w:rsid w:val="005720C8"/>
    <w:rsid w:val="00572A9C"/>
    <w:rsid w:val="00573814"/>
    <w:rsid w:val="005745BC"/>
    <w:rsid w:val="00574E8E"/>
    <w:rsid w:val="0057649D"/>
    <w:rsid w:val="00576C84"/>
    <w:rsid w:val="0057778D"/>
    <w:rsid w:val="00577DB0"/>
    <w:rsid w:val="0058030D"/>
    <w:rsid w:val="005803E5"/>
    <w:rsid w:val="0058048B"/>
    <w:rsid w:val="00581026"/>
    <w:rsid w:val="00582610"/>
    <w:rsid w:val="0058287D"/>
    <w:rsid w:val="005829D9"/>
    <w:rsid w:val="00584144"/>
    <w:rsid w:val="005845AC"/>
    <w:rsid w:val="005850DE"/>
    <w:rsid w:val="00585543"/>
    <w:rsid w:val="0058569A"/>
    <w:rsid w:val="00586103"/>
    <w:rsid w:val="0058618A"/>
    <w:rsid w:val="005873F3"/>
    <w:rsid w:val="00587BA7"/>
    <w:rsid w:val="00595D10"/>
    <w:rsid w:val="00596BF3"/>
    <w:rsid w:val="00596F63"/>
    <w:rsid w:val="005A0C3B"/>
    <w:rsid w:val="005A0C86"/>
    <w:rsid w:val="005A2D89"/>
    <w:rsid w:val="005A2EBA"/>
    <w:rsid w:val="005A3885"/>
    <w:rsid w:val="005A4E96"/>
    <w:rsid w:val="005A525C"/>
    <w:rsid w:val="005A5446"/>
    <w:rsid w:val="005A5DA1"/>
    <w:rsid w:val="005A61A5"/>
    <w:rsid w:val="005A67F9"/>
    <w:rsid w:val="005A6E15"/>
    <w:rsid w:val="005A7324"/>
    <w:rsid w:val="005A74C1"/>
    <w:rsid w:val="005B10D3"/>
    <w:rsid w:val="005B18A3"/>
    <w:rsid w:val="005B203F"/>
    <w:rsid w:val="005B2400"/>
    <w:rsid w:val="005B330A"/>
    <w:rsid w:val="005B6075"/>
    <w:rsid w:val="005B6A71"/>
    <w:rsid w:val="005B6BB3"/>
    <w:rsid w:val="005C02A0"/>
    <w:rsid w:val="005C0FE5"/>
    <w:rsid w:val="005C29C5"/>
    <w:rsid w:val="005C499D"/>
    <w:rsid w:val="005C5212"/>
    <w:rsid w:val="005C5681"/>
    <w:rsid w:val="005C5E6E"/>
    <w:rsid w:val="005C6C49"/>
    <w:rsid w:val="005C7180"/>
    <w:rsid w:val="005C73DB"/>
    <w:rsid w:val="005D1CC6"/>
    <w:rsid w:val="005D32F4"/>
    <w:rsid w:val="005D368D"/>
    <w:rsid w:val="005D36AC"/>
    <w:rsid w:val="005D38DC"/>
    <w:rsid w:val="005D42A4"/>
    <w:rsid w:val="005D4AAE"/>
    <w:rsid w:val="005D57D3"/>
    <w:rsid w:val="005D677D"/>
    <w:rsid w:val="005D77BA"/>
    <w:rsid w:val="005D7EEB"/>
    <w:rsid w:val="005E08C7"/>
    <w:rsid w:val="005E1EB3"/>
    <w:rsid w:val="005E2F9D"/>
    <w:rsid w:val="005E3B7F"/>
    <w:rsid w:val="005E49C4"/>
    <w:rsid w:val="005E5A9E"/>
    <w:rsid w:val="005E5BCA"/>
    <w:rsid w:val="005E684B"/>
    <w:rsid w:val="005F275E"/>
    <w:rsid w:val="005F2773"/>
    <w:rsid w:val="005F2CAE"/>
    <w:rsid w:val="005F4377"/>
    <w:rsid w:val="005F47BE"/>
    <w:rsid w:val="005F4CC9"/>
    <w:rsid w:val="005F4F88"/>
    <w:rsid w:val="005F55A1"/>
    <w:rsid w:val="005F6441"/>
    <w:rsid w:val="005F6D88"/>
    <w:rsid w:val="005F7FF8"/>
    <w:rsid w:val="006005D8"/>
    <w:rsid w:val="00600A6A"/>
    <w:rsid w:val="006016F2"/>
    <w:rsid w:val="0060293E"/>
    <w:rsid w:val="0060374D"/>
    <w:rsid w:val="00603994"/>
    <w:rsid w:val="00603DC4"/>
    <w:rsid w:val="00604ECF"/>
    <w:rsid w:val="006059B3"/>
    <w:rsid w:val="00606ABD"/>
    <w:rsid w:val="00607274"/>
    <w:rsid w:val="006078AF"/>
    <w:rsid w:val="006117C9"/>
    <w:rsid w:val="00613D2E"/>
    <w:rsid w:val="00614DB6"/>
    <w:rsid w:val="00615EFE"/>
    <w:rsid w:val="00617261"/>
    <w:rsid w:val="00617996"/>
    <w:rsid w:val="00620AF0"/>
    <w:rsid w:val="006219CE"/>
    <w:rsid w:val="006221A6"/>
    <w:rsid w:val="00622C0A"/>
    <w:rsid w:val="00623984"/>
    <w:rsid w:val="00625B06"/>
    <w:rsid w:val="00625DB4"/>
    <w:rsid w:val="00625F55"/>
    <w:rsid w:val="006301FD"/>
    <w:rsid w:val="00630BF1"/>
    <w:rsid w:val="0063329F"/>
    <w:rsid w:val="0063690B"/>
    <w:rsid w:val="006425DA"/>
    <w:rsid w:val="00642E97"/>
    <w:rsid w:val="00643472"/>
    <w:rsid w:val="0064365C"/>
    <w:rsid w:val="006459B1"/>
    <w:rsid w:val="00645AEF"/>
    <w:rsid w:val="006479FF"/>
    <w:rsid w:val="00647E04"/>
    <w:rsid w:val="00647FC1"/>
    <w:rsid w:val="00650B9D"/>
    <w:rsid w:val="0065207D"/>
    <w:rsid w:val="0065282D"/>
    <w:rsid w:val="00652E62"/>
    <w:rsid w:val="006530B4"/>
    <w:rsid w:val="00653A5E"/>
    <w:rsid w:val="00656A7F"/>
    <w:rsid w:val="006578F3"/>
    <w:rsid w:val="00657ACC"/>
    <w:rsid w:val="00657D94"/>
    <w:rsid w:val="006608D6"/>
    <w:rsid w:val="00660967"/>
    <w:rsid w:val="0066145E"/>
    <w:rsid w:val="0067487F"/>
    <w:rsid w:val="00676EF4"/>
    <w:rsid w:val="00677528"/>
    <w:rsid w:val="00677851"/>
    <w:rsid w:val="00677EAF"/>
    <w:rsid w:val="00681CEE"/>
    <w:rsid w:val="00681FC4"/>
    <w:rsid w:val="00683587"/>
    <w:rsid w:val="00684C91"/>
    <w:rsid w:val="00691425"/>
    <w:rsid w:val="00694313"/>
    <w:rsid w:val="00695B95"/>
    <w:rsid w:val="00697A6F"/>
    <w:rsid w:val="00697FB9"/>
    <w:rsid w:val="006A1B09"/>
    <w:rsid w:val="006A324D"/>
    <w:rsid w:val="006A3570"/>
    <w:rsid w:val="006A3ADB"/>
    <w:rsid w:val="006A3FD8"/>
    <w:rsid w:val="006A5068"/>
    <w:rsid w:val="006A79F3"/>
    <w:rsid w:val="006B03D4"/>
    <w:rsid w:val="006B09E4"/>
    <w:rsid w:val="006B11E3"/>
    <w:rsid w:val="006B1E64"/>
    <w:rsid w:val="006B270C"/>
    <w:rsid w:val="006B5EF4"/>
    <w:rsid w:val="006C1B1B"/>
    <w:rsid w:val="006C1CFA"/>
    <w:rsid w:val="006C1CFE"/>
    <w:rsid w:val="006C24EA"/>
    <w:rsid w:val="006C2674"/>
    <w:rsid w:val="006C3EE1"/>
    <w:rsid w:val="006C42B1"/>
    <w:rsid w:val="006C4BCA"/>
    <w:rsid w:val="006C52A4"/>
    <w:rsid w:val="006C5D73"/>
    <w:rsid w:val="006C62FC"/>
    <w:rsid w:val="006C64A1"/>
    <w:rsid w:val="006C7FD0"/>
    <w:rsid w:val="006D12B3"/>
    <w:rsid w:val="006D15A6"/>
    <w:rsid w:val="006D1900"/>
    <w:rsid w:val="006D204D"/>
    <w:rsid w:val="006D2A42"/>
    <w:rsid w:val="006D32BB"/>
    <w:rsid w:val="006D33C9"/>
    <w:rsid w:val="006D72FA"/>
    <w:rsid w:val="006D7AEA"/>
    <w:rsid w:val="006D7D61"/>
    <w:rsid w:val="006E0509"/>
    <w:rsid w:val="006E0AD7"/>
    <w:rsid w:val="006E0B88"/>
    <w:rsid w:val="006E13CA"/>
    <w:rsid w:val="006E1875"/>
    <w:rsid w:val="006E1B47"/>
    <w:rsid w:val="006E490A"/>
    <w:rsid w:val="006E6915"/>
    <w:rsid w:val="006F05A7"/>
    <w:rsid w:val="006F0E50"/>
    <w:rsid w:val="006F15F8"/>
    <w:rsid w:val="006F1A53"/>
    <w:rsid w:val="006F233A"/>
    <w:rsid w:val="006F2573"/>
    <w:rsid w:val="006F25A2"/>
    <w:rsid w:val="006F2651"/>
    <w:rsid w:val="006F38CE"/>
    <w:rsid w:val="006F4261"/>
    <w:rsid w:val="006F4DC3"/>
    <w:rsid w:val="006F5C4F"/>
    <w:rsid w:val="006F5D91"/>
    <w:rsid w:val="006F72F0"/>
    <w:rsid w:val="006F7336"/>
    <w:rsid w:val="007000A7"/>
    <w:rsid w:val="007014D7"/>
    <w:rsid w:val="007017F2"/>
    <w:rsid w:val="00702011"/>
    <w:rsid w:val="007021D6"/>
    <w:rsid w:val="0070392F"/>
    <w:rsid w:val="00704074"/>
    <w:rsid w:val="00704285"/>
    <w:rsid w:val="007051E6"/>
    <w:rsid w:val="00705652"/>
    <w:rsid w:val="00705E12"/>
    <w:rsid w:val="00706226"/>
    <w:rsid w:val="0070626A"/>
    <w:rsid w:val="00707D23"/>
    <w:rsid w:val="00707E9F"/>
    <w:rsid w:val="00713A82"/>
    <w:rsid w:val="00713B8B"/>
    <w:rsid w:val="0071474B"/>
    <w:rsid w:val="00715632"/>
    <w:rsid w:val="0071570A"/>
    <w:rsid w:val="007157EF"/>
    <w:rsid w:val="00715A72"/>
    <w:rsid w:val="00722080"/>
    <w:rsid w:val="007244A4"/>
    <w:rsid w:val="00725636"/>
    <w:rsid w:val="00726459"/>
    <w:rsid w:val="007276B9"/>
    <w:rsid w:val="00730B5F"/>
    <w:rsid w:val="00731D2E"/>
    <w:rsid w:val="00731FA9"/>
    <w:rsid w:val="0073384B"/>
    <w:rsid w:val="00733CB5"/>
    <w:rsid w:val="0073403E"/>
    <w:rsid w:val="00734E0B"/>
    <w:rsid w:val="00737A9A"/>
    <w:rsid w:val="0074022A"/>
    <w:rsid w:val="00740633"/>
    <w:rsid w:val="00742F7A"/>
    <w:rsid w:val="00743190"/>
    <w:rsid w:val="00743B65"/>
    <w:rsid w:val="00744437"/>
    <w:rsid w:val="00744BAE"/>
    <w:rsid w:val="00745795"/>
    <w:rsid w:val="0074644D"/>
    <w:rsid w:val="00752169"/>
    <w:rsid w:val="00752B7F"/>
    <w:rsid w:val="0075336F"/>
    <w:rsid w:val="0075417F"/>
    <w:rsid w:val="00755D55"/>
    <w:rsid w:val="00755ED1"/>
    <w:rsid w:val="00756A46"/>
    <w:rsid w:val="00757510"/>
    <w:rsid w:val="0075762C"/>
    <w:rsid w:val="007578F7"/>
    <w:rsid w:val="00762D06"/>
    <w:rsid w:val="0076457E"/>
    <w:rsid w:val="00766248"/>
    <w:rsid w:val="007663FC"/>
    <w:rsid w:val="007671F0"/>
    <w:rsid w:val="00767571"/>
    <w:rsid w:val="00770942"/>
    <w:rsid w:val="0077126E"/>
    <w:rsid w:val="00771CAE"/>
    <w:rsid w:val="00773676"/>
    <w:rsid w:val="0077388E"/>
    <w:rsid w:val="007746CD"/>
    <w:rsid w:val="00774A78"/>
    <w:rsid w:val="00774B3D"/>
    <w:rsid w:val="007751AE"/>
    <w:rsid w:val="007752F2"/>
    <w:rsid w:val="007763F3"/>
    <w:rsid w:val="007774EF"/>
    <w:rsid w:val="00777AEB"/>
    <w:rsid w:val="00780398"/>
    <w:rsid w:val="007815BC"/>
    <w:rsid w:val="00784594"/>
    <w:rsid w:val="00785C29"/>
    <w:rsid w:val="00785FAD"/>
    <w:rsid w:val="00787D9A"/>
    <w:rsid w:val="00787EC0"/>
    <w:rsid w:val="00787F13"/>
    <w:rsid w:val="0079266D"/>
    <w:rsid w:val="007943A8"/>
    <w:rsid w:val="00794828"/>
    <w:rsid w:val="00796516"/>
    <w:rsid w:val="00796AE5"/>
    <w:rsid w:val="00797291"/>
    <w:rsid w:val="007976F4"/>
    <w:rsid w:val="007A173A"/>
    <w:rsid w:val="007A25EF"/>
    <w:rsid w:val="007A2DC9"/>
    <w:rsid w:val="007A534B"/>
    <w:rsid w:val="007A5F93"/>
    <w:rsid w:val="007A64DC"/>
    <w:rsid w:val="007A6DA8"/>
    <w:rsid w:val="007A71AC"/>
    <w:rsid w:val="007A7263"/>
    <w:rsid w:val="007B10A2"/>
    <w:rsid w:val="007B2FFD"/>
    <w:rsid w:val="007B5F77"/>
    <w:rsid w:val="007B6A22"/>
    <w:rsid w:val="007B75A1"/>
    <w:rsid w:val="007B769E"/>
    <w:rsid w:val="007B7807"/>
    <w:rsid w:val="007B789C"/>
    <w:rsid w:val="007C0079"/>
    <w:rsid w:val="007C0AB3"/>
    <w:rsid w:val="007C331D"/>
    <w:rsid w:val="007C3572"/>
    <w:rsid w:val="007C55E4"/>
    <w:rsid w:val="007C56AA"/>
    <w:rsid w:val="007C594E"/>
    <w:rsid w:val="007C6D22"/>
    <w:rsid w:val="007C7399"/>
    <w:rsid w:val="007D0291"/>
    <w:rsid w:val="007D05A2"/>
    <w:rsid w:val="007D1262"/>
    <w:rsid w:val="007D15C3"/>
    <w:rsid w:val="007D2893"/>
    <w:rsid w:val="007D2E9A"/>
    <w:rsid w:val="007D373B"/>
    <w:rsid w:val="007D5EC9"/>
    <w:rsid w:val="007D6AE0"/>
    <w:rsid w:val="007D6EAF"/>
    <w:rsid w:val="007D7402"/>
    <w:rsid w:val="007E03BC"/>
    <w:rsid w:val="007E162B"/>
    <w:rsid w:val="007E215B"/>
    <w:rsid w:val="007E287B"/>
    <w:rsid w:val="007E3D1E"/>
    <w:rsid w:val="007E3F28"/>
    <w:rsid w:val="007E4AEC"/>
    <w:rsid w:val="007F0255"/>
    <w:rsid w:val="007F039B"/>
    <w:rsid w:val="007F11CF"/>
    <w:rsid w:val="007F1F16"/>
    <w:rsid w:val="007F2777"/>
    <w:rsid w:val="007F4874"/>
    <w:rsid w:val="007F4BDD"/>
    <w:rsid w:val="007F5672"/>
    <w:rsid w:val="007F635F"/>
    <w:rsid w:val="007F6893"/>
    <w:rsid w:val="007F6A62"/>
    <w:rsid w:val="00800526"/>
    <w:rsid w:val="00801A8C"/>
    <w:rsid w:val="00802142"/>
    <w:rsid w:val="0080307F"/>
    <w:rsid w:val="008042B1"/>
    <w:rsid w:val="0080566E"/>
    <w:rsid w:val="00806D98"/>
    <w:rsid w:val="00807DB5"/>
    <w:rsid w:val="00813C07"/>
    <w:rsid w:val="008147FD"/>
    <w:rsid w:val="00816535"/>
    <w:rsid w:val="008171F6"/>
    <w:rsid w:val="00817476"/>
    <w:rsid w:val="008174D7"/>
    <w:rsid w:val="00817D58"/>
    <w:rsid w:val="00821735"/>
    <w:rsid w:val="00821F8C"/>
    <w:rsid w:val="00822FAD"/>
    <w:rsid w:val="008232F4"/>
    <w:rsid w:val="00823E85"/>
    <w:rsid w:val="00830D26"/>
    <w:rsid w:val="008319CD"/>
    <w:rsid w:val="00831A11"/>
    <w:rsid w:val="00831A3E"/>
    <w:rsid w:val="008343E8"/>
    <w:rsid w:val="008349EA"/>
    <w:rsid w:val="0083587D"/>
    <w:rsid w:val="00836374"/>
    <w:rsid w:val="00836902"/>
    <w:rsid w:val="00836E11"/>
    <w:rsid w:val="00836E33"/>
    <w:rsid w:val="00840010"/>
    <w:rsid w:val="00840400"/>
    <w:rsid w:val="0084152D"/>
    <w:rsid w:val="008418F9"/>
    <w:rsid w:val="00842195"/>
    <w:rsid w:val="00842A6C"/>
    <w:rsid w:val="008449F0"/>
    <w:rsid w:val="00845792"/>
    <w:rsid w:val="00845A5D"/>
    <w:rsid w:val="0085003C"/>
    <w:rsid w:val="008517E0"/>
    <w:rsid w:val="00851A27"/>
    <w:rsid w:val="0085357D"/>
    <w:rsid w:val="008544EE"/>
    <w:rsid w:val="00856F64"/>
    <w:rsid w:val="00857D8F"/>
    <w:rsid w:val="00860C6E"/>
    <w:rsid w:val="00861886"/>
    <w:rsid w:val="00861A9C"/>
    <w:rsid w:val="008631BE"/>
    <w:rsid w:val="00864118"/>
    <w:rsid w:val="00864299"/>
    <w:rsid w:val="008647B6"/>
    <w:rsid w:val="00864AAC"/>
    <w:rsid w:val="00864B8A"/>
    <w:rsid w:val="00866CDA"/>
    <w:rsid w:val="00867D27"/>
    <w:rsid w:val="00870965"/>
    <w:rsid w:val="00871CB1"/>
    <w:rsid w:val="00871ED2"/>
    <w:rsid w:val="008723E8"/>
    <w:rsid w:val="0087323A"/>
    <w:rsid w:val="00874CA3"/>
    <w:rsid w:val="008757DD"/>
    <w:rsid w:val="00875A38"/>
    <w:rsid w:val="0087749A"/>
    <w:rsid w:val="008776B3"/>
    <w:rsid w:val="00877C72"/>
    <w:rsid w:val="00877D52"/>
    <w:rsid w:val="00880F6C"/>
    <w:rsid w:val="008817F9"/>
    <w:rsid w:val="00882A32"/>
    <w:rsid w:val="00884788"/>
    <w:rsid w:val="00886163"/>
    <w:rsid w:val="00886749"/>
    <w:rsid w:val="00887C81"/>
    <w:rsid w:val="00891037"/>
    <w:rsid w:val="0089172D"/>
    <w:rsid w:val="00891B83"/>
    <w:rsid w:val="008962CB"/>
    <w:rsid w:val="008963AC"/>
    <w:rsid w:val="008A0C2C"/>
    <w:rsid w:val="008A1814"/>
    <w:rsid w:val="008A6629"/>
    <w:rsid w:val="008A69BE"/>
    <w:rsid w:val="008A6A10"/>
    <w:rsid w:val="008A6AD3"/>
    <w:rsid w:val="008B039A"/>
    <w:rsid w:val="008B0F05"/>
    <w:rsid w:val="008B156F"/>
    <w:rsid w:val="008B2645"/>
    <w:rsid w:val="008B28A2"/>
    <w:rsid w:val="008B3D71"/>
    <w:rsid w:val="008B4673"/>
    <w:rsid w:val="008B6E14"/>
    <w:rsid w:val="008B7487"/>
    <w:rsid w:val="008B788D"/>
    <w:rsid w:val="008C06D4"/>
    <w:rsid w:val="008C0E09"/>
    <w:rsid w:val="008C1009"/>
    <w:rsid w:val="008C1D96"/>
    <w:rsid w:val="008C2A7B"/>
    <w:rsid w:val="008C4071"/>
    <w:rsid w:val="008C4A1D"/>
    <w:rsid w:val="008C4AA7"/>
    <w:rsid w:val="008C4BCE"/>
    <w:rsid w:val="008C4D8B"/>
    <w:rsid w:val="008D04AB"/>
    <w:rsid w:val="008D0C6A"/>
    <w:rsid w:val="008D0FC8"/>
    <w:rsid w:val="008D10DA"/>
    <w:rsid w:val="008D1C81"/>
    <w:rsid w:val="008D1D0C"/>
    <w:rsid w:val="008D54CF"/>
    <w:rsid w:val="008D5C5A"/>
    <w:rsid w:val="008D5E69"/>
    <w:rsid w:val="008D6F82"/>
    <w:rsid w:val="008E1EB0"/>
    <w:rsid w:val="008E3943"/>
    <w:rsid w:val="008E3B42"/>
    <w:rsid w:val="008E4AC7"/>
    <w:rsid w:val="008E4CA4"/>
    <w:rsid w:val="008E5E6A"/>
    <w:rsid w:val="008E73D4"/>
    <w:rsid w:val="008E7A65"/>
    <w:rsid w:val="008F06CF"/>
    <w:rsid w:val="008F0D20"/>
    <w:rsid w:val="008F0F6D"/>
    <w:rsid w:val="00900848"/>
    <w:rsid w:val="009026C2"/>
    <w:rsid w:val="00903825"/>
    <w:rsid w:val="00904727"/>
    <w:rsid w:val="0090476A"/>
    <w:rsid w:val="009047BB"/>
    <w:rsid w:val="0090659F"/>
    <w:rsid w:val="00907006"/>
    <w:rsid w:val="00907054"/>
    <w:rsid w:val="00911300"/>
    <w:rsid w:val="00913ADD"/>
    <w:rsid w:val="00914CAC"/>
    <w:rsid w:val="00915D77"/>
    <w:rsid w:val="009248C1"/>
    <w:rsid w:val="009248F1"/>
    <w:rsid w:val="009256FC"/>
    <w:rsid w:val="00926400"/>
    <w:rsid w:val="009269C7"/>
    <w:rsid w:val="00931A43"/>
    <w:rsid w:val="00931CA9"/>
    <w:rsid w:val="00933064"/>
    <w:rsid w:val="009330F2"/>
    <w:rsid w:val="00933811"/>
    <w:rsid w:val="00933F91"/>
    <w:rsid w:val="0093799D"/>
    <w:rsid w:val="00941AB7"/>
    <w:rsid w:val="0094357E"/>
    <w:rsid w:val="00944B74"/>
    <w:rsid w:val="00944F17"/>
    <w:rsid w:val="009457B8"/>
    <w:rsid w:val="0094625F"/>
    <w:rsid w:val="0095252E"/>
    <w:rsid w:val="00953F82"/>
    <w:rsid w:val="009542B7"/>
    <w:rsid w:val="009550A1"/>
    <w:rsid w:val="009554C0"/>
    <w:rsid w:val="00957829"/>
    <w:rsid w:val="00957A8D"/>
    <w:rsid w:val="00960BC4"/>
    <w:rsid w:val="009624FD"/>
    <w:rsid w:val="0096449A"/>
    <w:rsid w:val="00964636"/>
    <w:rsid w:val="0096485A"/>
    <w:rsid w:val="009650EE"/>
    <w:rsid w:val="00965298"/>
    <w:rsid w:val="00966590"/>
    <w:rsid w:val="0096703B"/>
    <w:rsid w:val="00970C46"/>
    <w:rsid w:val="009718A9"/>
    <w:rsid w:val="00971F74"/>
    <w:rsid w:val="00972788"/>
    <w:rsid w:val="00973203"/>
    <w:rsid w:val="009737EF"/>
    <w:rsid w:val="00977E74"/>
    <w:rsid w:val="00981B8F"/>
    <w:rsid w:val="00981D65"/>
    <w:rsid w:val="00982BA2"/>
    <w:rsid w:val="00984C9A"/>
    <w:rsid w:val="00985980"/>
    <w:rsid w:val="0098607B"/>
    <w:rsid w:val="0098700C"/>
    <w:rsid w:val="00990C37"/>
    <w:rsid w:val="00993A15"/>
    <w:rsid w:val="00993AAB"/>
    <w:rsid w:val="00993C94"/>
    <w:rsid w:val="00993E33"/>
    <w:rsid w:val="009944BE"/>
    <w:rsid w:val="009950FD"/>
    <w:rsid w:val="0099574E"/>
    <w:rsid w:val="009959F9"/>
    <w:rsid w:val="00996110"/>
    <w:rsid w:val="009A0992"/>
    <w:rsid w:val="009A0AE6"/>
    <w:rsid w:val="009A141E"/>
    <w:rsid w:val="009A1A05"/>
    <w:rsid w:val="009A20B2"/>
    <w:rsid w:val="009A357A"/>
    <w:rsid w:val="009A3DDF"/>
    <w:rsid w:val="009A40C8"/>
    <w:rsid w:val="009A67C6"/>
    <w:rsid w:val="009A74E1"/>
    <w:rsid w:val="009B0CAF"/>
    <w:rsid w:val="009B1533"/>
    <w:rsid w:val="009B23C1"/>
    <w:rsid w:val="009B3619"/>
    <w:rsid w:val="009B3708"/>
    <w:rsid w:val="009B4802"/>
    <w:rsid w:val="009B4AA0"/>
    <w:rsid w:val="009B5541"/>
    <w:rsid w:val="009B7E8F"/>
    <w:rsid w:val="009C13A2"/>
    <w:rsid w:val="009C1B96"/>
    <w:rsid w:val="009C1E7B"/>
    <w:rsid w:val="009C205C"/>
    <w:rsid w:val="009C2D8F"/>
    <w:rsid w:val="009C423E"/>
    <w:rsid w:val="009C478E"/>
    <w:rsid w:val="009C5BD5"/>
    <w:rsid w:val="009C67B0"/>
    <w:rsid w:val="009D050D"/>
    <w:rsid w:val="009D3372"/>
    <w:rsid w:val="009D39C7"/>
    <w:rsid w:val="009D40EF"/>
    <w:rsid w:val="009D4AA1"/>
    <w:rsid w:val="009D5241"/>
    <w:rsid w:val="009D5705"/>
    <w:rsid w:val="009D68EE"/>
    <w:rsid w:val="009D697C"/>
    <w:rsid w:val="009E3ED3"/>
    <w:rsid w:val="009E48C3"/>
    <w:rsid w:val="009E4A35"/>
    <w:rsid w:val="009E5188"/>
    <w:rsid w:val="009E58FC"/>
    <w:rsid w:val="009E6BF0"/>
    <w:rsid w:val="009E721C"/>
    <w:rsid w:val="009F4786"/>
    <w:rsid w:val="009F4B5D"/>
    <w:rsid w:val="009F5270"/>
    <w:rsid w:val="009F66AE"/>
    <w:rsid w:val="009F7AA0"/>
    <w:rsid w:val="00A00285"/>
    <w:rsid w:val="00A00C25"/>
    <w:rsid w:val="00A01803"/>
    <w:rsid w:val="00A01E12"/>
    <w:rsid w:val="00A02981"/>
    <w:rsid w:val="00A03156"/>
    <w:rsid w:val="00A03873"/>
    <w:rsid w:val="00A04DE0"/>
    <w:rsid w:val="00A06321"/>
    <w:rsid w:val="00A0677F"/>
    <w:rsid w:val="00A109B6"/>
    <w:rsid w:val="00A111CB"/>
    <w:rsid w:val="00A116E0"/>
    <w:rsid w:val="00A12081"/>
    <w:rsid w:val="00A12EBC"/>
    <w:rsid w:val="00A13E36"/>
    <w:rsid w:val="00A14B60"/>
    <w:rsid w:val="00A15279"/>
    <w:rsid w:val="00A15D8D"/>
    <w:rsid w:val="00A1714A"/>
    <w:rsid w:val="00A17780"/>
    <w:rsid w:val="00A17B98"/>
    <w:rsid w:val="00A20013"/>
    <w:rsid w:val="00A2080B"/>
    <w:rsid w:val="00A23094"/>
    <w:rsid w:val="00A2389F"/>
    <w:rsid w:val="00A247AD"/>
    <w:rsid w:val="00A253D9"/>
    <w:rsid w:val="00A26D34"/>
    <w:rsid w:val="00A30138"/>
    <w:rsid w:val="00A324F5"/>
    <w:rsid w:val="00A32A09"/>
    <w:rsid w:val="00A3330D"/>
    <w:rsid w:val="00A33E29"/>
    <w:rsid w:val="00A35E38"/>
    <w:rsid w:val="00A3677D"/>
    <w:rsid w:val="00A41252"/>
    <w:rsid w:val="00A44873"/>
    <w:rsid w:val="00A46C2B"/>
    <w:rsid w:val="00A50DCF"/>
    <w:rsid w:val="00A51A49"/>
    <w:rsid w:val="00A51B66"/>
    <w:rsid w:val="00A53624"/>
    <w:rsid w:val="00A537A2"/>
    <w:rsid w:val="00A56409"/>
    <w:rsid w:val="00A565DE"/>
    <w:rsid w:val="00A608E5"/>
    <w:rsid w:val="00A617CD"/>
    <w:rsid w:val="00A62914"/>
    <w:rsid w:val="00A6366D"/>
    <w:rsid w:val="00A63F8E"/>
    <w:rsid w:val="00A640E3"/>
    <w:rsid w:val="00A64607"/>
    <w:rsid w:val="00A67019"/>
    <w:rsid w:val="00A67257"/>
    <w:rsid w:val="00A67D6E"/>
    <w:rsid w:val="00A712FA"/>
    <w:rsid w:val="00A71836"/>
    <w:rsid w:val="00A71CF8"/>
    <w:rsid w:val="00A73CEE"/>
    <w:rsid w:val="00A75151"/>
    <w:rsid w:val="00A7631F"/>
    <w:rsid w:val="00A768B5"/>
    <w:rsid w:val="00A76E7D"/>
    <w:rsid w:val="00A771F0"/>
    <w:rsid w:val="00A77501"/>
    <w:rsid w:val="00A800FC"/>
    <w:rsid w:val="00A825A3"/>
    <w:rsid w:val="00A82737"/>
    <w:rsid w:val="00A84BCD"/>
    <w:rsid w:val="00A86D38"/>
    <w:rsid w:val="00A909BD"/>
    <w:rsid w:val="00A91AE5"/>
    <w:rsid w:val="00A92375"/>
    <w:rsid w:val="00A94B6D"/>
    <w:rsid w:val="00A95A6A"/>
    <w:rsid w:val="00A963D2"/>
    <w:rsid w:val="00A979CC"/>
    <w:rsid w:val="00AA195D"/>
    <w:rsid w:val="00AA40E2"/>
    <w:rsid w:val="00AA52CD"/>
    <w:rsid w:val="00AA7685"/>
    <w:rsid w:val="00AA76E2"/>
    <w:rsid w:val="00AA7EA2"/>
    <w:rsid w:val="00AB1ECE"/>
    <w:rsid w:val="00AB244A"/>
    <w:rsid w:val="00AB246D"/>
    <w:rsid w:val="00AB32AC"/>
    <w:rsid w:val="00AB5226"/>
    <w:rsid w:val="00AB529E"/>
    <w:rsid w:val="00AB615B"/>
    <w:rsid w:val="00AB748D"/>
    <w:rsid w:val="00AB7794"/>
    <w:rsid w:val="00AC2362"/>
    <w:rsid w:val="00AC3077"/>
    <w:rsid w:val="00AC3364"/>
    <w:rsid w:val="00AC5B0C"/>
    <w:rsid w:val="00AD1269"/>
    <w:rsid w:val="00AD1A9B"/>
    <w:rsid w:val="00AD21EC"/>
    <w:rsid w:val="00AD30D9"/>
    <w:rsid w:val="00AD3A27"/>
    <w:rsid w:val="00AD65CC"/>
    <w:rsid w:val="00AD6924"/>
    <w:rsid w:val="00AD718E"/>
    <w:rsid w:val="00AD78F9"/>
    <w:rsid w:val="00AE0916"/>
    <w:rsid w:val="00AE17D4"/>
    <w:rsid w:val="00AE4EE4"/>
    <w:rsid w:val="00AE4F40"/>
    <w:rsid w:val="00AE584B"/>
    <w:rsid w:val="00AE5EAC"/>
    <w:rsid w:val="00AE718E"/>
    <w:rsid w:val="00AE756E"/>
    <w:rsid w:val="00AE75AA"/>
    <w:rsid w:val="00AE7EC9"/>
    <w:rsid w:val="00AF0D17"/>
    <w:rsid w:val="00AF201A"/>
    <w:rsid w:val="00AF34A5"/>
    <w:rsid w:val="00AF352C"/>
    <w:rsid w:val="00AF3968"/>
    <w:rsid w:val="00AF3D48"/>
    <w:rsid w:val="00AF47ED"/>
    <w:rsid w:val="00AF5819"/>
    <w:rsid w:val="00AF5B4F"/>
    <w:rsid w:val="00AF61D4"/>
    <w:rsid w:val="00AF6EF7"/>
    <w:rsid w:val="00AF7019"/>
    <w:rsid w:val="00AF7CBA"/>
    <w:rsid w:val="00B01C82"/>
    <w:rsid w:val="00B01E3C"/>
    <w:rsid w:val="00B020B3"/>
    <w:rsid w:val="00B0224A"/>
    <w:rsid w:val="00B029EE"/>
    <w:rsid w:val="00B02E47"/>
    <w:rsid w:val="00B043D5"/>
    <w:rsid w:val="00B048EB"/>
    <w:rsid w:val="00B04BB2"/>
    <w:rsid w:val="00B05DA4"/>
    <w:rsid w:val="00B10A88"/>
    <w:rsid w:val="00B131CB"/>
    <w:rsid w:val="00B139A8"/>
    <w:rsid w:val="00B145BD"/>
    <w:rsid w:val="00B146FD"/>
    <w:rsid w:val="00B14E2B"/>
    <w:rsid w:val="00B155FD"/>
    <w:rsid w:val="00B16B40"/>
    <w:rsid w:val="00B20EEF"/>
    <w:rsid w:val="00B22293"/>
    <w:rsid w:val="00B22C0E"/>
    <w:rsid w:val="00B230E1"/>
    <w:rsid w:val="00B25B9E"/>
    <w:rsid w:val="00B26722"/>
    <w:rsid w:val="00B26D36"/>
    <w:rsid w:val="00B27001"/>
    <w:rsid w:val="00B30F65"/>
    <w:rsid w:val="00B316AF"/>
    <w:rsid w:val="00B34529"/>
    <w:rsid w:val="00B34A3F"/>
    <w:rsid w:val="00B34FE6"/>
    <w:rsid w:val="00B34FEE"/>
    <w:rsid w:val="00B4172F"/>
    <w:rsid w:val="00B43053"/>
    <w:rsid w:val="00B43773"/>
    <w:rsid w:val="00B4387C"/>
    <w:rsid w:val="00B43BCB"/>
    <w:rsid w:val="00B43EE1"/>
    <w:rsid w:val="00B47C95"/>
    <w:rsid w:val="00B47D9B"/>
    <w:rsid w:val="00B51559"/>
    <w:rsid w:val="00B518D2"/>
    <w:rsid w:val="00B54007"/>
    <w:rsid w:val="00B54174"/>
    <w:rsid w:val="00B557DE"/>
    <w:rsid w:val="00B55C99"/>
    <w:rsid w:val="00B562D2"/>
    <w:rsid w:val="00B56EDA"/>
    <w:rsid w:val="00B601A1"/>
    <w:rsid w:val="00B609AA"/>
    <w:rsid w:val="00B60D4F"/>
    <w:rsid w:val="00B61A17"/>
    <w:rsid w:val="00B61FA8"/>
    <w:rsid w:val="00B62A18"/>
    <w:rsid w:val="00B62E8E"/>
    <w:rsid w:val="00B63440"/>
    <w:rsid w:val="00B63AF7"/>
    <w:rsid w:val="00B66005"/>
    <w:rsid w:val="00B67599"/>
    <w:rsid w:val="00B70A3B"/>
    <w:rsid w:val="00B710FB"/>
    <w:rsid w:val="00B7323E"/>
    <w:rsid w:val="00B737E4"/>
    <w:rsid w:val="00B73C23"/>
    <w:rsid w:val="00B73E20"/>
    <w:rsid w:val="00B73F83"/>
    <w:rsid w:val="00B7413E"/>
    <w:rsid w:val="00B76B27"/>
    <w:rsid w:val="00B804F5"/>
    <w:rsid w:val="00B80647"/>
    <w:rsid w:val="00B81372"/>
    <w:rsid w:val="00B823AB"/>
    <w:rsid w:val="00B82B73"/>
    <w:rsid w:val="00B8466F"/>
    <w:rsid w:val="00B84B7E"/>
    <w:rsid w:val="00B85F33"/>
    <w:rsid w:val="00B86367"/>
    <w:rsid w:val="00B87737"/>
    <w:rsid w:val="00B90AB1"/>
    <w:rsid w:val="00B944D3"/>
    <w:rsid w:val="00B958A2"/>
    <w:rsid w:val="00B95A64"/>
    <w:rsid w:val="00B9620E"/>
    <w:rsid w:val="00B96C86"/>
    <w:rsid w:val="00B97DD6"/>
    <w:rsid w:val="00BA061F"/>
    <w:rsid w:val="00BA6254"/>
    <w:rsid w:val="00BB2605"/>
    <w:rsid w:val="00BB3C60"/>
    <w:rsid w:val="00BB5A1D"/>
    <w:rsid w:val="00BB6713"/>
    <w:rsid w:val="00BB6E31"/>
    <w:rsid w:val="00BB7F78"/>
    <w:rsid w:val="00BC2E34"/>
    <w:rsid w:val="00BC4534"/>
    <w:rsid w:val="00BC5037"/>
    <w:rsid w:val="00BC5307"/>
    <w:rsid w:val="00BC71B6"/>
    <w:rsid w:val="00BC7ECD"/>
    <w:rsid w:val="00BD0C0E"/>
    <w:rsid w:val="00BD1308"/>
    <w:rsid w:val="00BD1B3F"/>
    <w:rsid w:val="00BD24B0"/>
    <w:rsid w:val="00BD5E54"/>
    <w:rsid w:val="00BD6294"/>
    <w:rsid w:val="00BD6D40"/>
    <w:rsid w:val="00BE05A8"/>
    <w:rsid w:val="00BE1C24"/>
    <w:rsid w:val="00BE42FF"/>
    <w:rsid w:val="00BE51C3"/>
    <w:rsid w:val="00BF0F49"/>
    <w:rsid w:val="00BF297D"/>
    <w:rsid w:val="00BF3D73"/>
    <w:rsid w:val="00BF4BCC"/>
    <w:rsid w:val="00BF4E8C"/>
    <w:rsid w:val="00BF56D8"/>
    <w:rsid w:val="00BF5EE1"/>
    <w:rsid w:val="00BF6BEB"/>
    <w:rsid w:val="00BF6BFA"/>
    <w:rsid w:val="00BF77FF"/>
    <w:rsid w:val="00BF7D99"/>
    <w:rsid w:val="00C0260C"/>
    <w:rsid w:val="00C036DA"/>
    <w:rsid w:val="00C0757C"/>
    <w:rsid w:val="00C10098"/>
    <w:rsid w:val="00C11365"/>
    <w:rsid w:val="00C156A2"/>
    <w:rsid w:val="00C163B1"/>
    <w:rsid w:val="00C219BD"/>
    <w:rsid w:val="00C24353"/>
    <w:rsid w:val="00C24A38"/>
    <w:rsid w:val="00C25DF2"/>
    <w:rsid w:val="00C318AF"/>
    <w:rsid w:val="00C33CFE"/>
    <w:rsid w:val="00C35B3B"/>
    <w:rsid w:val="00C3610C"/>
    <w:rsid w:val="00C36D0D"/>
    <w:rsid w:val="00C3752D"/>
    <w:rsid w:val="00C408E7"/>
    <w:rsid w:val="00C41458"/>
    <w:rsid w:val="00C41A41"/>
    <w:rsid w:val="00C44C49"/>
    <w:rsid w:val="00C45458"/>
    <w:rsid w:val="00C467DE"/>
    <w:rsid w:val="00C51C6B"/>
    <w:rsid w:val="00C56E54"/>
    <w:rsid w:val="00C61EC5"/>
    <w:rsid w:val="00C63148"/>
    <w:rsid w:val="00C63338"/>
    <w:rsid w:val="00C63621"/>
    <w:rsid w:val="00C63AE4"/>
    <w:rsid w:val="00C63BA3"/>
    <w:rsid w:val="00C64343"/>
    <w:rsid w:val="00C65D1E"/>
    <w:rsid w:val="00C65E7D"/>
    <w:rsid w:val="00C67C7D"/>
    <w:rsid w:val="00C716B3"/>
    <w:rsid w:val="00C71C2D"/>
    <w:rsid w:val="00C75E42"/>
    <w:rsid w:val="00C80A80"/>
    <w:rsid w:val="00C81A49"/>
    <w:rsid w:val="00C81B3A"/>
    <w:rsid w:val="00C8215A"/>
    <w:rsid w:val="00C84009"/>
    <w:rsid w:val="00C84671"/>
    <w:rsid w:val="00C85E29"/>
    <w:rsid w:val="00C87476"/>
    <w:rsid w:val="00C879B3"/>
    <w:rsid w:val="00C90F0B"/>
    <w:rsid w:val="00C9111E"/>
    <w:rsid w:val="00C9289F"/>
    <w:rsid w:val="00C9436E"/>
    <w:rsid w:val="00C95115"/>
    <w:rsid w:val="00C959C5"/>
    <w:rsid w:val="00CA36D9"/>
    <w:rsid w:val="00CA6D22"/>
    <w:rsid w:val="00CA73E0"/>
    <w:rsid w:val="00CB0FA7"/>
    <w:rsid w:val="00CB1357"/>
    <w:rsid w:val="00CB140C"/>
    <w:rsid w:val="00CB1B2B"/>
    <w:rsid w:val="00CB2424"/>
    <w:rsid w:val="00CB402B"/>
    <w:rsid w:val="00CB6939"/>
    <w:rsid w:val="00CB7C0A"/>
    <w:rsid w:val="00CC0581"/>
    <w:rsid w:val="00CC12A8"/>
    <w:rsid w:val="00CC1465"/>
    <w:rsid w:val="00CC30F3"/>
    <w:rsid w:val="00CC4276"/>
    <w:rsid w:val="00CC6158"/>
    <w:rsid w:val="00CC6970"/>
    <w:rsid w:val="00CC6A44"/>
    <w:rsid w:val="00CD0007"/>
    <w:rsid w:val="00CD2FCA"/>
    <w:rsid w:val="00CD45B0"/>
    <w:rsid w:val="00CD4893"/>
    <w:rsid w:val="00CD4983"/>
    <w:rsid w:val="00CD5383"/>
    <w:rsid w:val="00CD69EB"/>
    <w:rsid w:val="00CD6F2C"/>
    <w:rsid w:val="00CD71A7"/>
    <w:rsid w:val="00CD7AC0"/>
    <w:rsid w:val="00CD7D14"/>
    <w:rsid w:val="00CE487D"/>
    <w:rsid w:val="00CE624C"/>
    <w:rsid w:val="00CE6A7A"/>
    <w:rsid w:val="00CE7593"/>
    <w:rsid w:val="00CF000F"/>
    <w:rsid w:val="00CF1F9E"/>
    <w:rsid w:val="00CF395F"/>
    <w:rsid w:val="00CF4166"/>
    <w:rsid w:val="00CF458B"/>
    <w:rsid w:val="00CF4F54"/>
    <w:rsid w:val="00D00616"/>
    <w:rsid w:val="00D0063F"/>
    <w:rsid w:val="00D011EA"/>
    <w:rsid w:val="00D03DB3"/>
    <w:rsid w:val="00D043B9"/>
    <w:rsid w:val="00D05CFD"/>
    <w:rsid w:val="00D06066"/>
    <w:rsid w:val="00D10AF3"/>
    <w:rsid w:val="00D1111C"/>
    <w:rsid w:val="00D11CD8"/>
    <w:rsid w:val="00D11CFD"/>
    <w:rsid w:val="00D131F0"/>
    <w:rsid w:val="00D13F69"/>
    <w:rsid w:val="00D176A0"/>
    <w:rsid w:val="00D17B8C"/>
    <w:rsid w:val="00D21495"/>
    <w:rsid w:val="00D21966"/>
    <w:rsid w:val="00D21AE9"/>
    <w:rsid w:val="00D23250"/>
    <w:rsid w:val="00D2353B"/>
    <w:rsid w:val="00D243AA"/>
    <w:rsid w:val="00D2611A"/>
    <w:rsid w:val="00D3081E"/>
    <w:rsid w:val="00D311D3"/>
    <w:rsid w:val="00D32DE7"/>
    <w:rsid w:val="00D330B1"/>
    <w:rsid w:val="00D33904"/>
    <w:rsid w:val="00D34981"/>
    <w:rsid w:val="00D34C9F"/>
    <w:rsid w:val="00D35C42"/>
    <w:rsid w:val="00D35F18"/>
    <w:rsid w:val="00D371DF"/>
    <w:rsid w:val="00D458D8"/>
    <w:rsid w:val="00D47EE1"/>
    <w:rsid w:val="00D47F03"/>
    <w:rsid w:val="00D504F2"/>
    <w:rsid w:val="00D50D93"/>
    <w:rsid w:val="00D50FBB"/>
    <w:rsid w:val="00D516CA"/>
    <w:rsid w:val="00D52E4F"/>
    <w:rsid w:val="00D52F90"/>
    <w:rsid w:val="00D56A83"/>
    <w:rsid w:val="00D56D28"/>
    <w:rsid w:val="00D573EB"/>
    <w:rsid w:val="00D57D2E"/>
    <w:rsid w:val="00D60604"/>
    <w:rsid w:val="00D62547"/>
    <w:rsid w:val="00D62C14"/>
    <w:rsid w:val="00D64B9F"/>
    <w:rsid w:val="00D65086"/>
    <w:rsid w:val="00D65C6A"/>
    <w:rsid w:val="00D65D2E"/>
    <w:rsid w:val="00D67728"/>
    <w:rsid w:val="00D7097B"/>
    <w:rsid w:val="00D70C62"/>
    <w:rsid w:val="00D70CD9"/>
    <w:rsid w:val="00D710EE"/>
    <w:rsid w:val="00D71352"/>
    <w:rsid w:val="00D73185"/>
    <w:rsid w:val="00D73E90"/>
    <w:rsid w:val="00D74DBC"/>
    <w:rsid w:val="00D7600F"/>
    <w:rsid w:val="00D80B65"/>
    <w:rsid w:val="00D829D3"/>
    <w:rsid w:val="00D85B59"/>
    <w:rsid w:val="00D85E84"/>
    <w:rsid w:val="00D85FDD"/>
    <w:rsid w:val="00D86094"/>
    <w:rsid w:val="00D87363"/>
    <w:rsid w:val="00D87B94"/>
    <w:rsid w:val="00D9121A"/>
    <w:rsid w:val="00D91507"/>
    <w:rsid w:val="00D91B48"/>
    <w:rsid w:val="00D940D5"/>
    <w:rsid w:val="00D94DA2"/>
    <w:rsid w:val="00D95DDE"/>
    <w:rsid w:val="00D961E4"/>
    <w:rsid w:val="00D96703"/>
    <w:rsid w:val="00D96DBA"/>
    <w:rsid w:val="00D96F9C"/>
    <w:rsid w:val="00DA1869"/>
    <w:rsid w:val="00DA1BBA"/>
    <w:rsid w:val="00DA4C5F"/>
    <w:rsid w:val="00DA593B"/>
    <w:rsid w:val="00DA6747"/>
    <w:rsid w:val="00DA692F"/>
    <w:rsid w:val="00DB0313"/>
    <w:rsid w:val="00DB359D"/>
    <w:rsid w:val="00DB398F"/>
    <w:rsid w:val="00DB3B9D"/>
    <w:rsid w:val="00DB3BAE"/>
    <w:rsid w:val="00DB44C1"/>
    <w:rsid w:val="00DB46F6"/>
    <w:rsid w:val="00DB76FA"/>
    <w:rsid w:val="00DB7D7F"/>
    <w:rsid w:val="00DC055F"/>
    <w:rsid w:val="00DC189A"/>
    <w:rsid w:val="00DC3E21"/>
    <w:rsid w:val="00DC5B28"/>
    <w:rsid w:val="00DC6DBB"/>
    <w:rsid w:val="00DC7C0D"/>
    <w:rsid w:val="00DD0A94"/>
    <w:rsid w:val="00DD12DE"/>
    <w:rsid w:val="00DD18D4"/>
    <w:rsid w:val="00DD2043"/>
    <w:rsid w:val="00DD25C2"/>
    <w:rsid w:val="00DD26C2"/>
    <w:rsid w:val="00DD30C3"/>
    <w:rsid w:val="00DD4423"/>
    <w:rsid w:val="00DD4A31"/>
    <w:rsid w:val="00DD5A34"/>
    <w:rsid w:val="00DD60F2"/>
    <w:rsid w:val="00DD7C9F"/>
    <w:rsid w:val="00DD7F02"/>
    <w:rsid w:val="00DD7F08"/>
    <w:rsid w:val="00DE0906"/>
    <w:rsid w:val="00DE34CD"/>
    <w:rsid w:val="00DE55EC"/>
    <w:rsid w:val="00DE5F1D"/>
    <w:rsid w:val="00DF242D"/>
    <w:rsid w:val="00DF33FB"/>
    <w:rsid w:val="00DF6AAC"/>
    <w:rsid w:val="00E00057"/>
    <w:rsid w:val="00E00A50"/>
    <w:rsid w:val="00E00A9E"/>
    <w:rsid w:val="00E00D70"/>
    <w:rsid w:val="00E0258C"/>
    <w:rsid w:val="00E06B17"/>
    <w:rsid w:val="00E07725"/>
    <w:rsid w:val="00E11111"/>
    <w:rsid w:val="00E1116A"/>
    <w:rsid w:val="00E1565A"/>
    <w:rsid w:val="00E1643C"/>
    <w:rsid w:val="00E20C57"/>
    <w:rsid w:val="00E20F9A"/>
    <w:rsid w:val="00E2168A"/>
    <w:rsid w:val="00E21E5A"/>
    <w:rsid w:val="00E21EDF"/>
    <w:rsid w:val="00E21F08"/>
    <w:rsid w:val="00E23205"/>
    <w:rsid w:val="00E2358C"/>
    <w:rsid w:val="00E266B7"/>
    <w:rsid w:val="00E267DD"/>
    <w:rsid w:val="00E27616"/>
    <w:rsid w:val="00E27683"/>
    <w:rsid w:val="00E30D11"/>
    <w:rsid w:val="00E3306A"/>
    <w:rsid w:val="00E34493"/>
    <w:rsid w:val="00E36657"/>
    <w:rsid w:val="00E36C05"/>
    <w:rsid w:val="00E378C4"/>
    <w:rsid w:val="00E41209"/>
    <w:rsid w:val="00E412A7"/>
    <w:rsid w:val="00E424B1"/>
    <w:rsid w:val="00E42F34"/>
    <w:rsid w:val="00E4310C"/>
    <w:rsid w:val="00E44967"/>
    <w:rsid w:val="00E4564E"/>
    <w:rsid w:val="00E47066"/>
    <w:rsid w:val="00E5001C"/>
    <w:rsid w:val="00E51059"/>
    <w:rsid w:val="00E53004"/>
    <w:rsid w:val="00E53448"/>
    <w:rsid w:val="00E5379A"/>
    <w:rsid w:val="00E53D63"/>
    <w:rsid w:val="00E5432A"/>
    <w:rsid w:val="00E54C02"/>
    <w:rsid w:val="00E55FAE"/>
    <w:rsid w:val="00E57530"/>
    <w:rsid w:val="00E61AE5"/>
    <w:rsid w:val="00E62098"/>
    <w:rsid w:val="00E63FE0"/>
    <w:rsid w:val="00E65923"/>
    <w:rsid w:val="00E6706D"/>
    <w:rsid w:val="00E675DB"/>
    <w:rsid w:val="00E67875"/>
    <w:rsid w:val="00E70357"/>
    <w:rsid w:val="00E705CE"/>
    <w:rsid w:val="00E70863"/>
    <w:rsid w:val="00E7108F"/>
    <w:rsid w:val="00E750A2"/>
    <w:rsid w:val="00E76117"/>
    <w:rsid w:val="00E81634"/>
    <w:rsid w:val="00E82357"/>
    <w:rsid w:val="00E82678"/>
    <w:rsid w:val="00E82A18"/>
    <w:rsid w:val="00E83FB9"/>
    <w:rsid w:val="00E848C2"/>
    <w:rsid w:val="00E85870"/>
    <w:rsid w:val="00E86345"/>
    <w:rsid w:val="00E87445"/>
    <w:rsid w:val="00E90A9E"/>
    <w:rsid w:val="00E91D69"/>
    <w:rsid w:val="00E92289"/>
    <w:rsid w:val="00E93023"/>
    <w:rsid w:val="00E93B9E"/>
    <w:rsid w:val="00E94036"/>
    <w:rsid w:val="00E95AA0"/>
    <w:rsid w:val="00E95C6D"/>
    <w:rsid w:val="00E96347"/>
    <w:rsid w:val="00E972B9"/>
    <w:rsid w:val="00EA1CEC"/>
    <w:rsid w:val="00EA1F45"/>
    <w:rsid w:val="00EA3743"/>
    <w:rsid w:val="00EA5050"/>
    <w:rsid w:val="00EB0DAD"/>
    <w:rsid w:val="00EB16D9"/>
    <w:rsid w:val="00EB5314"/>
    <w:rsid w:val="00EB63EA"/>
    <w:rsid w:val="00EB6415"/>
    <w:rsid w:val="00EB6659"/>
    <w:rsid w:val="00EB6E34"/>
    <w:rsid w:val="00EB774B"/>
    <w:rsid w:val="00EB7C33"/>
    <w:rsid w:val="00EC0245"/>
    <w:rsid w:val="00EC0BF6"/>
    <w:rsid w:val="00EC2105"/>
    <w:rsid w:val="00EC2788"/>
    <w:rsid w:val="00EC4FCD"/>
    <w:rsid w:val="00EC533C"/>
    <w:rsid w:val="00EC55BD"/>
    <w:rsid w:val="00EC73A2"/>
    <w:rsid w:val="00ED1413"/>
    <w:rsid w:val="00ED18FD"/>
    <w:rsid w:val="00ED1AC8"/>
    <w:rsid w:val="00ED2446"/>
    <w:rsid w:val="00ED3B27"/>
    <w:rsid w:val="00ED5193"/>
    <w:rsid w:val="00ED6EDA"/>
    <w:rsid w:val="00EE16D3"/>
    <w:rsid w:val="00EE28B2"/>
    <w:rsid w:val="00EE2E1A"/>
    <w:rsid w:val="00EE301F"/>
    <w:rsid w:val="00EE3B50"/>
    <w:rsid w:val="00EE3CB8"/>
    <w:rsid w:val="00EE3CF2"/>
    <w:rsid w:val="00EE4266"/>
    <w:rsid w:val="00EE47DF"/>
    <w:rsid w:val="00EE6B7C"/>
    <w:rsid w:val="00EE7B9D"/>
    <w:rsid w:val="00EF05DB"/>
    <w:rsid w:val="00EF06CD"/>
    <w:rsid w:val="00EF104F"/>
    <w:rsid w:val="00EF1EF0"/>
    <w:rsid w:val="00EF2103"/>
    <w:rsid w:val="00EF28E3"/>
    <w:rsid w:val="00EF30EB"/>
    <w:rsid w:val="00EF46D3"/>
    <w:rsid w:val="00EF4728"/>
    <w:rsid w:val="00EF5571"/>
    <w:rsid w:val="00EF5A1A"/>
    <w:rsid w:val="00EF609D"/>
    <w:rsid w:val="00EF626E"/>
    <w:rsid w:val="00EF69C0"/>
    <w:rsid w:val="00EF6A6D"/>
    <w:rsid w:val="00EF6A9B"/>
    <w:rsid w:val="00F00C46"/>
    <w:rsid w:val="00F011C7"/>
    <w:rsid w:val="00F030FE"/>
    <w:rsid w:val="00F037C3"/>
    <w:rsid w:val="00F03B7D"/>
    <w:rsid w:val="00F03C0F"/>
    <w:rsid w:val="00F068D1"/>
    <w:rsid w:val="00F07A2B"/>
    <w:rsid w:val="00F11A08"/>
    <w:rsid w:val="00F13DF0"/>
    <w:rsid w:val="00F16526"/>
    <w:rsid w:val="00F203F1"/>
    <w:rsid w:val="00F205DC"/>
    <w:rsid w:val="00F21121"/>
    <w:rsid w:val="00F23086"/>
    <w:rsid w:val="00F25302"/>
    <w:rsid w:val="00F26F14"/>
    <w:rsid w:val="00F27D2C"/>
    <w:rsid w:val="00F27DAE"/>
    <w:rsid w:val="00F30B44"/>
    <w:rsid w:val="00F31B54"/>
    <w:rsid w:val="00F3431C"/>
    <w:rsid w:val="00F34566"/>
    <w:rsid w:val="00F359E4"/>
    <w:rsid w:val="00F41B61"/>
    <w:rsid w:val="00F425A8"/>
    <w:rsid w:val="00F43E4B"/>
    <w:rsid w:val="00F44B97"/>
    <w:rsid w:val="00F45262"/>
    <w:rsid w:val="00F510D9"/>
    <w:rsid w:val="00F51957"/>
    <w:rsid w:val="00F51ABB"/>
    <w:rsid w:val="00F521EF"/>
    <w:rsid w:val="00F53C74"/>
    <w:rsid w:val="00F54AEC"/>
    <w:rsid w:val="00F55030"/>
    <w:rsid w:val="00F55B0A"/>
    <w:rsid w:val="00F57300"/>
    <w:rsid w:val="00F6100A"/>
    <w:rsid w:val="00F611E1"/>
    <w:rsid w:val="00F65E99"/>
    <w:rsid w:val="00F66362"/>
    <w:rsid w:val="00F663DA"/>
    <w:rsid w:val="00F667CE"/>
    <w:rsid w:val="00F67460"/>
    <w:rsid w:val="00F70A4E"/>
    <w:rsid w:val="00F715F7"/>
    <w:rsid w:val="00F71C45"/>
    <w:rsid w:val="00F72D7D"/>
    <w:rsid w:val="00F731D5"/>
    <w:rsid w:val="00F7331B"/>
    <w:rsid w:val="00F735A4"/>
    <w:rsid w:val="00F73D40"/>
    <w:rsid w:val="00F74113"/>
    <w:rsid w:val="00F743AD"/>
    <w:rsid w:val="00F750B7"/>
    <w:rsid w:val="00F76BFE"/>
    <w:rsid w:val="00F76E85"/>
    <w:rsid w:val="00F8109A"/>
    <w:rsid w:val="00F81BF9"/>
    <w:rsid w:val="00F82BA4"/>
    <w:rsid w:val="00F83202"/>
    <w:rsid w:val="00F83BC2"/>
    <w:rsid w:val="00F83E0E"/>
    <w:rsid w:val="00F84330"/>
    <w:rsid w:val="00F85200"/>
    <w:rsid w:val="00F85BF9"/>
    <w:rsid w:val="00F87644"/>
    <w:rsid w:val="00F87AE0"/>
    <w:rsid w:val="00F91B7A"/>
    <w:rsid w:val="00F92DE7"/>
    <w:rsid w:val="00F94A70"/>
    <w:rsid w:val="00F94B86"/>
    <w:rsid w:val="00F954D3"/>
    <w:rsid w:val="00F95B08"/>
    <w:rsid w:val="00F964C2"/>
    <w:rsid w:val="00F96935"/>
    <w:rsid w:val="00F97D43"/>
    <w:rsid w:val="00FA1493"/>
    <w:rsid w:val="00FA2FC2"/>
    <w:rsid w:val="00FA5174"/>
    <w:rsid w:val="00FA58D3"/>
    <w:rsid w:val="00FA6896"/>
    <w:rsid w:val="00FA7583"/>
    <w:rsid w:val="00FB0B4D"/>
    <w:rsid w:val="00FB16A6"/>
    <w:rsid w:val="00FB52C2"/>
    <w:rsid w:val="00FB62D4"/>
    <w:rsid w:val="00FC0E65"/>
    <w:rsid w:val="00FC161A"/>
    <w:rsid w:val="00FC1ED3"/>
    <w:rsid w:val="00FC29A9"/>
    <w:rsid w:val="00FC37A1"/>
    <w:rsid w:val="00FC3DE9"/>
    <w:rsid w:val="00FC4BEE"/>
    <w:rsid w:val="00FC6567"/>
    <w:rsid w:val="00FC6BCA"/>
    <w:rsid w:val="00FD0B62"/>
    <w:rsid w:val="00FD11D2"/>
    <w:rsid w:val="00FD1B93"/>
    <w:rsid w:val="00FD24F2"/>
    <w:rsid w:val="00FD43B5"/>
    <w:rsid w:val="00FD57B3"/>
    <w:rsid w:val="00FE0921"/>
    <w:rsid w:val="00FE1257"/>
    <w:rsid w:val="00FE2082"/>
    <w:rsid w:val="00FE2B1A"/>
    <w:rsid w:val="00FE5C77"/>
    <w:rsid w:val="00FF08EE"/>
    <w:rsid w:val="00FF258D"/>
    <w:rsid w:val="00FF30C6"/>
    <w:rsid w:val="00FF60F5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4DD88"/>
  <w15:chartTrackingRefBased/>
  <w15:docId w15:val="{0F6EE997-63EB-442E-9BD6-6F355F0B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39"/>
    <w:lsdException w:name="footnote text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116A"/>
    <w:rPr>
      <w:sz w:val="24"/>
      <w:szCs w:val="24"/>
    </w:rPr>
  </w:style>
  <w:style w:type="paragraph" w:styleId="11">
    <w:name w:val="heading 1"/>
    <w:basedOn w:val="a0"/>
    <w:next w:val="a0"/>
    <w:link w:val="12"/>
    <w:qFormat/>
    <w:rsid w:val="00436663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436663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436663"/>
    <w:pPr>
      <w:keepNext/>
      <w:keepLines/>
      <w:spacing w:before="200"/>
      <w:jc w:val="both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436663"/>
    <w:pPr>
      <w:keepNext/>
      <w:keepLines/>
      <w:spacing w:before="200"/>
      <w:jc w:val="both"/>
      <w:outlineLvl w:val="4"/>
    </w:pPr>
    <w:rPr>
      <w:rFonts w:ascii="Cambria" w:hAnsi="Cambria"/>
      <w:color w:val="243F60"/>
      <w:lang w:val="x-none" w:eastAsia="x-none"/>
    </w:rPr>
  </w:style>
  <w:style w:type="paragraph" w:styleId="8">
    <w:name w:val="heading 8"/>
    <w:basedOn w:val="a0"/>
    <w:next w:val="a0"/>
    <w:link w:val="80"/>
    <w:qFormat/>
    <w:rsid w:val="00907006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6B09E4"/>
    <w:rPr>
      <w:color w:val="0000FF"/>
      <w:u w:val="single"/>
    </w:rPr>
  </w:style>
  <w:style w:type="character" w:customStyle="1" w:styleId="postbody">
    <w:name w:val="postbody"/>
    <w:basedOn w:val="a1"/>
    <w:rsid w:val="006B09E4"/>
  </w:style>
  <w:style w:type="paragraph" w:customStyle="1" w:styleId="ConsPlusNormal">
    <w:name w:val="ConsPlusNormal"/>
    <w:link w:val="ConsPlusNormal0"/>
    <w:qFormat/>
    <w:rsid w:val="006B09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0"/>
    <w:rsid w:val="006B09E4"/>
    <w:pPr>
      <w:snapToGrid w:val="0"/>
      <w:jc w:val="both"/>
    </w:pPr>
  </w:style>
  <w:style w:type="paragraph" w:styleId="a5">
    <w:name w:val="Body Text Indent"/>
    <w:basedOn w:val="a0"/>
    <w:link w:val="a6"/>
    <w:uiPriority w:val="99"/>
    <w:rsid w:val="00D11CD8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rsid w:val="00D11CD8"/>
    <w:rPr>
      <w:sz w:val="24"/>
      <w:szCs w:val="24"/>
    </w:rPr>
  </w:style>
  <w:style w:type="paragraph" w:styleId="30">
    <w:name w:val="Body Text Indent 3"/>
    <w:basedOn w:val="a0"/>
    <w:link w:val="31"/>
    <w:rsid w:val="00D11CD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D11CD8"/>
    <w:rPr>
      <w:sz w:val="16"/>
      <w:szCs w:val="16"/>
    </w:rPr>
  </w:style>
  <w:style w:type="paragraph" w:styleId="a7">
    <w:name w:val="Normal (Web)"/>
    <w:aliases w:val="Обычный (веб)1,Обычный (Web)1"/>
    <w:basedOn w:val="a0"/>
    <w:link w:val="a8"/>
    <w:uiPriority w:val="99"/>
    <w:rsid w:val="00D11CD8"/>
    <w:pPr>
      <w:spacing w:before="100" w:beforeAutospacing="1" w:after="100" w:afterAutospacing="1"/>
    </w:pPr>
    <w:rPr>
      <w:lang w:val="x-none" w:eastAsia="x-none"/>
    </w:rPr>
  </w:style>
  <w:style w:type="character" w:customStyle="1" w:styleId="a8">
    <w:name w:val="Обычный (веб) Знак"/>
    <w:aliases w:val="Обычный (веб)1 Знак,Обычный (Web)1 Знак"/>
    <w:link w:val="a7"/>
    <w:locked/>
    <w:rsid w:val="005B203F"/>
    <w:rPr>
      <w:sz w:val="24"/>
      <w:szCs w:val="24"/>
    </w:rPr>
  </w:style>
  <w:style w:type="paragraph" w:styleId="a9">
    <w:name w:val="header"/>
    <w:aliases w:val="Верхний колонтитул Знак1,Верхний колонтитул Знак Знак"/>
    <w:basedOn w:val="a0"/>
    <w:link w:val="aa"/>
    <w:uiPriority w:val="99"/>
    <w:rsid w:val="00C026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aliases w:val="Верхний колонтитул Знак1 Знак1,Верхний колонтитул Знак Знак Знак1"/>
    <w:link w:val="a9"/>
    <w:uiPriority w:val="99"/>
    <w:rsid w:val="00C0260C"/>
    <w:rPr>
      <w:sz w:val="24"/>
      <w:szCs w:val="24"/>
    </w:rPr>
  </w:style>
  <w:style w:type="paragraph" w:styleId="ab">
    <w:name w:val="footer"/>
    <w:basedOn w:val="a0"/>
    <w:link w:val="ac"/>
    <w:rsid w:val="00C026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C0260C"/>
    <w:rPr>
      <w:sz w:val="24"/>
      <w:szCs w:val="24"/>
    </w:rPr>
  </w:style>
  <w:style w:type="paragraph" w:customStyle="1" w:styleId="1">
    <w:name w:val="Список1"/>
    <w:basedOn w:val="a0"/>
    <w:rsid w:val="001F2474"/>
    <w:pPr>
      <w:numPr>
        <w:numId w:val="1"/>
      </w:num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1F24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2"/>
    <w:uiPriority w:val="59"/>
    <w:rsid w:val="00AC3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7A71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A71AC"/>
    <w:rPr>
      <w:rFonts w:ascii="Courier New" w:hAnsi="Courier New" w:cs="Courier New"/>
    </w:rPr>
  </w:style>
  <w:style w:type="paragraph" w:customStyle="1" w:styleId="ae">
    <w:name w:val="Название"/>
    <w:basedOn w:val="a0"/>
    <w:link w:val="af"/>
    <w:qFormat/>
    <w:rsid w:val="00BB6E31"/>
    <w:pPr>
      <w:jc w:val="center"/>
    </w:pPr>
    <w:rPr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BB6E31"/>
    <w:rPr>
      <w:sz w:val="28"/>
    </w:rPr>
  </w:style>
  <w:style w:type="paragraph" w:styleId="af0">
    <w:name w:val="List Paragraph"/>
    <w:basedOn w:val="a0"/>
    <w:uiPriority w:val="34"/>
    <w:qFormat/>
    <w:rsid w:val="00BB6E31"/>
    <w:pPr>
      <w:ind w:left="720"/>
      <w:contextualSpacing/>
    </w:pPr>
  </w:style>
  <w:style w:type="paragraph" w:styleId="af1">
    <w:name w:val="Balloon Text"/>
    <w:basedOn w:val="a0"/>
    <w:link w:val="af2"/>
    <w:uiPriority w:val="99"/>
    <w:semiHidden/>
    <w:rsid w:val="00EC55BD"/>
    <w:rPr>
      <w:rFonts w:ascii="Tahoma" w:hAnsi="Tahoma"/>
      <w:sz w:val="16"/>
      <w:szCs w:val="16"/>
      <w:lang w:val="x-none" w:eastAsia="x-none"/>
    </w:rPr>
  </w:style>
  <w:style w:type="character" w:customStyle="1" w:styleId="txt2">
    <w:name w:val="txt2"/>
    <w:basedOn w:val="a1"/>
    <w:rsid w:val="00332C75"/>
  </w:style>
  <w:style w:type="character" w:styleId="af3">
    <w:name w:val="Strong"/>
    <w:qFormat/>
    <w:rsid w:val="008449F0"/>
    <w:rPr>
      <w:b/>
      <w:bCs/>
    </w:rPr>
  </w:style>
  <w:style w:type="paragraph" w:customStyle="1" w:styleId="af4">
    <w:name w:val="Знак Знак Знак Знак"/>
    <w:basedOn w:val="a0"/>
    <w:rsid w:val="008F0F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andard">
    <w:name w:val="Standard"/>
    <w:rsid w:val="00993A15"/>
    <w:pPr>
      <w:widowControl w:val="0"/>
      <w:suppressAutoHyphens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ConsNormal">
    <w:name w:val="ConsNormal"/>
    <w:rsid w:val="007E4AE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7E4AEC"/>
    <w:pPr>
      <w:widowControl w:val="0"/>
      <w:suppressAutoHyphens/>
      <w:autoSpaceDE w:val="0"/>
      <w:ind w:right="19772"/>
    </w:pPr>
    <w:rPr>
      <w:rFonts w:ascii="Courier New" w:eastAsia="Arial" w:hAnsi="Courier New"/>
      <w:lang w:eastAsia="ar-SA"/>
    </w:rPr>
  </w:style>
  <w:style w:type="paragraph" w:customStyle="1" w:styleId="210">
    <w:name w:val="Основной текст 21"/>
    <w:basedOn w:val="a0"/>
    <w:rsid w:val="007E4AEC"/>
    <w:pPr>
      <w:widowControl w:val="0"/>
      <w:suppressAutoHyphens/>
      <w:spacing w:after="120" w:line="480" w:lineRule="auto"/>
    </w:pPr>
    <w:rPr>
      <w:rFonts w:eastAsia="Andale Sans UI"/>
      <w:kern w:val="1"/>
      <w:lang w:eastAsia="ar-SA"/>
    </w:rPr>
  </w:style>
  <w:style w:type="character" w:styleId="af5">
    <w:name w:val="page number"/>
    <w:basedOn w:val="a1"/>
    <w:rsid w:val="00707E9F"/>
  </w:style>
  <w:style w:type="paragraph" w:customStyle="1" w:styleId="af6">
    <w:name w:val="Знак Знак Знак Знак Знак Знак Знак Знак Знак Знак"/>
    <w:basedOn w:val="a0"/>
    <w:rsid w:val="006F42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0"/>
    <w:rsid w:val="00AF7019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 Знак Знак1 Знак Знак Знак Знак Знак Знак Знак"/>
    <w:basedOn w:val="a0"/>
    <w:rsid w:val="004A785B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Body Text"/>
    <w:basedOn w:val="a0"/>
    <w:link w:val="af9"/>
    <w:rsid w:val="00586103"/>
    <w:pPr>
      <w:spacing w:after="120"/>
    </w:pPr>
    <w:rPr>
      <w:lang w:val="x-none" w:eastAsia="x-none"/>
    </w:rPr>
  </w:style>
  <w:style w:type="character" w:customStyle="1" w:styleId="af9">
    <w:name w:val="Основной текст Знак"/>
    <w:link w:val="af8"/>
    <w:rsid w:val="00586103"/>
    <w:rPr>
      <w:sz w:val="24"/>
      <w:szCs w:val="24"/>
    </w:rPr>
  </w:style>
  <w:style w:type="paragraph" w:customStyle="1" w:styleId="xl24">
    <w:name w:val="xl24"/>
    <w:basedOn w:val="a0"/>
    <w:rsid w:val="006528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a">
    <w:name w:val="Таблицы (моноширинный)"/>
    <w:basedOn w:val="a0"/>
    <w:next w:val="a0"/>
    <w:link w:val="afb"/>
    <w:uiPriority w:val="99"/>
    <w:rsid w:val="0065282D"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  <w:lang w:val="x-none" w:eastAsia="x-none"/>
    </w:rPr>
  </w:style>
  <w:style w:type="paragraph" w:customStyle="1" w:styleId="Normal1">
    <w:name w:val="Normal1"/>
    <w:uiPriority w:val="99"/>
    <w:rsid w:val="007051E6"/>
    <w:pPr>
      <w:widowControl w:val="0"/>
      <w:spacing w:line="360" w:lineRule="auto"/>
      <w:jc w:val="both"/>
    </w:pPr>
    <w:rPr>
      <w:sz w:val="28"/>
      <w:szCs w:val="28"/>
    </w:rPr>
  </w:style>
  <w:style w:type="character" w:styleId="afc">
    <w:name w:val="FollowedHyperlink"/>
    <w:uiPriority w:val="99"/>
    <w:unhideWhenUsed/>
    <w:rsid w:val="001B1C6A"/>
    <w:rPr>
      <w:color w:val="800080"/>
      <w:u w:val="single"/>
    </w:rPr>
  </w:style>
  <w:style w:type="paragraph" w:styleId="afd">
    <w:name w:val="Block Text"/>
    <w:basedOn w:val="a0"/>
    <w:unhideWhenUsed/>
    <w:rsid w:val="00076A1E"/>
    <w:pPr>
      <w:keepNext/>
      <w:keepLines/>
      <w:widowControl w:val="0"/>
      <w:suppressLineNumbers/>
      <w:suppressAutoHyphens/>
      <w:ind w:left="720" w:right="305" w:hanging="11"/>
      <w:jc w:val="both"/>
    </w:pPr>
    <w:rPr>
      <w:sz w:val="28"/>
    </w:rPr>
  </w:style>
  <w:style w:type="paragraph" w:customStyle="1" w:styleId="14">
    <w:name w:val="Обычный1"/>
    <w:link w:val="CharChar"/>
    <w:rsid w:val="00076A1E"/>
    <w:pPr>
      <w:suppressAutoHyphens/>
    </w:pPr>
    <w:rPr>
      <w:lang w:eastAsia="ar-SA"/>
    </w:rPr>
  </w:style>
  <w:style w:type="paragraph" w:customStyle="1" w:styleId="afe">
    <w:name w:val="Подраздел"/>
    <w:basedOn w:val="a0"/>
    <w:semiHidden/>
    <w:rsid w:val="00CC0581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character" w:customStyle="1" w:styleId="iceouttxt4">
    <w:name w:val="iceouttxt4"/>
    <w:rsid w:val="00CC0581"/>
    <w:rPr>
      <w:rFonts w:ascii="Arial" w:hAnsi="Arial" w:cs="Arial" w:hint="default"/>
      <w:color w:val="666666"/>
      <w:sz w:val="17"/>
      <w:szCs w:val="17"/>
    </w:rPr>
  </w:style>
  <w:style w:type="character" w:customStyle="1" w:styleId="12">
    <w:name w:val="Заголовок 1 Знак"/>
    <w:link w:val="11"/>
    <w:rsid w:val="00436663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436663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436663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436663"/>
    <w:rPr>
      <w:rFonts w:ascii="Cambria" w:hAnsi="Cambria"/>
      <w:color w:val="243F60"/>
      <w:sz w:val="24"/>
      <w:szCs w:val="24"/>
    </w:rPr>
  </w:style>
  <w:style w:type="numbering" w:customStyle="1" w:styleId="15">
    <w:name w:val="Нет списка1"/>
    <w:next w:val="a3"/>
    <w:uiPriority w:val="99"/>
    <w:semiHidden/>
    <w:unhideWhenUsed/>
    <w:rsid w:val="00436663"/>
  </w:style>
  <w:style w:type="paragraph" w:styleId="16">
    <w:name w:val="toc 1"/>
    <w:basedOn w:val="a0"/>
    <w:next w:val="a0"/>
    <w:autoRedefine/>
    <w:uiPriority w:val="99"/>
    <w:unhideWhenUsed/>
    <w:rsid w:val="00436663"/>
    <w:pPr>
      <w:tabs>
        <w:tab w:val="left" w:pos="1440"/>
        <w:tab w:val="right" w:leader="dot" w:pos="9720"/>
      </w:tabs>
      <w:spacing w:before="100"/>
      <w:ind w:firstLine="284"/>
    </w:pPr>
    <w:rPr>
      <w:bCs/>
      <w:caps/>
      <w:sz w:val="28"/>
      <w:szCs w:val="28"/>
      <w:lang w:val="en-US"/>
    </w:rPr>
  </w:style>
  <w:style w:type="paragraph" w:styleId="22">
    <w:name w:val="toc 2"/>
    <w:basedOn w:val="a0"/>
    <w:next w:val="a0"/>
    <w:autoRedefine/>
    <w:uiPriority w:val="39"/>
    <w:unhideWhenUsed/>
    <w:rsid w:val="00436663"/>
    <w:pPr>
      <w:tabs>
        <w:tab w:val="right" w:leader="dot" w:pos="10195"/>
      </w:tabs>
      <w:spacing w:after="60"/>
      <w:ind w:left="240"/>
      <w:jc w:val="both"/>
    </w:pPr>
    <w:rPr>
      <w:noProof/>
      <w:lang w:val="en-US"/>
    </w:rPr>
  </w:style>
  <w:style w:type="paragraph" w:styleId="aff">
    <w:name w:val="Subtitle"/>
    <w:basedOn w:val="a0"/>
    <w:link w:val="aff0"/>
    <w:qFormat/>
    <w:rsid w:val="00436663"/>
    <w:pPr>
      <w:spacing w:after="60"/>
      <w:jc w:val="center"/>
    </w:pPr>
    <w:rPr>
      <w:sz w:val="28"/>
      <w:szCs w:val="28"/>
      <w:lang w:val="x-none" w:eastAsia="x-none"/>
    </w:rPr>
  </w:style>
  <w:style w:type="character" w:customStyle="1" w:styleId="aff0">
    <w:name w:val="Подзаголовок Знак"/>
    <w:link w:val="aff"/>
    <w:rsid w:val="00436663"/>
    <w:rPr>
      <w:sz w:val="28"/>
      <w:szCs w:val="28"/>
    </w:rPr>
  </w:style>
  <w:style w:type="paragraph" w:styleId="aff1">
    <w:name w:val="TOC Heading"/>
    <w:basedOn w:val="11"/>
    <w:next w:val="a0"/>
    <w:uiPriority w:val="39"/>
    <w:qFormat/>
    <w:rsid w:val="00436663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f2">
    <w:name w:val="обычный"/>
    <w:basedOn w:val="a0"/>
    <w:uiPriority w:val="99"/>
    <w:rsid w:val="00436663"/>
    <w:rPr>
      <w:rFonts w:eastAsia="Calibri"/>
      <w:color w:val="000000"/>
      <w:sz w:val="20"/>
      <w:szCs w:val="20"/>
    </w:rPr>
  </w:style>
  <w:style w:type="paragraph" w:customStyle="1" w:styleId="Default">
    <w:name w:val="Default"/>
    <w:uiPriority w:val="99"/>
    <w:rsid w:val="0043666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b-serp-urlitem">
    <w:name w:val="b-serp-url__item"/>
    <w:rsid w:val="00436663"/>
  </w:style>
  <w:style w:type="character" w:customStyle="1" w:styleId="FooterChar">
    <w:name w:val="Footer Char"/>
    <w:uiPriority w:val="99"/>
    <w:semiHidden/>
    <w:locked/>
    <w:rsid w:val="00436663"/>
    <w:rPr>
      <w:rFonts w:ascii="Times New Roman" w:hAnsi="Times New Roman" w:cs="Times New Roman" w:hint="default"/>
      <w:sz w:val="24"/>
      <w:szCs w:val="24"/>
    </w:rPr>
  </w:style>
  <w:style w:type="table" w:customStyle="1" w:styleId="17">
    <w:name w:val="Сетка таблицы1"/>
    <w:basedOn w:val="a2"/>
    <w:next w:val="ad"/>
    <w:rsid w:val="00436663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436663"/>
  </w:style>
  <w:style w:type="character" w:customStyle="1" w:styleId="af2">
    <w:name w:val="Текст выноски Знак"/>
    <w:link w:val="af1"/>
    <w:uiPriority w:val="99"/>
    <w:semiHidden/>
    <w:rsid w:val="00436663"/>
    <w:rPr>
      <w:rFonts w:ascii="Tahoma" w:hAnsi="Tahoma" w:cs="Tahoma"/>
      <w:sz w:val="16"/>
      <w:szCs w:val="16"/>
    </w:rPr>
  </w:style>
  <w:style w:type="character" w:styleId="aff4">
    <w:name w:val="Emphasis"/>
    <w:qFormat/>
    <w:rsid w:val="00436663"/>
    <w:rPr>
      <w:i/>
      <w:iCs/>
    </w:rPr>
  </w:style>
  <w:style w:type="paragraph" w:customStyle="1" w:styleId="18">
    <w:name w:val="Без интервала1"/>
    <w:uiPriority w:val="99"/>
    <w:rsid w:val="00436663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uiPriority w:val="99"/>
    <w:qFormat/>
    <w:rsid w:val="00436663"/>
    <w:rPr>
      <w:rFonts w:ascii="Calibri" w:hAnsi="Calibri"/>
      <w:sz w:val="22"/>
      <w:szCs w:val="22"/>
      <w:lang w:eastAsia="en-US"/>
    </w:rPr>
  </w:style>
  <w:style w:type="paragraph" w:customStyle="1" w:styleId="32">
    <w:name w:val="Без интервала3"/>
    <w:rsid w:val="00436663"/>
    <w:rPr>
      <w:rFonts w:ascii="Calibri" w:hAnsi="Calibri"/>
      <w:sz w:val="22"/>
      <w:szCs w:val="22"/>
      <w:lang w:eastAsia="en-US"/>
    </w:rPr>
  </w:style>
  <w:style w:type="paragraph" w:customStyle="1" w:styleId="41">
    <w:name w:val="Без интервала4"/>
    <w:rsid w:val="00436663"/>
    <w:rPr>
      <w:rFonts w:ascii="Calibri" w:hAnsi="Calibri"/>
      <w:sz w:val="22"/>
      <w:szCs w:val="22"/>
      <w:lang w:eastAsia="en-US"/>
    </w:rPr>
  </w:style>
  <w:style w:type="paragraph" w:styleId="33">
    <w:name w:val="Body Text 3"/>
    <w:basedOn w:val="a0"/>
    <w:link w:val="34"/>
    <w:uiPriority w:val="99"/>
    <w:unhideWhenUsed/>
    <w:rsid w:val="00436663"/>
    <w:pPr>
      <w:spacing w:after="120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rsid w:val="00436663"/>
    <w:rPr>
      <w:sz w:val="16"/>
      <w:szCs w:val="16"/>
    </w:rPr>
  </w:style>
  <w:style w:type="character" w:customStyle="1" w:styleId="35">
    <w:name w:val="Основной текст (3)_"/>
    <w:link w:val="36"/>
    <w:uiPriority w:val="99"/>
    <w:rsid w:val="00436663"/>
    <w:rPr>
      <w:b/>
      <w:bCs/>
      <w:spacing w:val="1"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436663"/>
    <w:pPr>
      <w:shd w:val="clear" w:color="auto" w:fill="FFFFFF"/>
      <w:spacing w:before="300" w:line="269" w:lineRule="exact"/>
    </w:pPr>
    <w:rPr>
      <w:b/>
      <w:bCs/>
      <w:spacing w:val="1"/>
      <w:sz w:val="21"/>
      <w:szCs w:val="21"/>
      <w:lang w:val="x-none" w:eastAsia="x-none"/>
    </w:rPr>
  </w:style>
  <w:style w:type="paragraph" w:customStyle="1" w:styleId="51">
    <w:name w:val="Без интервала5"/>
    <w:rsid w:val="00436663"/>
    <w:rPr>
      <w:rFonts w:ascii="Calibri" w:hAnsi="Calibri"/>
      <w:sz w:val="22"/>
      <w:szCs w:val="22"/>
      <w:lang w:eastAsia="en-US"/>
    </w:rPr>
  </w:style>
  <w:style w:type="numbering" w:customStyle="1" w:styleId="110">
    <w:name w:val="Нет списка11"/>
    <w:next w:val="a3"/>
    <w:uiPriority w:val="99"/>
    <w:semiHidden/>
    <w:unhideWhenUsed/>
    <w:rsid w:val="00436663"/>
  </w:style>
  <w:style w:type="numbering" w:customStyle="1" w:styleId="24">
    <w:name w:val="Нет списка2"/>
    <w:next w:val="a3"/>
    <w:uiPriority w:val="99"/>
    <w:semiHidden/>
    <w:unhideWhenUsed/>
    <w:rsid w:val="00436663"/>
  </w:style>
  <w:style w:type="paragraph" w:customStyle="1" w:styleId="aff5">
    <w:name w:val="Содержимое таблицы"/>
    <w:basedOn w:val="a0"/>
    <w:rsid w:val="0043666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rsid w:val="00436663"/>
    <w:pPr>
      <w:spacing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5">
    <w:name w:val="Body Text Indent 2"/>
    <w:basedOn w:val="a0"/>
    <w:link w:val="26"/>
    <w:uiPriority w:val="99"/>
    <w:unhideWhenUsed/>
    <w:rsid w:val="00436663"/>
    <w:pPr>
      <w:spacing w:after="120" w:line="480" w:lineRule="auto"/>
      <w:ind w:left="283"/>
      <w:jc w:val="both"/>
    </w:pPr>
    <w:rPr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436663"/>
    <w:rPr>
      <w:sz w:val="24"/>
      <w:szCs w:val="24"/>
    </w:rPr>
  </w:style>
  <w:style w:type="paragraph" w:customStyle="1" w:styleId="1CStyle37">
    <w:name w:val="1CStyle37"/>
    <w:rsid w:val="00436663"/>
    <w:pPr>
      <w:spacing w:after="200" w:line="276" w:lineRule="auto"/>
      <w:jc w:val="center"/>
    </w:pPr>
    <w:rPr>
      <w:sz w:val="22"/>
      <w:szCs w:val="22"/>
    </w:rPr>
  </w:style>
  <w:style w:type="paragraph" w:customStyle="1" w:styleId="1CStyle41">
    <w:name w:val="1CStyle41"/>
    <w:rsid w:val="00436663"/>
    <w:pPr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43666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436663"/>
    <w:pPr>
      <w:spacing w:after="200" w:line="276" w:lineRule="auto"/>
      <w:jc w:val="right"/>
    </w:pPr>
    <w:rPr>
      <w:sz w:val="22"/>
      <w:szCs w:val="22"/>
    </w:rPr>
  </w:style>
  <w:style w:type="paragraph" w:customStyle="1" w:styleId="1CStyle42">
    <w:name w:val="1CStyle42"/>
    <w:rsid w:val="00436663"/>
    <w:pPr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436663"/>
    <w:pPr>
      <w:spacing w:after="200" w:line="276" w:lineRule="auto"/>
      <w:jc w:val="right"/>
    </w:pPr>
    <w:rPr>
      <w:sz w:val="22"/>
      <w:szCs w:val="22"/>
    </w:rPr>
  </w:style>
  <w:style w:type="paragraph" w:customStyle="1" w:styleId="1CStyle36">
    <w:name w:val="1CStyle36"/>
    <w:rsid w:val="00436663"/>
    <w:pPr>
      <w:spacing w:after="200" w:line="276" w:lineRule="auto"/>
      <w:jc w:val="right"/>
    </w:pPr>
    <w:rPr>
      <w:sz w:val="22"/>
      <w:szCs w:val="22"/>
    </w:rPr>
  </w:style>
  <w:style w:type="character" w:customStyle="1" w:styleId="27">
    <w:name w:val="Верхний колонтитул Знак2"/>
    <w:aliases w:val="Верхний колонтитул Знак1 Знак,Верхний колонтитул Знак Знак Знак,Верхний колонтитул Знак Знак1"/>
    <w:rsid w:val="00436663"/>
    <w:rPr>
      <w:sz w:val="24"/>
      <w:szCs w:val="24"/>
    </w:rPr>
  </w:style>
  <w:style w:type="paragraph" w:customStyle="1" w:styleId="a00">
    <w:name w:val="a0"/>
    <w:basedOn w:val="a0"/>
    <w:rsid w:val="00436663"/>
    <w:pPr>
      <w:tabs>
        <w:tab w:val="num" w:pos="360"/>
      </w:tabs>
      <w:spacing w:after="60" w:line="240" w:lineRule="atLeast"/>
      <w:jc w:val="both"/>
    </w:pPr>
    <w:rPr>
      <w:rFonts w:ascii="Arial" w:eastAsia="Calibri" w:hAnsi="Arial" w:cs="Arial"/>
      <w:sz w:val="20"/>
      <w:szCs w:val="20"/>
    </w:rPr>
  </w:style>
  <w:style w:type="character" w:customStyle="1" w:styleId="aff7">
    <w:name w:val="Основной текст_"/>
    <w:link w:val="42"/>
    <w:rsid w:val="00436663"/>
    <w:rPr>
      <w:sz w:val="23"/>
      <w:szCs w:val="23"/>
      <w:shd w:val="clear" w:color="auto" w:fill="FFFFFF"/>
    </w:rPr>
  </w:style>
  <w:style w:type="paragraph" w:customStyle="1" w:styleId="42">
    <w:name w:val="Основной текст4"/>
    <w:basedOn w:val="a0"/>
    <w:link w:val="aff7"/>
    <w:rsid w:val="00436663"/>
    <w:pPr>
      <w:widowControl w:val="0"/>
      <w:shd w:val="clear" w:color="auto" w:fill="FFFFFF"/>
      <w:spacing w:before="4860" w:after="5220" w:line="278" w:lineRule="exact"/>
      <w:ind w:hanging="600"/>
      <w:jc w:val="center"/>
    </w:pPr>
    <w:rPr>
      <w:sz w:val="23"/>
      <w:szCs w:val="23"/>
      <w:lang w:val="x-none" w:eastAsia="x-none"/>
    </w:rPr>
  </w:style>
  <w:style w:type="character" w:customStyle="1" w:styleId="37">
    <w:name w:val="Основной текст3"/>
    <w:rsid w:val="004366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CStyle3">
    <w:name w:val="1CStyle3"/>
    <w:rsid w:val="00436663"/>
    <w:pPr>
      <w:spacing w:after="160" w:line="259" w:lineRule="auto"/>
      <w:jc w:val="center"/>
    </w:pPr>
    <w:rPr>
      <w:rFonts w:ascii="Calibri" w:hAnsi="Calibri"/>
      <w:sz w:val="22"/>
      <w:szCs w:val="22"/>
    </w:rPr>
  </w:style>
  <w:style w:type="paragraph" w:styleId="aff8">
    <w:name w:val="footnote text"/>
    <w:aliases w:val="Текст сноски Знак Знак,Текст сноски Знак Знак Знак Знак,Текст сноски1,Знак111,Основной текст1 Знак1,Основной текст1 Знак Знак,Основной текст1 Знак,Знак1 Знак,Знак1 Знак Знак,Footnote Text Char Знак,Footnote Text Char Знак Знак Знак,Знак2"/>
    <w:basedOn w:val="a0"/>
    <w:link w:val="aff9"/>
    <w:uiPriority w:val="99"/>
    <w:rsid w:val="00436663"/>
    <w:pPr>
      <w:kinsoku w:val="0"/>
      <w:overflowPunct w:val="0"/>
      <w:autoSpaceDE w:val="0"/>
      <w:autoSpaceDN w:val="0"/>
      <w:adjustRightInd w:val="0"/>
      <w:snapToGrid w:val="0"/>
      <w:jc w:val="both"/>
    </w:pPr>
    <w:rPr>
      <w:sz w:val="20"/>
      <w:szCs w:val="20"/>
      <w:lang w:val="x-none" w:eastAsia="en-US"/>
    </w:rPr>
  </w:style>
  <w:style w:type="character" w:customStyle="1" w:styleId="aff9">
    <w:name w:val="Текст сноски Знак"/>
    <w:aliases w:val="Текст сноски Знак Знак Знак,Текст сноски Знак Знак Знак Знак Знак,Текст сноски1 Знак,Знак111 Знак,Основной текст1 Знак1 Знак,Основной текст1 Знак Знак Знак,Основной текст1 Знак Знак1,Знак1 Знак Знак1,Знак1 Знак Знак Знак,Знак2 Знак"/>
    <w:link w:val="aff8"/>
    <w:uiPriority w:val="99"/>
    <w:rsid w:val="00436663"/>
    <w:rPr>
      <w:lang w:eastAsia="en-US"/>
    </w:rPr>
  </w:style>
  <w:style w:type="character" w:styleId="affa">
    <w:name w:val="footnote reference"/>
    <w:rsid w:val="00436663"/>
    <w:rPr>
      <w:vertAlign w:val="superscript"/>
    </w:rPr>
  </w:style>
  <w:style w:type="paragraph" w:customStyle="1" w:styleId="xl63">
    <w:name w:val="xl63"/>
    <w:basedOn w:val="a0"/>
    <w:rsid w:val="00436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0"/>
    <w:rsid w:val="00436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0"/>
    <w:rsid w:val="00436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0"/>
    <w:rsid w:val="004366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366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0"/>
    <w:rsid w:val="00436663"/>
    <w:pPr>
      <w:spacing w:before="100" w:beforeAutospacing="1" w:after="100" w:afterAutospacing="1"/>
      <w:jc w:val="right"/>
    </w:pPr>
    <w:rPr>
      <w:b/>
      <w:bCs/>
    </w:rPr>
  </w:style>
  <w:style w:type="paragraph" w:customStyle="1" w:styleId="xl69">
    <w:name w:val="xl69"/>
    <w:basedOn w:val="a0"/>
    <w:rsid w:val="0043666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0"/>
    <w:rsid w:val="004366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4366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366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0"/>
    <w:rsid w:val="004366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0"/>
    <w:rsid w:val="00436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0"/>
    <w:rsid w:val="0043666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6">
    <w:name w:val="xl76"/>
    <w:basedOn w:val="a0"/>
    <w:rsid w:val="004366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7">
    <w:name w:val="xl77"/>
    <w:basedOn w:val="a0"/>
    <w:rsid w:val="0043666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8">
    <w:name w:val="xl78"/>
    <w:basedOn w:val="a0"/>
    <w:rsid w:val="0043666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a0"/>
    <w:rsid w:val="0043666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0">
    <w:name w:val="xl80"/>
    <w:basedOn w:val="a0"/>
    <w:rsid w:val="00436663"/>
    <w:pPr>
      <w:spacing w:before="100" w:beforeAutospacing="1" w:after="100" w:afterAutospacing="1"/>
    </w:pPr>
    <w:rPr>
      <w:b/>
      <w:bCs/>
    </w:rPr>
  </w:style>
  <w:style w:type="paragraph" w:customStyle="1" w:styleId="affb">
    <w:name w:val="Знак Знак Знак"/>
    <w:basedOn w:val="a0"/>
    <w:rsid w:val="005E2F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1"/>
    <w:basedOn w:val="a0"/>
    <w:rsid w:val="00C67C7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Абзац списка1"/>
    <w:basedOn w:val="a0"/>
    <w:rsid w:val="00C11365"/>
    <w:pPr>
      <w:ind w:left="720"/>
      <w:contextualSpacing/>
    </w:pPr>
    <w:rPr>
      <w:rFonts w:eastAsia="Calibri"/>
    </w:rPr>
  </w:style>
  <w:style w:type="paragraph" w:customStyle="1" w:styleId="6">
    <w:name w:val="Без интервала6"/>
    <w:uiPriority w:val="99"/>
    <w:qFormat/>
    <w:rsid w:val="00647FC1"/>
    <w:rPr>
      <w:rFonts w:ascii="Calibri" w:eastAsia="Calibri" w:hAnsi="Calibri" w:cs="Calibri"/>
      <w:sz w:val="22"/>
      <w:szCs w:val="22"/>
    </w:rPr>
  </w:style>
  <w:style w:type="paragraph" w:customStyle="1" w:styleId="7">
    <w:name w:val="Обычный7"/>
    <w:rsid w:val="00647FC1"/>
    <w:pPr>
      <w:widowControl w:val="0"/>
      <w:spacing w:line="300" w:lineRule="auto"/>
      <w:ind w:firstLine="720"/>
      <w:jc w:val="both"/>
    </w:pPr>
    <w:rPr>
      <w:rFonts w:eastAsia="Calibri"/>
      <w:sz w:val="24"/>
    </w:rPr>
  </w:style>
  <w:style w:type="paragraph" w:customStyle="1" w:styleId="-">
    <w:name w:val="Контракт-раздел"/>
    <w:basedOn w:val="a0"/>
    <w:next w:val="-0"/>
    <w:rsid w:val="00C81A49"/>
    <w:pPr>
      <w:keepNext/>
      <w:numPr>
        <w:numId w:val="9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Calibri"/>
      <w:b/>
      <w:bCs/>
      <w:caps/>
      <w:smallCaps/>
    </w:rPr>
  </w:style>
  <w:style w:type="paragraph" w:customStyle="1" w:styleId="-0">
    <w:name w:val="Контракт-пункт"/>
    <w:basedOn w:val="a0"/>
    <w:rsid w:val="00C81A49"/>
    <w:pPr>
      <w:numPr>
        <w:ilvl w:val="1"/>
        <w:numId w:val="9"/>
      </w:numPr>
      <w:tabs>
        <w:tab w:val="clear" w:pos="2471"/>
        <w:tab w:val="num" w:pos="1391"/>
      </w:tabs>
      <w:ind w:left="1391"/>
      <w:jc w:val="both"/>
    </w:pPr>
    <w:rPr>
      <w:rFonts w:eastAsia="Calibri"/>
    </w:rPr>
  </w:style>
  <w:style w:type="paragraph" w:customStyle="1" w:styleId="-1">
    <w:name w:val="Контракт-подпункт"/>
    <w:basedOn w:val="a0"/>
    <w:rsid w:val="00C81A49"/>
    <w:pPr>
      <w:numPr>
        <w:ilvl w:val="2"/>
        <w:numId w:val="9"/>
      </w:numPr>
      <w:jc w:val="both"/>
    </w:pPr>
    <w:rPr>
      <w:rFonts w:eastAsia="Calibri"/>
    </w:rPr>
  </w:style>
  <w:style w:type="paragraph" w:customStyle="1" w:styleId="-2">
    <w:name w:val="Контракт-подподпункт"/>
    <w:basedOn w:val="a0"/>
    <w:rsid w:val="00C81A49"/>
    <w:pPr>
      <w:numPr>
        <w:ilvl w:val="3"/>
        <w:numId w:val="9"/>
      </w:numPr>
      <w:jc w:val="both"/>
    </w:pPr>
    <w:rPr>
      <w:rFonts w:eastAsia="Calibri"/>
    </w:rPr>
  </w:style>
  <w:style w:type="paragraph" w:customStyle="1" w:styleId="28">
    <w:name w:val="Обычный2"/>
    <w:basedOn w:val="a0"/>
    <w:rsid w:val="00C81A49"/>
    <w:pPr>
      <w:spacing w:before="100" w:beforeAutospacing="1" w:after="100" w:afterAutospacing="1"/>
    </w:pPr>
    <w:rPr>
      <w:rFonts w:eastAsia="Calibri"/>
    </w:rPr>
  </w:style>
  <w:style w:type="character" w:customStyle="1" w:styleId="80">
    <w:name w:val="Заголовок 8 Знак"/>
    <w:basedOn w:val="a1"/>
    <w:link w:val="8"/>
    <w:rsid w:val="00907006"/>
    <w:rPr>
      <w:i/>
      <w:iCs/>
      <w:sz w:val="24"/>
      <w:szCs w:val="24"/>
    </w:rPr>
  </w:style>
  <w:style w:type="paragraph" w:styleId="29">
    <w:name w:val="List 2"/>
    <w:basedOn w:val="a0"/>
    <w:rsid w:val="00842195"/>
    <w:pPr>
      <w:widowControl w:val="0"/>
      <w:ind w:left="566" w:hanging="283"/>
    </w:pPr>
    <w:rPr>
      <w:sz w:val="20"/>
      <w:szCs w:val="20"/>
    </w:rPr>
  </w:style>
  <w:style w:type="paragraph" w:customStyle="1" w:styleId="310">
    <w:name w:val="Основной текст с отступом 31"/>
    <w:basedOn w:val="a0"/>
    <w:rsid w:val="00EF06CD"/>
    <w:pPr>
      <w:suppressAutoHyphens/>
      <w:ind w:firstLine="708"/>
      <w:jc w:val="both"/>
    </w:pPr>
    <w:rPr>
      <w:lang w:eastAsia="ar-SA"/>
    </w:rPr>
  </w:style>
  <w:style w:type="character" w:customStyle="1" w:styleId="ConsPlusNormal0">
    <w:name w:val="ConsPlusNormal Знак"/>
    <w:link w:val="ConsPlusNormal"/>
    <w:locked/>
    <w:rsid w:val="0087323A"/>
    <w:rPr>
      <w:rFonts w:ascii="Arial" w:hAnsi="Arial" w:cs="Arial"/>
      <w:lang w:val="ru-RU" w:eastAsia="ru-RU" w:bidi="ar-SA"/>
    </w:rPr>
  </w:style>
  <w:style w:type="character" w:customStyle="1" w:styleId="afb">
    <w:name w:val="Таблицы (моноширинный) Знак"/>
    <w:link w:val="afa"/>
    <w:uiPriority w:val="99"/>
    <w:locked/>
    <w:rsid w:val="00A01E12"/>
    <w:rPr>
      <w:rFonts w:ascii="Courier New" w:hAnsi="Courier New" w:cs="Courier New"/>
    </w:rPr>
  </w:style>
  <w:style w:type="paragraph" w:customStyle="1" w:styleId="Style0">
    <w:name w:val="Style0"/>
    <w:uiPriority w:val="99"/>
    <w:rsid w:val="00E96347"/>
    <w:rPr>
      <w:rFonts w:ascii="Arial" w:hAnsi="Arial"/>
      <w:sz w:val="24"/>
    </w:rPr>
  </w:style>
  <w:style w:type="character" w:customStyle="1" w:styleId="blk">
    <w:name w:val="blk"/>
    <w:uiPriority w:val="99"/>
    <w:rsid w:val="00B10A88"/>
  </w:style>
  <w:style w:type="character" w:customStyle="1" w:styleId="CharChar">
    <w:name w:val="Обычный Char Char"/>
    <w:link w:val="14"/>
    <w:locked/>
    <w:rsid w:val="00B10A88"/>
    <w:rPr>
      <w:lang w:eastAsia="ar-SA" w:bidi="ar-SA"/>
    </w:rPr>
  </w:style>
  <w:style w:type="character" w:customStyle="1" w:styleId="affc">
    <w:name w:val="Список основной (ненумерованный) Знак"/>
    <w:link w:val="a"/>
    <w:locked/>
    <w:rsid w:val="00B10A88"/>
    <w:rPr>
      <w:sz w:val="26"/>
      <w:lang w:val="x-none" w:eastAsia="x-none"/>
    </w:rPr>
  </w:style>
  <w:style w:type="paragraph" w:customStyle="1" w:styleId="a">
    <w:name w:val="Список основной (ненумерованный)"/>
    <w:basedOn w:val="a0"/>
    <w:link w:val="affc"/>
    <w:qFormat/>
    <w:rsid w:val="00B10A88"/>
    <w:pPr>
      <w:keepLines/>
      <w:numPr>
        <w:numId w:val="19"/>
      </w:numPr>
      <w:tabs>
        <w:tab w:val="left" w:pos="1418"/>
      </w:tabs>
      <w:autoSpaceDE w:val="0"/>
      <w:autoSpaceDN w:val="0"/>
      <w:adjustRightInd w:val="0"/>
      <w:spacing w:before="60" w:after="60" w:line="288" w:lineRule="auto"/>
      <w:jc w:val="both"/>
    </w:pPr>
    <w:rPr>
      <w:sz w:val="26"/>
      <w:szCs w:val="20"/>
      <w:lang w:val="x-none" w:eastAsia="x-none"/>
    </w:rPr>
  </w:style>
  <w:style w:type="paragraph" w:customStyle="1" w:styleId="38">
    <w:name w:val="Обычный3"/>
    <w:rsid w:val="00B10A88"/>
    <w:pPr>
      <w:widowControl w:val="0"/>
      <w:spacing w:line="300" w:lineRule="auto"/>
      <w:ind w:firstLine="720"/>
      <w:jc w:val="both"/>
    </w:pPr>
    <w:rPr>
      <w:sz w:val="24"/>
    </w:rPr>
  </w:style>
  <w:style w:type="paragraph" w:customStyle="1" w:styleId="10">
    <w:name w:val="Стиль1"/>
    <w:basedOn w:val="a0"/>
    <w:rsid w:val="00B87737"/>
    <w:pPr>
      <w:keepNext/>
      <w:keepLines/>
      <w:widowControl w:val="0"/>
      <w:numPr>
        <w:numId w:val="23"/>
      </w:numPr>
      <w:suppressLineNumbers/>
      <w:suppressAutoHyphens/>
      <w:spacing w:after="60"/>
    </w:pPr>
    <w:rPr>
      <w:b/>
      <w:sz w:val="28"/>
    </w:rPr>
  </w:style>
  <w:style w:type="paragraph" w:customStyle="1" w:styleId="3">
    <w:name w:val="Стиль3 Знак"/>
    <w:basedOn w:val="a0"/>
    <w:rsid w:val="00B87737"/>
    <w:pPr>
      <w:widowControl w:val="0"/>
      <w:numPr>
        <w:ilvl w:val="2"/>
        <w:numId w:val="23"/>
      </w:numPr>
      <w:adjustRightInd w:val="0"/>
      <w:jc w:val="both"/>
      <w:textAlignment w:val="baseline"/>
    </w:pPr>
    <w:rPr>
      <w:rFonts w:ascii="Arial" w:hAnsi="Arial"/>
    </w:rPr>
  </w:style>
  <w:style w:type="character" w:customStyle="1" w:styleId="h4">
    <w:name w:val="h4"/>
    <w:basedOn w:val="a1"/>
    <w:rsid w:val="00F34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391D-3C7B-43D7-AF65-7A4946F6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14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5644</CharactersWithSpaces>
  <SharedDoc>false</SharedDoc>
  <HLinks>
    <vt:vector size="150" baseType="variant">
      <vt:variant>
        <vt:i4>917542</vt:i4>
      </vt:variant>
      <vt:variant>
        <vt:i4>72</vt:i4>
      </vt:variant>
      <vt:variant>
        <vt:i4>0</vt:i4>
      </vt:variant>
      <vt:variant>
        <vt:i4>5</vt:i4>
      </vt:variant>
      <vt:variant>
        <vt:lpwstr>mailto:kts70@list.ru</vt:lpwstr>
      </vt:variant>
      <vt:variant>
        <vt:lpwstr/>
      </vt:variant>
      <vt:variant>
        <vt:i4>308024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861FAA8F8BF2CC2C0D184E678D9349EB624C62647A223DB3390488FA46C33D4741324A5253310FEFA3208866E029DB7FAE34E11A7D5B843E7i1D</vt:lpwstr>
      </vt:variant>
      <vt:variant>
        <vt:lpwstr/>
      </vt:variant>
      <vt:variant>
        <vt:i4>308029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861FAA8F8BF2CC2C0D184E678D9349EB624C62647A223DB3390488FA46C33D4741324A5253310F8FD3208866E029DB7FAE34E11A7D5B843E7i1D</vt:lpwstr>
      </vt:variant>
      <vt:variant>
        <vt:lpwstr/>
      </vt:variant>
      <vt:variant>
        <vt:i4>308029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861FAA8F8BF2CC2C0D184E678D9349EB627C22646A023DB3390488FA46C33D4741324A525321AFFFB3208866E029DB7FAE34E11A7D5B843E7i1D</vt:lpwstr>
      </vt:variant>
      <vt:variant>
        <vt:lpwstr/>
      </vt:variant>
      <vt:variant>
        <vt:i4>308024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861FAA8F8BF2CC2C0D184E678D9349EB627C22646A023DB3390488FA46C33D4741324A525321EF2FF3208866E029DB7FAE34E11A7D5B843E7i1D</vt:lpwstr>
      </vt:variant>
      <vt:variant>
        <vt:lpwstr/>
      </vt:variant>
      <vt:variant>
        <vt:i4>308024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861FAA8F8BF2CC2C0D184E678D9349EB627C22646A023DB3390488FA46C33D4741324A525321AFBF23208866E029DB7FAE34E11A7D5B843E7i1D</vt:lpwstr>
      </vt:variant>
      <vt:variant>
        <vt:lpwstr/>
      </vt:variant>
      <vt:variant>
        <vt:i4>773330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EC3B0C6AB034A324789027B8222FB2BB2AFB23EA8576590A137B23C045A1A386081A1463F4F542FB443509A665A96D8C5D90A78D56ED7940Fi1E</vt:lpwstr>
      </vt:variant>
      <vt:variant>
        <vt:lpwstr/>
      </vt:variant>
      <vt:variant>
        <vt:i4>281815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C89C39252F3AE84DD229CBBAB5C24AD2D478319C8E4FCCF5ED221FBA193D81CEC5226BD958A5D742F33D5C3A0A60D6D5EC737781B568C00H3h2E</vt:lpwstr>
      </vt:variant>
      <vt:variant>
        <vt:lpwstr/>
      </vt:variant>
      <vt:variant>
        <vt:i4>79954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3F0FE22A057525D2F380D6A0EBE74975C7028CCDA574150AFFBD1CDC717D7E05DA972694B057C39C7AEDBC685484FB5F3B4AE2EAF1D5C9BACe3E</vt:lpwstr>
      </vt:variant>
      <vt:variant>
        <vt:lpwstr/>
      </vt:variant>
      <vt:variant>
        <vt:i4>79954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3F0FE22A057525D2F380D6A0EBE74975C7029C5DA554150AFFBD1CDC717D7E05DA972694B057C3CCDAEDBC685484FB5F3B4AE2EAF1D5C9BACe3E</vt:lpwstr>
      </vt:variant>
      <vt:variant>
        <vt:lpwstr/>
      </vt:variant>
      <vt:variant>
        <vt:i4>79955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3F0FE22A057525D2F380D6A0EBE74975C7029C5DA554150AFFBD1CDC717D7E05DA972694B057C3AC7AEDBC685484FB5F3B4AE2EAF1D5C9BACe3E</vt:lpwstr>
      </vt:variant>
      <vt:variant>
        <vt:lpwstr/>
      </vt:variant>
      <vt:variant>
        <vt:i4>79954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3F0FE22A057525D2F380D6A0EBE74975C7028CCDA574150AFFBD1CDC717D7E05DA972694B057C39C7AEDBC685484FB5F3B4AE2EAF1D5C9BACe3E</vt:lpwstr>
      </vt:variant>
      <vt:variant>
        <vt:lpwstr/>
      </vt:variant>
      <vt:variant>
        <vt:i4>76022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1FB079AB93DA7152B9D8D80D2256A9AF1D4462C0245FCB59DB096D3C1F60991F7851B4306145EC72415D937089782830CD802371550CC04qCr1E</vt:lpwstr>
      </vt:variant>
      <vt:variant>
        <vt:lpwstr/>
      </vt:variant>
      <vt:variant>
        <vt:i4>6553700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54288</vt:lpwstr>
      </vt:variant>
      <vt:variant>
        <vt:lpwstr/>
      </vt:variant>
      <vt:variant>
        <vt:i4>52428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131080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B09334B414B956110B895D4960410609B32CB2148667BC6082E9D07D076973D47C4319D578E2EEC320D297DAEz4X4C</vt:lpwstr>
      </vt:variant>
      <vt:variant>
        <vt:lpwstr/>
      </vt:variant>
      <vt:variant>
        <vt:i4>5898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70</vt:lpwstr>
      </vt:variant>
      <vt:variant>
        <vt:i4>46530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B2D2891D050C50AD0056B1D1A00F2FB00AE3AE15DD3B6E94768D6ACB1A0ABE552600339E45B86FA613017E51CD1m6M</vt:lpwstr>
      </vt:variant>
      <vt:variant>
        <vt:lpwstr/>
      </vt:variant>
      <vt:variant>
        <vt:i4>46530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2D2891D050C50AD0056B1D1A00F2FB00AE3AE15DD3B6E94768D6ACB1A0ABE552600339E45B86FA613017E51CD1m6M</vt:lpwstr>
      </vt:variant>
      <vt:variant>
        <vt:lpwstr/>
      </vt:variant>
      <vt:variant>
        <vt:i4>46530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B2D2891D050C50AD0056B1D1A00F2FB00AE3AE15DD3B6E94768D6ACB1A0ABE552600339E45B86FA613017E51CD1m6M</vt:lpwstr>
      </vt:variant>
      <vt:variant>
        <vt:lpwstr/>
      </vt:variant>
      <vt:variant>
        <vt:i4>58989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70</vt:lpwstr>
      </vt:variant>
      <vt:variant>
        <vt:i4>24248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49C66F5C269630410387174B9F3CC28189CAD1C563DD0966419ED4F1739428FA11A4F4A5239DAFF733B73EEDA1C2B345918149B8F793140b7F7C</vt:lpwstr>
      </vt:variant>
      <vt:variant>
        <vt:lpwstr/>
      </vt:variant>
      <vt:variant>
        <vt:i4>58989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70</vt:lpwstr>
      </vt:variant>
      <vt:variant>
        <vt:i4>24248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9C66F5C269630410387174B9F3CC28189CAD1C563DD0966419ED4F1739428FA11A4F4A5239DAFF733B73EEDA1C2B345918149B8F793140b7F7C</vt:lpwstr>
      </vt:variant>
      <vt:variant>
        <vt:lpwstr/>
      </vt:variant>
      <vt:variant>
        <vt:i4>76677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33878C9EA5B7107B620B4BC5019A2F2262B211820538B742A7A168D2E6D20203F6CC2EBBD2755ECF17595FB7C04777FFD8C74481A20989U0y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Зам1</dc:creator>
  <cp:keywords/>
  <cp:lastModifiedBy>Марина Дёмина</cp:lastModifiedBy>
  <cp:revision>14</cp:revision>
  <cp:lastPrinted>2026-05-15T06:01:00Z</cp:lastPrinted>
  <dcterms:created xsi:type="dcterms:W3CDTF">2026-05-14T06:57:00Z</dcterms:created>
  <dcterms:modified xsi:type="dcterms:W3CDTF">2026-06-01T09:36:00Z</dcterms:modified>
</cp:coreProperties>
</file>